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ECDE7" w14:textId="77777777" w:rsidR="00237A4C" w:rsidRPr="004B588A" w:rsidRDefault="00237A4C" w:rsidP="00237A4C">
      <w:pPr>
        <w:pStyle w:val="NormalnyWeb"/>
        <w:spacing w:before="0" w:beforeAutospacing="0" w:after="0" w:afterAutospacing="0"/>
        <w:contextualSpacing/>
        <w:jc w:val="right"/>
        <w:rPr>
          <w:b/>
          <w:bCs/>
          <w:i/>
          <w:iCs/>
          <w:sz w:val="26"/>
          <w:szCs w:val="26"/>
        </w:rPr>
      </w:pPr>
      <w:r w:rsidRPr="004B588A">
        <w:rPr>
          <w:b/>
          <w:bCs/>
          <w:i/>
          <w:iCs/>
          <w:sz w:val="26"/>
          <w:szCs w:val="26"/>
        </w:rPr>
        <w:t xml:space="preserve">Załącznik - </w:t>
      </w:r>
      <w:r>
        <w:rPr>
          <w:b/>
          <w:bCs/>
          <w:i/>
          <w:iCs/>
          <w:sz w:val="26"/>
          <w:szCs w:val="26"/>
        </w:rPr>
        <w:t>WZÓR</w:t>
      </w:r>
      <w:r w:rsidRPr="004B588A">
        <w:rPr>
          <w:b/>
          <w:bCs/>
          <w:i/>
          <w:iCs/>
          <w:sz w:val="26"/>
          <w:szCs w:val="26"/>
        </w:rPr>
        <w:t xml:space="preserve"> </w:t>
      </w:r>
      <w:r>
        <w:rPr>
          <w:b/>
          <w:bCs/>
          <w:i/>
          <w:iCs/>
          <w:sz w:val="26"/>
          <w:szCs w:val="26"/>
        </w:rPr>
        <w:t>U</w:t>
      </w:r>
      <w:r w:rsidRPr="004B588A">
        <w:rPr>
          <w:b/>
          <w:bCs/>
          <w:i/>
          <w:iCs/>
          <w:sz w:val="26"/>
          <w:szCs w:val="26"/>
        </w:rPr>
        <w:t xml:space="preserve">mowy </w:t>
      </w:r>
    </w:p>
    <w:p w14:paraId="374DD9E8" w14:textId="77777777" w:rsidR="00237A4C" w:rsidRPr="004B588A" w:rsidRDefault="00237A4C" w:rsidP="00237A4C">
      <w:pPr>
        <w:spacing w:line="240" w:lineRule="auto"/>
        <w:jc w:val="right"/>
        <w:rPr>
          <w:rFonts w:ascii="Times New Roman" w:hAnsi="Times New Roman"/>
          <w:b/>
          <w:sz w:val="22"/>
        </w:rPr>
      </w:pPr>
    </w:p>
    <w:p w14:paraId="40AD5B98" w14:textId="77777777" w:rsidR="00237A4C" w:rsidRPr="004B588A" w:rsidRDefault="00237A4C" w:rsidP="00237A4C">
      <w:pPr>
        <w:spacing w:line="240" w:lineRule="auto"/>
        <w:ind w:right="100"/>
        <w:jc w:val="center"/>
        <w:rPr>
          <w:rFonts w:ascii="Times New Roman" w:hAnsi="Times New Roman"/>
          <w:b/>
          <w:sz w:val="22"/>
        </w:rPr>
      </w:pPr>
      <w:r w:rsidRPr="004B588A">
        <w:rPr>
          <w:rFonts w:ascii="Times New Roman" w:hAnsi="Times New Roman"/>
          <w:b/>
          <w:bCs/>
          <w:sz w:val="22"/>
        </w:rPr>
        <w:t xml:space="preserve">UMOWA nr………………………………. </w:t>
      </w:r>
      <w:r w:rsidRPr="004B588A">
        <w:rPr>
          <w:rFonts w:ascii="Times New Roman" w:hAnsi="Times New Roman"/>
          <w:b/>
          <w:bCs/>
          <w:i/>
          <w:sz w:val="22"/>
        </w:rPr>
        <w:t>(wzór)</w:t>
      </w:r>
    </w:p>
    <w:p w14:paraId="559FA68A" w14:textId="77777777" w:rsidR="00237A4C" w:rsidRPr="004B588A" w:rsidRDefault="00237A4C" w:rsidP="00237A4C">
      <w:pPr>
        <w:spacing w:line="240" w:lineRule="auto"/>
        <w:rPr>
          <w:rFonts w:ascii="Times New Roman" w:hAnsi="Times New Roman"/>
          <w:b/>
          <w:sz w:val="22"/>
        </w:rPr>
      </w:pPr>
      <w:r w:rsidRPr="004B588A">
        <w:rPr>
          <w:rFonts w:ascii="Times New Roman" w:hAnsi="Times New Roman"/>
          <w:sz w:val="22"/>
        </w:rPr>
        <w:t xml:space="preserve">Zawarta w dniu ..............................w Warszawie pomiędzy: </w:t>
      </w:r>
    </w:p>
    <w:p w14:paraId="68C4F18B" w14:textId="77777777" w:rsidR="00237A4C" w:rsidRPr="004B588A" w:rsidRDefault="00237A4C" w:rsidP="00237A4C">
      <w:pPr>
        <w:pStyle w:val="Tekstpodstawowy3"/>
        <w:spacing w:line="240" w:lineRule="auto"/>
        <w:rPr>
          <w:rFonts w:ascii="Times New Roman" w:hAnsi="Times New Roman"/>
          <w:bCs/>
          <w:sz w:val="22"/>
          <w:szCs w:val="22"/>
        </w:rPr>
      </w:pPr>
      <w:r w:rsidRPr="004B588A">
        <w:rPr>
          <w:rFonts w:ascii="Times New Roman" w:hAnsi="Times New Roman"/>
          <w:b/>
          <w:bCs/>
          <w:sz w:val="22"/>
          <w:szCs w:val="22"/>
        </w:rPr>
        <w:t xml:space="preserve">Instytutem Sportu – Państwowym Instytutem Badawczym </w:t>
      </w:r>
      <w:r w:rsidRPr="004B588A">
        <w:rPr>
          <w:rFonts w:ascii="Times New Roman" w:hAnsi="Times New Roman"/>
          <w:bCs/>
          <w:sz w:val="22"/>
          <w:szCs w:val="22"/>
        </w:rPr>
        <w:t xml:space="preserve">z siedzibą w Warszawie </w:t>
      </w:r>
      <w:r w:rsidRPr="004B588A">
        <w:rPr>
          <w:rFonts w:ascii="Times New Roman" w:hAnsi="Times New Roman"/>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4B588A">
        <w:rPr>
          <w:rFonts w:ascii="Times New Roman" w:hAnsi="Times New Roman"/>
          <w:bCs/>
          <w:sz w:val="22"/>
          <w:szCs w:val="22"/>
        </w:rPr>
        <w:br/>
        <w:t xml:space="preserve">NIP 525-00-08-904, REGON 000786093, reprezentowanym przez: </w:t>
      </w:r>
    </w:p>
    <w:p w14:paraId="66735389" w14:textId="77777777" w:rsidR="00237A4C" w:rsidRPr="004B588A" w:rsidRDefault="00237A4C" w:rsidP="00237A4C">
      <w:pPr>
        <w:pStyle w:val="Tekstpodstawowy3"/>
        <w:spacing w:line="240" w:lineRule="auto"/>
        <w:rPr>
          <w:rFonts w:ascii="Times New Roman" w:hAnsi="Times New Roman"/>
          <w:bCs/>
          <w:sz w:val="22"/>
          <w:szCs w:val="22"/>
        </w:rPr>
      </w:pPr>
      <w:r w:rsidRPr="004B588A">
        <w:rPr>
          <w:rFonts w:ascii="Times New Roman" w:hAnsi="Times New Roman"/>
          <w:b/>
          <w:bCs/>
          <w:sz w:val="22"/>
          <w:szCs w:val="22"/>
        </w:rPr>
        <w:t xml:space="preserve">dr Urszulę Włodarczyk </w:t>
      </w:r>
      <w:r w:rsidRPr="004B588A">
        <w:rPr>
          <w:rFonts w:ascii="Times New Roman" w:hAnsi="Times New Roman"/>
          <w:bCs/>
          <w:sz w:val="22"/>
          <w:szCs w:val="22"/>
        </w:rPr>
        <w:t xml:space="preserve">– Dyrektora Instytutu Sportu – Państwowego Instytutu Badawczego </w:t>
      </w:r>
    </w:p>
    <w:p w14:paraId="71589A24" w14:textId="77777777" w:rsidR="00237A4C" w:rsidRPr="004B588A" w:rsidRDefault="00237A4C" w:rsidP="00237A4C">
      <w:pPr>
        <w:spacing w:line="240" w:lineRule="auto"/>
        <w:rPr>
          <w:rFonts w:ascii="Times New Roman" w:hAnsi="Times New Roman"/>
          <w:sz w:val="22"/>
        </w:rPr>
      </w:pPr>
      <w:r w:rsidRPr="004B588A">
        <w:rPr>
          <w:rFonts w:ascii="Times New Roman" w:hAnsi="Times New Roman"/>
          <w:bCs/>
          <w:sz w:val="22"/>
        </w:rPr>
        <w:t>Niniejsza umowa, zgodnie z postanowieniami Regulaminu organizacyjnego Instytutu Sportu – Państwowego Instytutu Badawczego, jest kontrasygnowana przez</w:t>
      </w:r>
      <w:r w:rsidRPr="004B588A">
        <w:rPr>
          <w:rFonts w:ascii="Times New Roman" w:hAnsi="Times New Roman"/>
          <w:b/>
          <w:bCs/>
          <w:sz w:val="22"/>
        </w:rPr>
        <w:t xml:space="preserve"> Agnieszkę Jagodzińską  </w:t>
      </w:r>
      <w:r w:rsidRPr="004B588A">
        <w:rPr>
          <w:rFonts w:ascii="Times New Roman" w:hAnsi="Times New Roman"/>
          <w:bCs/>
          <w:sz w:val="22"/>
        </w:rPr>
        <w:t>– Głównego Księgowego</w:t>
      </w:r>
      <w:r w:rsidRPr="004B588A">
        <w:rPr>
          <w:rFonts w:ascii="Times New Roman" w:hAnsi="Times New Roman"/>
          <w:sz w:val="22"/>
        </w:rPr>
        <w:t>,</w:t>
      </w:r>
    </w:p>
    <w:p w14:paraId="6F1E3C14" w14:textId="77777777" w:rsidR="00237A4C" w:rsidRPr="004B588A" w:rsidRDefault="00237A4C" w:rsidP="00237A4C">
      <w:pPr>
        <w:spacing w:line="240" w:lineRule="auto"/>
        <w:rPr>
          <w:rFonts w:ascii="Times New Roman" w:hAnsi="Times New Roman"/>
          <w:b/>
          <w:sz w:val="22"/>
        </w:rPr>
      </w:pPr>
      <w:r w:rsidRPr="004B588A">
        <w:rPr>
          <w:rFonts w:ascii="Times New Roman" w:hAnsi="Times New Roman"/>
          <w:sz w:val="22"/>
        </w:rPr>
        <w:t>zwanym dalej „Zamawiającym”</w:t>
      </w:r>
    </w:p>
    <w:p w14:paraId="75F3C5C5" w14:textId="77777777" w:rsidR="00237A4C" w:rsidRPr="004B588A" w:rsidRDefault="00237A4C" w:rsidP="00237A4C">
      <w:pPr>
        <w:spacing w:line="240" w:lineRule="auto"/>
        <w:rPr>
          <w:rFonts w:ascii="Times New Roman" w:hAnsi="Times New Roman"/>
          <w:b/>
          <w:sz w:val="22"/>
        </w:rPr>
      </w:pPr>
      <w:r w:rsidRPr="004B588A">
        <w:rPr>
          <w:rFonts w:ascii="Times New Roman" w:hAnsi="Times New Roman"/>
          <w:sz w:val="22"/>
        </w:rPr>
        <w:t>a</w:t>
      </w:r>
    </w:p>
    <w:p w14:paraId="23F7162C" w14:textId="77777777" w:rsidR="00237A4C" w:rsidRPr="004B588A" w:rsidRDefault="00237A4C" w:rsidP="00237A4C">
      <w:pPr>
        <w:spacing w:line="240" w:lineRule="auto"/>
        <w:rPr>
          <w:rFonts w:ascii="Times New Roman" w:hAnsi="Times New Roman"/>
          <w:b/>
          <w:i/>
          <w:sz w:val="22"/>
        </w:rPr>
      </w:pPr>
      <w:r w:rsidRPr="004B588A">
        <w:rPr>
          <w:rFonts w:ascii="Times New Roman" w:hAnsi="Times New Roman"/>
          <w:i/>
          <w:sz w:val="22"/>
        </w:rPr>
        <w:t>(w przypadku spółek)………………………………………………………………………………………..</w:t>
      </w:r>
    </w:p>
    <w:p w14:paraId="591A5659" w14:textId="77777777" w:rsidR="00237A4C" w:rsidRPr="004B588A" w:rsidRDefault="00237A4C" w:rsidP="00237A4C">
      <w:pPr>
        <w:spacing w:line="240" w:lineRule="auto"/>
        <w:rPr>
          <w:rFonts w:ascii="Times New Roman" w:hAnsi="Times New Roman"/>
          <w:b/>
          <w:i/>
          <w:sz w:val="22"/>
        </w:rPr>
      </w:pPr>
      <w:r w:rsidRPr="004B588A">
        <w:rPr>
          <w:rFonts w:ascii="Times New Roman" w:hAnsi="Times New Roman"/>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26F6F4B" w14:textId="77777777" w:rsidR="00237A4C" w:rsidRPr="004B588A" w:rsidRDefault="00237A4C" w:rsidP="00237A4C">
      <w:pPr>
        <w:spacing w:line="240" w:lineRule="auto"/>
        <w:rPr>
          <w:rFonts w:ascii="Times New Roman" w:hAnsi="Times New Roman"/>
          <w:b/>
          <w:sz w:val="22"/>
        </w:rPr>
      </w:pPr>
      <w:r w:rsidRPr="004B588A">
        <w:rPr>
          <w:rFonts w:ascii="Times New Roman" w:hAnsi="Times New Roman"/>
          <w:sz w:val="22"/>
        </w:rPr>
        <w:t>reprezentowaną/reprezentowanym przez:</w:t>
      </w:r>
      <w:r w:rsidRPr="004B588A">
        <w:rPr>
          <w:rFonts w:ascii="Times New Roman" w:hAnsi="Times New Roman"/>
          <w:b/>
          <w:sz w:val="22"/>
        </w:rPr>
        <w:t xml:space="preserve"> …………………………………..</w:t>
      </w:r>
    </w:p>
    <w:p w14:paraId="680D7DB7" w14:textId="77777777" w:rsidR="00237A4C" w:rsidRPr="004B588A" w:rsidRDefault="00237A4C" w:rsidP="00237A4C">
      <w:pPr>
        <w:spacing w:line="240" w:lineRule="auto"/>
        <w:rPr>
          <w:rFonts w:ascii="Times New Roman" w:hAnsi="Times New Roman"/>
          <w:b/>
          <w:sz w:val="22"/>
        </w:rPr>
      </w:pPr>
      <w:r w:rsidRPr="004B588A">
        <w:rPr>
          <w:rFonts w:ascii="Times New Roman" w:hAnsi="Times New Roman"/>
          <w:sz w:val="22"/>
        </w:rPr>
        <w:t>zwaną/zwanym dalej „Wykonawcą”,</w:t>
      </w:r>
    </w:p>
    <w:p w14:paraId="689CBDC7" w14:textId="77777777" w:rsidR="00237A4C" w:rsidRPr="004B588A" w:rsidRDefault="00237A4C" w:rsidP="00237A4C">
      <w:pPr>
        <w:spacing w:line="240" w:lineRule="auto"/>
        <w:rPr>
          <w:rFonts w:ascii="Times New Roman" w:hAnsi="Times New Roman"/>
          <w:b/>
          <w:i/>
          <w:sz w:val="22"/>
        </w:rPr>
      </w:pPr>
      <w:r w:rsidRPr="004B588A">
        <w:rPr>
          <w:rFonts w:ascii="Times New Roman" w:hAnsi="Times New Roman"/>
          <w:i/>
          <w:sz w:val="22"/>
        </w:rPr>
        <w:t xml:space="preserve"> (w przypadku pozostałych przedsiębiorców)</w:t>
      </w:r>
    </w:p>
    <w:p w14:paraId="60297580" w14:textId="77777777" w:rsidR="00237A4C" w:rsidRPr="004B588A" w:rsidRDefault="00237A4C" w:rsidP="00237A4C">
      <w:pPr>
        <w:spacing w:line="240" w:lineRule="auto"/>
        <w:rPr>
          <w:rFonts w:ascii="Times New Roman" w:hAnsi="Times New Roman"/>
          <w:b/>
          <w:i/>
          <w:sz w:val="22"/>
        </w:rPr>
      </w:pPr>
      <w:r w:rsidRPr="004B588A">
        <w:rPr>
          <w:rFonts w:ascii="Times New Roman" w:hAnsi="Times New Roman"/>
          <w:i/>
          <w:sz w:val="22"/>
        </w:rPr>
        <w:t>............................................ przedsiębiorcą prowadzącym działalność gospodarczą pod firmą .......................................... z siedzibą w ................................. (kod pocztowy …..-……), ul. ...................., wpisanym do Centralnej Ewidencji i Informacji o Działalności Gospodarczej, posiadającym numer NIP: ............... numer REGON: .....................,</w:t>
      </w:r>
    </w:p>
    <w:p w14:paraId="318D9328" w14:textId="77777777" w:rsidR="00237A4C" w:rsidRPr="004B588A" w:rsidRDefault="00237A4C" w:rsidP="00237A4C">
      <w:pPr>
        <w:spacing w:line="240" w:lineRule="auto"/>
        <w:rPr>
          <w:rFonts w:ascii="Times New Roman" w:hAnsi="Times New Roman"/>
          <w:b/>
          <w:i/>
          <w:sz w:val="22"/>
        </w:rPr>
      </w:pPr>
      <w:r w:rsidRPr="004B588A">
        <w:rPr>
          <w:rFonts w:ascii="Times New Roman" w:hAnsi="Times New Roman"/>
          <w:i/>
          <w:sz w:val="22"/>
        </w:rPr>
        <w:t>zwanym dalej</w:t>
      </w:r>
      <w:r w:rsidRPr="004B588A">
        <w:rPr>
          <w:rFonts w:ascii="Times New Roman" w:hAnsi="Times New Roman"/>
          <w:sz w:val="22"/>
        </w:rPr>
        <w:t xml:space="preserve"> „Wykonawcą”</w:t>
      </w:r>
    </w:p>
    <w:p w14:paraId="1F532F57" w14:textId="77777777" w:rsidR="00237A4C" w:rsidRPr="004B588A" w:rsidRDefault="00237A4C" w:rsidP="00237A4C">
      <w:pPr>
        <w:suppressAutoHyphens/>
        <w:spacing w:line="240" w:lineRule="auto"/>
        <w:rPr>
          <w:rFonts w:ascii="Times New Roman" w:hAnsi="Times New Roman"/>
          <w:b/>
          <w:sz w:val="22"/>
          <w:lang w:eastAsia="ar-SA"/>
        </w:rPr>
      </w:pPr>
      <w:r w:rsidRPr="004B588A">
        <w:rPr>
          <w:rFonts w:ascii="Times New Roman" w:hAnsi="Times New Roman"/>
          <w:sz w:val="22"/>
          <w:lang w:eastAsia="ar-SA"/>
        </w:rPr>
        <w:t>zwanymi dalej „Stronami” lub „Stroną” niniejszej umowy zwaną dalej „umową”.</w:t>
      </w:r>
    </w:p>
    <w:p w14:paraId="554BCCDC" w14:textId="77777777" w:rsidR="00237A4C" w:rsidRPr="004B588A" w:rsidRDefault="00237A4C" w:rsidP="00237A4C">
      <w:pPr>
        <w:spacing w:line="240" w:lineRule="auto"/>
        <w:rPr>
          <w:rFonts w:ascii="Times New Roman" w:hAnsi="Times New Roman"/>
          <w:b/>
          <w:sz w:val="22"/>
        </w:rPr>
      </w:pPr>
    </w:p>
    <w:p w14:paraId="57FEECDC" w14:textId="3C4168AB" w:rsidR="001F244D" w:rsidRDefault="00237A4C" w:rsidP="00237A4C">
      <w:pPr>
        <w:rPr>
          <w:rFonts w:ascii="Times New Roman" w:hAnsi="Times New Roman"/>
          <w:szCs w:val="24"/>
        </w:rPr>
      </w:pPr>
      <w:r w:rsidRPr="004B588A">
        <w:rPr>
          <w:rFonts w:ascii="Times New Roman" w:hAnsi="Times New Roman"/>
          <w:sz w:val="22"/>
          <w:lang w:eastAsia="ar-SA"/>
        </w:rPr>
        <w:t>W wyniku przeprowadzonego postępowania o numerze</w:t>
      </w:r>
      <w:r w:rsidR="00AA1888">
        <w:rPr>
          <w:rFonts w:ascii="Times New Roman" w:hAnsi="Times New Roman"/>
          <w:sz w:val="22"/>
          <w:lang w:eastAsia="ar-SA"/>
        </w:rPr>
        <w:t>……………………………………</w:t>
      </w:r>
      <w:r w:rsidRPr="004B588A">
        <w:rPr>
          <w:rFonts w:ascii="Times New Roman" w:hAnsi="Times New Roman"/>
          <w:sz w:val="22"/>
          <w:lang w:eastAsia="ar-SA"/>
        </w:rPr>
        <w:t xml:space="preserve"> i wybraniu oferty Wykonawcy jako oferty najkorzystniejszej została zawarta umowa następującej treści</w:t>
      </w:r>
      <w:r w:rsidR="001F244D" w:rsidRPr="00A73EC8">
        <w:rPr>
          <w:rFonts w:ascii="Times New Roman" w:hAnsi="Times New Roman"/>
          <w:szCs w:val="24"/>
        </w:rPr>
        <w:t>:</w:t>
      </w:r>
    </w:p>
    <w:p w14:paraId="69D1A510" w14:textId="77777777" w:rsidR="001F244D" w:rsidRPr="00237A4C" w:rsidRDefault="001F244D" w:rsidP="001F244D">
      <w:pPr>
        <w:jc w:val="center"/>
        <w:rPr>
          <w:rFonts w:ascii="Times New Roman" w:hAnsi="Times New Roman"/>
          <w:b/>
          <w:sz w:val="22"/>
        </w:rPr>
      </w:pPr>
      <w:r w:rsidRPr="00237A4C">
        <w:rPr>
          <w:rFonts w:ascii="Times New Roman" w:hAnsi="Times New Roman"/>
          <w:b/>
          <w:sz w:val="22"/>
        </w:rPr>
        <w:t>§ 1.</w:t>
      </w:r>
    </w:p>
    <w:p w14:paraId="2AB63B4B" w14:textId="2B8A5A47" w:rsidR="00A04FD1" w:rsidRPr="00237A4C" w:rsidRDefault="001F244D" w:rsidP="008F1AFC">
      <w:pPr>
        <w:ind w:left="28"/>
        <w:rPr>
          <w:rFonts w:ascii="Times New Roman" w:hAnsi="Times New Roman"/>
          <w:sz w:val="22"/>
        </w:rPr>
      </w:pPr>
      <w:r w:rsidRPr="00237A4C">
        <w:rPr>
          <w:rFonts w:ascii="Times New Roman" w:hAnsi="Times New Roman"/>
          <w:sz w:val="22"/>
        </w:rPr>
        <w:t xml:space="preserve">Zamawiający powierza Wykonawcy a Wykonawca zobowiązuje się wykonać druk, </w:t>
      </w:r>
      <w:r w:rsidR="00E1296D">
        <w:rPr>
          <w:rFonts w:ascii="Times New Roman" w:hAnsi="Times New Roman"/>
          <w:sz w:val="22"/>
        </w:rPr>
        <w:t xml:space="preserve">produkcję, </w:t>
      </w:r>
      <w:r w:rsidRPr="00237A4C">
        <w:rPr>
          <w:rFonts w:ascii="Times New Roman" w:hAnsi="Times New Roman"/>
          <w:sz w:val="22"/>
        </w:rPr>
        <w:t xml:space="preserve">przygotowanie i dostawę na własny koszt i ryzyko </w:t>
      </w:r>
      <w:r w:rsidR="00102326" w:rsidRPr="00237A4C">
        <w:rPr>
          <w:rFonts w:ascii="Times New Roman" w:hAnsi="Times New Roman"/>
          <w:sz w:val="22"/>
        </w:rPr>
        <w:t>materiałów promocyjnych</w:t>
      </w:r>
      <w:r w:rsidRPr="00237A4C">
        <w:rPr>
          <w:rFonts w:ascii="Times New Roman" w:hAnsi="Times New Roman"/>
          <w:sz w:val="22"/>
        </w:rPr>
        <w:t xml:space="preserve"> wyszczególnionych </w:t>
      </w:r>
      <w:r w:rsidR="008F1AFC" w:rsidRPr="00237A4C">
        <w:rPr>
          <w:rFonts w:ascii="Times New Roman" w:hAnsi="Times New Roman"/>
          <w:sz w:val="22"/>
        </w:rPr>
        <w:t xml:space="preserve">w </w:t>
      </w:r>
      <w:r w:rsidR="008F1AFC" w:rsidRPr="00237A4C">
        <w:rPr>
          <w:rFonts w:ascii="Times New Roman" w:hAnsi="Times New Roman"/>
          <w:b/>
          <w:i/>
          <w:sz w:val="22"/>
        </w:rPr>
        <w:t>Z</w:t>
      </w:r>
      <w:r w:rsidRPr="00237A4C">
        <w:rPr>
          <w:rFonts w:ascii="Times New Roman" w:hAnsi="Times New Roman"/>
          <w:b/>
          <w:i/>
          <w:sz w:val="22"/>
        </w:rPr>
        <w:t>ałączniku nr 1</w:t>
      </w:r>
      <w:r w:rsidRPr="00237A4C">
        <w:rPr>
          <w:rFonts w:ascii="Times New Roman" w:hAnsi="Times New Roman"/>
          <w:sz w:val="22"/>
        </w:rPr>
        <w:t xml:space="preserve"> do Zapytania ofertowego, zwanych dalej „Przedmiotem umowy”, a Wykonawca w </w:t>
      </w:r>
      <w:r w:rsidRPr="00237A4C">
        <w:rPr>
          <w:rFonts w:ascii="Times New Roman" w:hAnsi="Times New Roman"/>
          <w:sz w:val="22"/>
        </w:rPr>
        <w:lastRenderedPageBreak/>
        <w:t>ramach prowadzonej przez siebie działalności gospodarczej zobowiązuje się wykonać Przedmiot umowy na warunkach określonych niniejszą Umową</w:t>
      </w:r>
    </w:p>
    <w:p w14:paraId="2C0D75FA" w14:textId="77777777" w:rsidR="001F244D" w:rsidRPr="00237A4C" w:rsidRDefault="001F244D" w:rsidP="000202A5">
      <w:pPr>
        <w:spacing w:after="0"/>
        <w:jc w:val="center"/>
        <w:rPr>
          <w:rFonts w:ascii="Times New Roman" w:hAnsi="Times New Roman"/>
          <w:b/>
          <w:sz w:val="22"/>
        </w:rPr>
      </w:pPr>
      <w:r w:rsidRPr="00237A4C">
        <w:rPr>
          <w:rFonts w:ascii="Times New Roman" w:hAnsi="Times New Roman"/>
          <w:b/>
          <w:sz w:val="22"/>
        </w:rPr>
        <w:t>§ 2.</w:t>
      </w:r>
    </w:p>
    <w:p w14:paraId="27ABE894" w14:textId="56DF48BC" w:rsidR="00A16AC3" w:rsidRDefault="001F244D" w:rsidP="008B5689">
      <w:pPr>
        <w:pStyle w:val="Akapitzlist"/>
        <w:numPr>
          <w:ilvl w:val="0"/>
          <w:numId w:val="24"/>
        </w:numPr>
        <w:ind w:left="28"/>
        <w:rPr>
          <w:rFonts w:ascii="Times New Roman" w:hAnsi="Times New Roman"/>
          <w:sz w:val="22"/>
        </w:rPr>
      </w:pPr>
      <w:bookmarkStart w:id="0" w:name="_GoBack"/>
      <w:r w:rsidRPr="00237A4C">
        <w:rPr>
          <w:rFonts w:ascii="Times New Roman" w:hAnsi="Times New Roman"/>
          <w:sz w:val="22"/>
        </w:rPr>
        <w:t xml:space="preserve">Wykonawca zobowiązuje się do wykonania i </w:t>
      </w:r>
      <w:r w:rsidR="00E148CB">
        <w:rPr>
          <w:rFonts w:ascii="Times New Roman" w:hAnsi="Times New Roman"/>
          <w:sz w:val="22"/>
        </w:rPr>
        <w:t>dostarczenia</w:t>
      </w:r>
      <w:r w:rsidRPr="00237A4C">
        <w:rPr>
          <w:rFonts w:ascii="Times New Roman" w:hAnsi="Times New Roman"/>
          <w:sz w:val="22"/>
        </w:rPr>
        <w:t xml:space="preserve"> Zamawiającemu</w:t>
      </w:r>
      <w:r w:rsidR="00A16AC3">
        <w:rPr>
          <w:rFonts w:ascii="Times New Roman" w:hAnsi="Times New Roman"/>
          <w:sz w:val="22"/>
        </w:rPr>
        <w:t>:</w:t>
      </w:r>
    </w:p>
    <w:p w14:paraId="50BE71A6" w14:textId="4EF63D32" w:rsidR="00A16AC3" w:rsidRDefault="00A16AC3" w:rsidP="00A16AC3">
      <w:pPr>
        <w:pStyle w:val="Akapitzlist"/>
        <w:ind w:left="28"/>
        <w:rPr>
          <w:rFonts w:ascii="Times New Roman" w:hAnsi="Times New Roman"/>
          <w:sz w:val="22"/>
        </w:rPr>
      </w:pPr>
      <w:r>
        <w:rPr>
          <w:rFonts w:ascii="Times New Roman" w:hAnsi="Times New Roman"/>
          <w:sz w:val="22"/>
        </w:rPr>
        <w:t xml:space="preserve">1) </w:t>
      </w:r>
      <w:r w:rsidR="00BA73D4" w:rsidRPr="00237A4C">
        <w:rPr>
          <w:rFonts w:ascii="Times New Roman" w:hAnsi="Times New Roman"/>
          <w:sz w:val="22"/>
        </w:rPr>
        <w:t xml:space="preserve"> </w:t>
      </w:r>
      <w:r w:rsidRPr="00A16AC3">
        <w:rPr>
          <w:rFonts w:ascii="Times New Roman" w:hAnsi="Times New Roman"/>
          <w:sz w:val="22"/>
        </w:rPr>
        <w:t>100 sztuk każdego produktu</w:t>
      </w:r>
      <w:r>
        <w:rPr>
          <w:rFonts w:ascii="Times New Roman" w:hAnsi="Times New Roman"/>
          <w:sz w:val="22"/>
        </w:rPr>
        <w:t xml:space="preserve"> w terminie do </w:t>
      </w:r>
      <w:r w:rsidRPr="009D207B">
        <w:rPr>
          <w:rFonts w:ascii="Times New Roman" w:hAnsi="Times New Roman"/>
          <w:b/>
          <w:bCs/>
          <w:sz w:val="22"/>
        </w:rPr>
        <w:t>10 marca 2023 roku</w:t>
      </w:r>
      <w:r>
        <w:rPr>
          <w:rFonts w:ascii="Times New Roman" w:hAnsi="Times New Roman"/>
          <w:sz w:val="22"/>
        </w:rPr>
        <w:t xml:space="preserve"> </w:t>
      </w:r>
      <w:r w:rsidR="00E148CB">
        <w:rPr>
          <w:rFonts w:ascii="Times New Roman" w:hAnsi="Times New Roman"/>
          <w:sz w:val="22"/>
        </w:rPr>
        <w:t xml:space="preserve">- </w:t>
      </w:r>
      <w:r w:rsidR="00E148CB" w:rsidRPr="00237A4C">
        <w:rPr>
          <w:rFonts w:ascii="Times New Roman" w:hAnsi="Times New Roman"/>
          <w:sz w:val="22"/>
        </w:rPr>
        <w:t>na adres: 01-982 Warszawa ul. Trylogii 2/16</w:t>
      </w:r>
    </w:p>
    <w:p w14:paraId="1B73C779" w14:textId="35A52BDB" w:rsidR="001F244D" w:rsidRPr="00237A4C" w:rsidRDefault="00A16AC3" w:rsidP="009D207B">
      <w:pPr>
        <w:pStyle w:val="Akapitzlist"/>
        <w:ind w:left="28"/>
        <w:rPr>
          <w:rFonts w:ascii="Times New Roman" w:hAnsi="Times New Roman"/>
          <w:sz w:val="22"/>
        </w:rPr>
      </w:pPr>
      <w:r>
        <w:rPr>
          <w:rFonts w:ascii="Times New Roman" w:hAnsi="Times New Roman"/>
          <w:sz w:val="22"/>
        </w:rPr>
        <w:t xml:space="preserve">2) </w:t>
      </w:r>
      <w:r w:rsidR="009D207B">
        <w:rPr>
          <w:rFonts w:ascii="Times New Roman" w:hAnsi="Times New Roman"/>
          <w:sz w:val="22"/>
        </w:rPr>
        <w:t>7</w:t>
      </w:r>
      <w:r w:rsidR="00E148CB" w:rsidRPr="00E148CB">
        <w:rPr>
          <w:rFonts w:ascii="Times New Roman" w:hAnsi="Times New Roman"/>
          <w:sz w:val="22"/>
        </w:rPr>
        <w:t>00 sztuk każdego produktu</w:t>
      </w:r>
      <w:r w:rsidR="00E148CB">
        <w:rPr>
          <w:rFonts w:ascii="Times New Roman" w:hAnsi="Times New Roman"/>
          <w:sz w:val="22"/>
        </w:rPr>
        <w:t xml:space="preserve"> w terminie do </w:t>
      </w:r>
      <w:r w:rsidR="00E148CB" w:rsidRPr="009D207B">
        <w:rPr>
          <w:rFonts w:ascii="Times New Roman" w:hAnsi="Times New Roman"/>
          <w:b/>
          <w:bCs/>
          <w:sz w:val="22"/>
        </w:rPr>
        <w:t>20 marca 2023 roku</w:t>
      </w:r>
      <w:r w:rsidR="00E148CB">
        <w:rPr>
          <w:rFonts w:ascii="Times New Roman" w:hAnsi="Times New Roman"/>
          <w:sz w:val="22"/>
        </w:rPr>
        <w:t xml:space="preserve"> – na adresy wskazane przez Zamawiającego</w:t>
      </w:r>
      <w:r w:rsidR="002F1530">
        <w:rPr>
          <w:rFonts w:ascii="Times New Roman" w:hAnsi="Times New Roman"/>
          <w:sz w:val="22"/>
        </w:rPr>
        <w:t xml:space="preserve"> w liście dystrybucyjnej</w:t>
      </w:r>
      <w:r w:rsidR="00844E52">
        <w:rPr>
          <w:rFonts w:ascii="Times New Roman" w:hAnsi="Times New Roman"/>
          <w:sz w:val="22"/>
        </w:rPr>
        <w:t xml:space="preserve"> przekazane Wykonawcy w terminie do </w:t>
      </w:r>
      <w:r w:rsidR="00844E52" w:rsidRPr="009D207B">
        <w:rPr>
          <w:rFonts w:ascii="Times New Roman" w:hAnsi="Times New Roman"/>
          <w:b/>
          <w:bCs/>
          <w:sz w:val="22"/>
        </w:rPr>
        <w:t>9 marca 2023 roku</w:t>
      </w:r>
      <w:bookmarkEnd w:id="0"/>
      <w:r w:rsidR="00E148CB" w:rsidRPr="009D207B">
        <w:rPr>
          <w:rFonts w:ascii="Times New Roman" w:hAnsi="Times New Roman"/>
          <w:b/>
          <w:bCs/>
          <w:sz w:val="22"/>
        </w:rPr>
        <w:t xml:space="preserve"> </w:t>
      </w:r>
    </w:p>
    <w:p w14:paraId="43B823A8" w14:textId="1C9039EA" w:rsidR="001F244D" w:rsidRPr="00237A4C" w:rsidRDefault="001F244D" w:rsidP="008B5689">
      <w:pPr>
        <w:pStyle w:val="Akapitzlist"/>
        <w:numPr>
          <w:ilvl w:val="0"/>
          <w:numId w:val="24"/>
        </w:numPr>
        <w:ind w:left="0" w:hanging="284"/>
        <w:rPr>
          <w:rFonts w:ascii="Times New Roman" w:hAnsi="Times New Roman"/>
          <w:sz w:val="22"/>
        </w:rPr>
      </w:pPr>
      <w:r w:rsidRPr="00237A4C">
        <w:rPr>
          <w:rFonts w:ascii="Times New Roman" w:hAnsi="Times New Roman"/>
          <w:sz w:val="22"/>
        </w:rPr>
        <w:t>Wykonawca przedstawi Zam</w:t>
      </w:r>
      <w:r w:rsidR="00C73766" w:rsidRPr="00237A4C">
        <w:rPr>
          <w:rFonts w:ascii="Times New Roman" w:hAnsi="Times New Roman"/>
          <w:sz w:val="22"/>
        </w:rPr>
        <w:t>awiającemu, w terminie 24</w:t>
      </w:r>
      <w:r w:rsidRPr="00237A4C">
        <w:rPr>
          <w:rFonts w:ascii="Times New Roman" w:hAnsi="Times New Roman"/>
          <w:sz w:val="22"/>
        </w:rPr>
        <w:t xml:space="preserve"> godzin od zawarcia niniejszej Umowy, projekt graficzny rozmieszczenia logotypów dla każdego elementu stanowiącego Przedmiot umowy. </w:t>
      </w:r>
      <w:r w:rsidR="00237A4C">
        <w:rPr>
          <w:rFonts w:ascii="Times New Roman" w:hAnsi="Times New Roman"/>
          <w:sz w:val="22"/>
        </w:rPr>
        <w:br/>
      </w:r>
      <w:r w:rsidRPr="00237A4C">
        <w:rPr>
          <w:rFonts w:ascii="Times New Roman" w:hAnsi="Times New Roman"/>
          <w:sz w:val="22"/>
        </w:rPr>
        <w:t xml:space="preserve">Po zaakceptowaniu przez Zamawiającego projektów graficznych rozmieszczenia logotypów, Wykonawca przystąpi do wykonywania Przedmiotu umowy.  </w:t>
      </w:r>
    </w:p>
    <w:p w14:paraId="0A3CAE70" w14:textId="77777777" w:rsidR="001F244D" w:rsidRPr="00237A4C" w:rsidRDefault="001F244D" w:rsidP="008B5689">
      <w:pPr>
        <w:pStyle w:val="Akapitzlist"/>
        <w:numPr>
          <w:ilvl w:val="0"/>
          <w:numId w:val="24"/>
        </w:numPr>
        <w:ind w:left="0" w:hanging="284"/>
        <w:rPr>
          <w:rFonts w:ascii="Times New Roman" w:hAnsi="Times New Roman"/>
          <w:sz w:val="22"/>
        </w:rPr>
      </w:pPr>
      <w:r w:rsidRPr="00237A4C">
        <w:rPr>
          <w:rFonts w:ascii="Times New Roman" w:hAnsi="Times New Roman"/>
          <w:sz w:val="22"/>
        </w:rPr>
        <w:t>W przypadku zgłoszenia uwag bądź zastrzeżeń przez Zamawiającego do przedstawionych projektów graficznych, Wykonawca zobowiązany przedstawić nowy projekt graficzny rozmieszczenia logotypów uwzględniający uwagi bądź zastrzeżenia</w:t>
      </w:r>
      <w:r w:rsidR="00BA73D4" w:rsidRPr="00237A4C">
        <w:rPr>
          <w:rFonts w:ascii="Times New Roman" w:hAnsi="Times New Roman"/>
          <w:sz w:val="22"/>
        </w:rPr>
        <w:t xml:space="preserve"> Zamawiającego w terminie 24 </w:t>
      </w:r>
      <w:r w:rsidRPr="00237A4C">
        <w:rPr>
          <w:rFonts w:ascii="Times New Roman" w:hAnsi="Times New Roman"/>
          <w:sz w:val="22"/>
        </w:rPr>
        <w:t xml:space="preserve">godzin od otrzymania </w:t>
      </w:r>
      <w:r w:rsidR="00237A4C">
        <w:rPr>
          <w:rFonts w:ascii="Times New Roman" w:hAnsi="Times New Roman"/>
          <w:sz w:val="22"/>
        </w:rPr>
        <w:br/>
      </w:r>
      <w:r w:rsidRPr="00237A4C">
        <w:rPr>
          <w:rFonts w:ascii="Times New Roman" w:hAnsi="Times New Roman"/>
          <w:sz w:val="22"/>
        </w:rPr>
        <w:t xml:space="preserve">od Zamawiającego uwag bądź zastrzeżeń. </w:t>
      </w:r>
    </w:p>
    <w:p w14:paraId="54FCC053" w14:textId="6A70947A" w:rsidR="001F244D" w:rsidRDefault="001F244D" w:rsidP="008B5689">
      <w:pPr>
        <w:pStyle w:val="Akapitzlist"/>
        <w:numPr>
          <w:ilvl w:val="0"/>
          <w:numId w:val="24"/>
        </w:numPr>
        <w:ind w:left="0" w:hanging="284"/>
        <w:rPr>
          <w:rFonts w:ascii="Times New Roman" w:hAnsi="Times New Roman"/>
          <w:sz w:val="22"/>
        </w:rPr>
      </w:pPr>
      <w:r w:rsidRPr="00237A4C">
        <w:rPr>
          <w:rFonts w:ascii="Times New Roman" w:hAnsi="Times New Roman"/>
          <w:sz w:val="22"/>
        </w:rPr>
        <w:t xml:space="preserve">Po akceptacji przez Zamawiającego nowego projektu graficznego rozmieszczenia logotypów, Wykonawca przystąpi do wykonywania Przedmiotu umowy. Jeśli nowy projekt graficzny rozmieszczenia logotypów nie uzyska akceptacji Zamawiającego, może on albo ponownie wnieść uwagi bądź zastrzeżenia bądź od umowy odstąpić. W przypadku wniesienia ponownych uwag bądź zastrzeżeń, postanowienia ust. 3 powyżej stosuje się odpowiednio. </w:t>
      </w:r>
    </w:p>
    <w:p w14:paraId="56887CD3" w14:textId="77777777" w:rsidR="002F1530" w:rsidRPr="009D207B" w:rsidRDefault="002F1530" w:rsidP="009D207B">
      <w:pPr>
        <w:pStyle w:val="Akapitzlist"/>
        <w:numPr>
          <w:ilvl w:val="0"/>
          <w:numId w:val="24"/>
        </w:numPr>
        <w:ind w:left="0" w:hanging="284"/>
        <w:rPr>
          <w:rFonts w:ascii="Times New Roman" w:hAnsi="Times New Roman"/>
          <w:sz w:val="22"/>
        </w:rPr>
      </w:pPr>
      <w:r w:rsidRPr="009D207B">
        <w:rPr>
          <w:rFonts w:ascii="Times New Roman" w:hAnsi="Times New Roman"/>
          <w:sz w:val="22"/>
        </w:rPr>
        <w:t>Po otrzymaniu przez Zamawiającego informacji od adresatów, do których miały zostać wysłane wydrukowane elementy Przedmiotu umowy, w szczególności informacji czy przesyłki dotarły do adresatów oraz informacji czy przesyłki zostały doręczone bez uszkodzeń (bez złożeń, zagnieceń, rozdarć, przetarć itp.), Strony przystąpią do czynności odbioru.</w:t>
      </w:r>
    </w:p>
    <w:p w14:paraId="7BFCFCDC" w14:textId="77777777" w:rsidR="002F1530" w:rsidRPr="00237A4C" w:rsidRDefault="002F1530" w:rsidP="009D207B">
      <w:pPr>
        <w:pStyle w:val="Akapitzlist"/>
        <w:ind w:left="0"/>
        <w:rPr>
          <w:rFonts w:ascii="Times New Roman" w:hAnsi="Times New Roman"/>
          <w:sz w:val="22"/>
        </w:rPr>
      </w:pPr>
    </w:p>
    <w:p w14:paraId="7F6B0E7C" w14:textId="77777777" w:rsidR="001F244D" w:rsidRPr="00237A4C" w:rsidRDefault="001F244D" w:rsidP="001F244D">
      <w:pPr>
        <w:pStyle w:val="Akapitzlist"/>
        <w:rPr>
          <w:rFonts w:ascii="Times New Roman" w:hAnsi="Times New Roman"/>
          <w:sz w:val="22"/>
        </w:rPr>
      </w:pPr>
    </w:p>
    <w:p w14:paraId="49179F2F" w14:textId="77777777" w:rsidR="001F244D" w:rsidRPr="00237A4C" w:rsidRDefault="001F244D" w:rsidP="001F244D">
      <w:pPr>
        <w:pStyle w:val="Akapitzlist"/>
        <w:rPr>
          <w:rFonts w:ascii="Times New Roman" w:hAnsi="Times New Roman"/>
          <w:b/>
          <w:sz w:val="22"/>
        </w:rPr>
      </w:pPr>
      <w:r w:rsidRPr="00237A4C">
        <w:rPr>
          <w:rFonts w:ascii="Times New Roman" w:hAnsi="Times New Roman"/>
          <w:b/>
          <w:sz w:val="22"/>
        </w:rPr>
        <w:t xml:space="preserve">                                                                § 3.</w:t>
      </w:r>
    </w:p>
    <w:p w14:paraId="2A42BCE5" w14:textId="77777777" w:rsidR="001F244D" w:rsidRPr="00237A4C" w:rsidRDefault="001F244D" w:rsidP="008B5689">
      <w:pPr>
        <w:pStyle w:val="Akapitzlist"/>
        <w:numPr>
          <w:ilvl w:val="0"/>
          <w:numId w:val="25"/>
        </w:numPr>
        <w:ind w:left="28"/>
        <w:rPr>
          <w:rFonts w:ascii="Times New Roman" w:hAnsi="Times New Roman"/>
          <w:sz w:val="22"/>
        </w:rPr>
      </w:pPr>
      <w:r w:rsidRPr="00237A4C">
        <w:rPr>
          <w:rFonts w:ascii="Times New Roman" w:hAnsi="Times New Roman"/>
          <w:sz w:val="22"/>
        </w:rPr>
        <w:t xml:space="preserve">W związku z tym, że do prawidłowego wykonania Przedmiotu umowy, niezbędne będzie wykorzystanie logotypów stanowiących przedmiot ochrony prawa własności intelektualnej Zamawiającego, Zamawiający udziela Wykonawcy zgody na wykorzystania logotypów wyłącznie </w:t>
      </w:r>
      <w:r w:rsidR="00237A4C">
        <w:rPr>
          <w:rFonts w:ascii="Times New Roman" w:hAnsi="Times New Roman"/>
          <w:sz w:val="22"/>
        </w:rPr>
        <w:br/>
      </w:r>
      <w:r w:rsidRPr="00237A4C">
        <w:rPr>
          <w:rFonts w:ascii="Times New Roman" w:hAnsi="Times New Roman"/>
          <w:sz w:val="22"/>
        </w:rPr>
        <w:t>w celu wykonania Przedmiotu umowy.</w:t>
      </w:r>
    </w:p>
    <w:p w14:paraId="5D556978" w14:textId="77777777" w:rsidR="001F244D" w:rsidRPr="00237A4C" w:rsidRDefault="001F244D" w:rsidP="008B5689">
      <w:pPr>
        <w:pStyle w:val="Akapitzlist"/>
        <w:numPr>
          <w:ilvl w:val="0"/>
          <w:numId w:val="25"/>
        </w:numPr>
        <w:ind w:left="28"/>
        <w:rPr>
          <w:rFonts w:ascii="Times New Roman" w:hAnsi="Times New Roman"/>
          <w:sz w:val="22"/>
        </w:rPr>
      </w:pPr>
      <w:r w:rsidRPr="00237A4C">
        <w:rPr>
          <w:rFonts w:ascii="Times New Roman" w:hAnsi="Times New Roman"/>
          <w:sz w:val="22"/>
        </w:rPr>
        <w:t xml:space="preserve">Zamawiający oświadcza, że posiada wyłączne prawo własności intelektualnej do logotypu Instytutu Sportu – Państwowego Instytutu Badawczego jak również posiada prawo do posługiwania </w:t>
      </w:r>
      <w:r w:rsidR="00237A4C">
        <w:rPr>
          <w:rFonts w:ascii="Times New Roman" w:hAnsi="Times New Roman"/>
          <w:sz w:val="22"/>
        </w:rPr>
        <w:br/>
      </w:r>
      <w:r w:rsidRPr="00237A4C">
        <w:rPr>
          <w:rFonts w:ascii="Times New Roman" w:hAnsi="Times New Roman"/>
          <w:sz w:val="22"/>
        </w:rPr>
        <w:t>się logotypem Programu SKS.</w:t>
      </w:r>
    </w:p>
    <w:p w14:paraId="30BBF6FD" w14:textId="77777777" w:rsidR="001F244D" w:rsidRPr="00237A4C" w:rsidRDefault="001F244D" w:rsidP="008B5689">
      <w:pPr>
        <w:pStyle w:val="Akapitzlist"/>
        <w:numPr>
          <w:ilvl w:val="0"/>
          <w:numId w:val="25"/>
        </w:numPr>
        <w:ind w:left="28"/>
        <w:rPr>
          <w:rFonts w:ascii="Times New Roman" w:hAnsi="Times New Roman"/>
          <w:sz w:val="22"/>
        </w:rPr>
      </w:pPr>
      <w:r w:rsidRPr="00237A4C">
        <w:rPr>
          <w:rFonts w:ascii="Times New Roman" w:hAnsi="Times New Roman"/>
          <w:sz w:val="22"/>
        </w:rPr>
        <w:t>Wykonawca jest zobowiązany do:</w:t>
      </w:r>
    </w:p>
    <w:p w14:paraId="35FF0BF2" w14:textId="77777777" w:rsidR="001F244D" w:rsidRPr="00237A4C" w:rsidRDefault="001F244D" w:rsidP="008B5689">
      <w:pPr>
        <w:pStyle w:val="Akapitzlist"/>
        <w:numPr>
          <w:ilvl w:val="0"/>
          <w:numId w:val="26"/>
        </w:numPr>
        <w:ind w:left="630"/>
        <w:rPr>
          <w:rFonts w:ascii="Times New Roman" w:hAnsi="Times New Roman"/>
          <w:sz w:val="22"/>
        </w:rPr>
      </w:pPr>
      <w:r w:rsidRPr="00237A4C">
        <w:rPr>
          <w:rFonts w:ascii="Times New Roman" w:hAnsi="Times New Roman"/>
          <w:sz w:val="22"/>
        </w:rPr>
        <w:t xml:space="preserve">zachowania istoty tego oznaczenia oraz nienaruszalności treści i formy logotypów nanoszonych na Przedmiot umowy; </w:t>
      </w:r>
    </w:p>
    <w:p w14:paraId="147A1A0F" w14:textId="77777777" w:rsidR="001F244D" w:rsidRPr="00237A4C" w:rsidRDefault="001F244D" w:rsidP="008B5689">
      <w:pPr>
        <w:pStyle w:val="Akapitzlist"/>
        <w:numPr>
          <w:ilvl w:val="0"/>
          <w:numId w:val="26"/>
        </w:numPr>
        <w:ind w:left="630"/>
        <w:rPr>
          <w:rFonts w:ascii="Times New Roman" w:hAnsi="Times New Roman"/>
          <w:sz w:val="22"/>
        </w:rPr>
      </w:pPr>
      <w:r w:rsidRPr="00237A4C">
        <w:rPr>
          <w:rFonts w:ascii="Times New Roman" w:hAnsi="Times New Roman"/>
          <w:sz w:val="22"/>
        </w:rPr>
        <w:t>utrzymania kolorystyki oznaczenia w postaci zaakceptowanej przez Zamawiającego;</w:t>
      </w:r>
    </w:p>
    <w:p w14:paraId="2B466E71" w14:textId="05A34505" w:rsidR="001F244D" w:rsidRPr="00237A4C" w:rsidRDefault="001F244D" w:rsidP="008B5689">
      <w:pPr>
        <w:pStyle w:val="Akapitzlist"/>
        <w:numPr>
          <w:ilvl w:val="0"/>
          <w:numId w:val="26"/>
        </w:numPr>
        <w:ind w:left="630"/>
        <w:rPr>
          <w:rFonts w:ascii="Times New Roman" w:hAnsi="Times New Roman"/>
          <w:sz w:val="22"/>
        </w:rPr>
      </w:pPr>
      <w:r w:rsidRPr="00237A4C">
        <w:rPr>
          <w:rFonts w:ascii="Times New Roman" w:hAnsi="Times New Roman"/>
          <w:sz w:val="22"/>
        </w:rPr>
        <w:t xml:space="preserve">niezmieniania barw logotypów nanoszonych na Przedmiot umowy, zwłaszcza </w:t>
      </w:r>
      <w:r w:rsidRPr="00237A4C">
        <w:rPr>
          <w:rFonts w:ascii="Times New Roman" w:hAnsi="Times New Roman"/>
          <w:sz w:val="22"/>
        </w:rPr>
        <w:br/>
        <w:t xml:space="preserve">do niezastosowania ich tonowania, cieniowania ani </w:t>
      </w:r>
      <w:proofErr w:type="spellStart"/>
      <w:r w:rsidRPr="00237A4C">
        <w:rPr>
          <w:rFonts w:ascii="Times New Roman" w:hAnsi="Times New Roman"/>
          <w:sz w:val="22"/>
        </w:rPr>
        <w:t>pikselowania</w:t>
      </w:r>
      <w:proofErr w:type="spellEnd"/>
      <w:r w:rsidRPr="00237A4C">
        <w:rPr>
          <w:rFonts w:ascii="Times New Roman" w:hAnsi="Times New Roman"/>
          <w:sz w:val="22"/>
        </w:rPr>
        <w:t>, a także, że nie zostaną zdeformowane, i nie zostaną zmienione ich proporcje, kontury ani wzajemne położenie elementów logotypów nanoszonych na Przedmiot umowy.</w:t>
      </w:r>
    </w:p>
    <w:p w14:paraId="4807B958" w14:textId="77777777" w:rsidR="001F244D" w:rsidRPr="00237A4C" w:rsidRDefault="001F244D" w:rsidP="008B5689">
      <w:pPr>
        <w:pStyle w:val="Akapitzlist"/>
        <w:numPr>
          <w:ilvl w:val="0"/>
          <w:numId w:val="25"/>
        </w:numPr>
        <w:ind w:left="14"/>
        <w:rPr>
          <w:rFonts w:ascii="Times New Roman" w:hAnsi="Times New Roman"/>
          <w:sz w:val="22"/>
        </w:rPr>
      </w:pPr>
      <w:r w:rsidRPr="00237A4C">
        <w:rPr>
          <w:rFonts w:ascii="Times New Roman" w:hAnsi="Times New Roman"/>
          <w:sz w:val="22"/>
        </w:rPr>
        <w:t>W celu prawidłowego wykonania Przedmiotu umowy, Zamawiający przekaże Wykonawcy wzory logotypów utrwalonych na elektronicznym nośniku oraz przekaże kopię Księgi Identyfikacji Wizualnych logotypów.</w:t>
      </w:r>
    </w:p>
    <w:p w14:paraId="6B5E4C11" w14:textId="77777777" w:rsidR="001F244D" w:rsidRPr="00237A4C" w:rsidRDefault="001F244D" w:rsidP="008B5689">
      <w:pPr>
        <w:pStyle w:val="Akapitzlist"/>
        <w:numPr>
          <w:ilvl w:val="0"/>
          <w:numId w:val="25"/>
        </w:numPr>
        <w:ind w:left="14"/>
        <w:rPr>
          <w:rFonts w:ascii="Times New Roman" w:hAnsi="Times New Roman"/>
          <w:sz w:val="22"/>
        </w:rPr>
      </w:pPr>
      <w:r w:rsidRPr="00237A4C">
        <w:rPr>
          <w:rFonts w:ascii="Times New Roman" w:hAnsi="Times New Roman"/>
          <w:sz w:val="22"/>
        </w:rPr>
        <w:t xml:space="preserve">Jeżeli Wykonawca będzie używać lub korzystać z logotypu w sposób niezgodny z postanowieniami niniejszej Umowy, zapłaci karę umową w wysokości 25% wynagrodzenia, o którym mowa </w:t>
      </w:r>
      <w:r w:rsidR="00237A4C">
        <w:rPr>
          <w:rFonts w:ascii="Times New Roman" w:hAnsi="Times New Roman"/>
          <w:sz w:val="22"/>
        </w:rPr>
        <w:br/>
      </w:r>
      <w:r w:rsidRPr="00237A4C">
        <w:rPr>
          <w:rFonts w:ascii="Times New Roman" w:hAnsi="Times New Roman"/>
          <w:sz w:val="22"/>
        </w:rPr>
        <w:t>w § 5 Umowy.</w:t>
      </w:r>
    </w:p>
    <w:p w14:paraId="1B9925FC" w14:textId="77777777" w:rsidR="001F244D" w:rsidRPr="00237A4C" w:rsidRDefault="001F244D" w:rsidP="008B5689">
      <w:pPr>
        <w:pStyle w:val="Akapitzlist"/>
        <w:numPr>
          <w:ilvl w:val="0"/>
          <w:numId w:val="25"/>
        </w:numPr>
        <w:ind w:left="14"/>
        <w:rPr>
          <w:rFonts w:ascii="Times New Roman" w:hAnsi="Times New Roman"/>
          <w:sz w:val="22"/>
        </w:rPr>
      </w:pPr>
      <w:r w:rsidRPr="00237A4C">
        <w:rPr>
          <w:rFonts w:ascii="Times New Roman" w:hAnsi="Times New Roman"/>
          <w:sz w:val="22"/>
        </w:rPr>
        <w:lastRenderedPageBreak/>
        <w:t xml:space="preserve">W przypadku gdy szkoda powstała w wyniku naruszenia, o którym mowa w § 3 ust. 5 Umowy, przeniesie wartość kary umownej, Zamawiający zastrzega dochodzenie odszkodowania na zasadach ogólnych. </w:t>
      </w:r>
    </w:p>
    <w:p w14:paraId="5D52E71F" w14:textId="77777777" w:rsidR="001F244D" w:rsidRPr="00237A4C" w:rsidRDefault="001F244D" w:rsidP="000202A5">
      <w:pPr>
        <w:spacing w:after="0"/>
        <w:jc w:val="center"/>
        <w:rPr>
          <w:rFonts w:ascii="Times New Roman" w:hAnsi="Times New Roman"/>
          <w:b/>
          <w:sz w:val="22"/>
        </w:rPr>
      </w:pPr>
      <w:r w:rsidRPr="00237A4C">
        <w:rPr>
          <w:rFonts w:ascii="Times New Roman" w:hAnsi="Times New Roman"/>
          <w:b/>
          <w:sz w:val="22"/>
        </w:rPr>
        <w:t>§ 4.</w:t>
      </w:r>
    </w:p>
    <w:p w14:paraId="50798167" w14:textId="639B72FB" w:rsidR="001F244D" w:rsidRPr="00237A4C" w:rsidRDefault="001F244D" w:rsidP="008B5689">
      <w:pPr>
        <w:pStyle w:val="Akapitzlist"/>
        <w:numPr>
          <w:ilvl w:val="0"/>
          <w:numId w:val="14"/>
        </w:numPr>
        <w:ind w:left="-14"/>
        <w:rPr>
          <w:rFonts w:ascii="Times New Roman" w:hAnsi="Times New Roman"/>
          <w:sz w:val="22"/>
        </w:rPr>
      </w:pPr>
      <w:r w:rsidRPr="00237A4C">
        <w:rPr>
          <w:rFonts w:ascii="Times New Roman" w:hAnsi="Times New Roman"/>
          <w:sz w:val="22"/>
        </w:rPr>
        <w:t>W przypadku, gdy w trakcie czynności odbiorczych, o których mowa w § 2</w:t>
      </w:r>
      <w:r w:rsidR="002F1530">
        <w:rPr>
          <w:rFonts w:ascii="Times New Roman" w:hAnsi="Times New Roman"/>
          <w:sz w:val="22"/>
        </w:rPr>
        <w:t xml:space="preserve"> </w:t>
      </w:r>
      <w:r w:rsidRPr="00237A4C">
        <w:rPr>
          <w:rFonts w:ascii="Times New Roman" w:hAnsi="Times New Roman"/>
          <w:sz w:val="22"/>
        </w:rPr>
        <w:t xml:space="preserve">niniejszej Umowy ujawnią się wady lub Zamawiający wniesie zastrzeżenia co do jakości lub poprawności wykonania Przedmiotu umowy, zaznaczy ten fakt jako zastrzeżenie w protokołach odbioru. </w:t>
      </w:r>
    </w:p>
    <w:p w14:paraId="606630E5" w14:textId="77777777" w:rsidR="001F244D" w:rsidRPr="00237A4C" w:rsidRDefault="001F244D" w:rsidP="008B5689">
      <w:pPr>
        <w:pStyle w:val="Akapitzlist"/>
        <w:numPr>
          <w:ilvl w:val="0"/>
          <w:numId w:val="14"/>
        </w:numPr>
        <w:ind w:left="-14"/>
        <w:rPr>
          <w:rFonts w:ascii="Times New Roman" w:hAnsi="Times New Roman"/>
          <w:sz w:val="22"/>
        </w:rPr>
      </w:pPr>
      <w:r w:rsidRPr="00237A4C">
        <w:rPr>
          <w:rFonts w:ascii="Times New Roman" w:hAnsi="Times New Roman"/>
          <w:sz w:val="22"/>
        </w:rPr>
        <w:t xml:space="preserve">W przypadku podpisania protokołu z zastrzeżeniami, Zamawiający wyznaczy Wykonawcy termin </w:t>
      </w:r>
      <w:r w:rsidR="00237A4C">
        <w:rPr>
          <w:rFonts w:ascii="Times New Roman" w:hAnsi="Times New Roman"/>
          <w:sz w:val="22"/>
        </w:rPr>
        <w:br/>
      </w:r>
      <w:r w:rsidRPr="00237A4C">
        <w:rPr>
          <w:rFonts w:ascii="Times New Roman" w:hAnsi="Times New Roman"/>
          <w:sz w:val="22"/>
        </w:rPr>
        <w:t>na prawidłowe wykonanie Przedmiotu umowy, w ter</w:t>
      </w:r>
      <w:r w:rsidR="00BA73D4" w:rsidRPr="00237A4C">
        <w:rPr>
          <w:rFonts w:ascii="Times New Roman" w:hAnsi="Times New Roman"/>
          <w:sz w:val="22"/>
        </w:rPr>
        <w:t>minie nie dłuższym niż 3</w:t>
      </w:r>
      <w:r w:rsidRPr="00237A4C">
        <w:rPr>
          <w:rFonts w:ascii="Times New Roman" w:hAnsi="Times New Roman"/>
          <w:sz w:val="22"/>
        </w:rPr>
        <w:t xml:space="preserve"> dni od dnia podpisania protokołu z zastrzeżeniami. </w:t>
      </w:r>
    </w:p>
    <w:p w14:paraId="4B6EB149" w14:textId="2299499E" w:rsidR="001F244D" w:rsidRPr="00237A4C" w:rsidRDefault="001F244D" w:rsidP="008B5689">
      <w:pPr>
        <w:pStyle w:val="Akapitzlist"/>
        <w:numPr>
          <w:ilvl w:val="0"/>
          <w:numId w:val="14"/>
        </w:numPr>
        <w:ind w:left="-14"/>
        <w:rPr>
          <w:rFonts w:ascii="Times New Roman" w:hAnsi="Times New Roman"/>
          <w:sz w:val="22"/>
        </w:rPr>
      </w:pPr>
      <w:r w:rsidRPr="00237A4C">
        <w:rPr>
          <w:rFonts w:ascii="Times New Roman" w:hAnsi="Times New Roman"/>
          <w:sz w:val="22"/>
        </w:rPr>
        <w:t>Do ponownego</w:t>
      </w:r>
      <w:r w:rsidR="003E4564">
        <w:rPr>
          <w:rFonts w:ascii="Times New Roman" w:hAnsi="Times New Roman"/>
          <w:sz w:val="22"/>
        </w:rPr>
        <w:t>,</w:t>
      </w:r>
      <w:r w:rsidRPr="00237A4C">
        <w:rPr>
          <w:rFonts w:ascii="Times New Roman" w:hAnsi="Times New Roman"/>
          <w:sz w:val="22"/>
        </w:rPr>
        <w:t xml:space="preserve"> lecz właściwego wykonania Przedmiotu umowy, postanowienia § 4 ust. 1 i 2 Umowy, stosuje się odpowiednio.</w:t>
      </w:r>
    </w:p>
    <w:p w14:paraId="70940D2A" w14:textId="77777777" w:rsidR="001F244D" w:rsidRPr="00237A4C" w:rsidRDefault="001F244D" w:rsidP="008B5689">
      <w:pPr>
        <w:pStyle w:val="Akapitzlist"/>
        <w:numPr>
          <w:ilvl w:val="0"/>
          <w:numId w:val="14"/>
        </w:numPr>
        <w:ind w:left="-14"/>
        <w:rPr>
          <w:rFonts w:ascii="Times New Roman" w:hAnsi="Times New Roman"/>
          <w:sz w:val="22"/>
        </w:rPr>
      </w:pPr>
      <w:r w:rsidRPr="00237A4C">
        <w:rPr>
          <w:rFonts w:ascii="Times New Roman" w:hAnsi="Times New Roman"/>
          <w:sz w:val="22"/>
        </w:rPr>
        <w:t>W przypadku, gdy pomimo ponownego przystąpienia do czynności odbiorczych, Strony podpiszą protokół z zastrzeżeniami, Zamawiający będzie mógł odstąpić od niniejszej Umowy w części dotyczącej wykonania lub dostawy Przedmiotu umowy.</w:t>
      </w:r>
    </w:p>
    <w:p w14:paraId="7ACA07AE" w14:textId="77777777" w:rsidR="001F244D" w:rsidRPr="00237A4C" w:rsidRDefault="001F244D" w:rsidP="001F244D">
      <w:pPr>
        <w:pStyle w:val="Akapitzlist"/>
        <w:ind w:left="-14"/>
        <w:rPr>
          <w:rFonts w:ascii="Times New Roman" w:hAnsi="Times New Roman"/>
          <w:sz w:val="22"/>
        </w:rPr>
      </w:pPr>
    </w:p>
    <w:p w14:paraId="33958F21" w14:textId="77777777" w:rsidR="001F244D" w:rsidRPr="00237A4C" w:rsidRDefault="001F244D" w:rsidP="001F244D">
      <w:pPr>
        <w:jc w:val="center"/>
        <w:rPr>
          <w:rFonts w:ascii="Times New Roman" w:hAnsi="Times New Roman"/>
          <w:b/>
          <w:sz w:val="22"/>
        </w:rPr>
      </w:pPr>
      <w:r w:rsidRPr="00237A4C">
        <w:rPr>
          <w:rFonts w:ascii="Times New Roman" w:hAnsi="Times New Roman"/>
          <w:b/>
          <w:sz w:val="22"/>
        </w:rPr>
        <w:t>§ 5.</w:t>
      </w:r>
    </w:p>
    <w:p w14:paraId="0BA0B4A4" w14:textId="77777777" w:rsidR="001F244D" w:rsidRPr="00237A4C" w:rsidRDefault="001F244D" w:rsidP="008B5689">
      <w:pPr>
        <w:pStyle w:val="Akapitzlist"/>
        <w:numPr>
          <w:ilvl w:val="0"/>
          <w:numId w:val="15"/>
        </w:numPr>
        <w:ind w:left="14"/>
        <w:rPr>
          <w:rFonts w:ascii="Times New Roman" w:hAnsi="Times New Roman"/>
          <w:sz w:val="22"/>
        </w:rPr>
      </w:pPr>
      <w:r w:rsidRPr="00237A4C">
        <w:rPr>
          <w:rFonts w:ascii="Times New Roman" w:hAnsi="Times New Roman"/>
          <w:sz w:val="22"/>
        </w:rPr>
        <w:t>Z tytułu wykonania niniejszej Umowy, Zamawiający zapłaci Wykonawcy wynagrodzenie w łącznej wyso</w:t>
      </w:r>
      <w:r w:rsidR="00BA73D4" w:rsidRPr="00237A4C">
        <w:rPr>
          <w:rFonts w:ascii="Times New Roman" w:hAnsi="Times New Roman"/>
          <w:sz w:val="22"/>
        </w:rPr>
        <w:t xml:space="preserve">kości brutto </w:t>
      </w:r>
      <w:r w:rsidR="00073DFF" w:rsidRPr="00237A4C">
        <w:rPr>
          <w:rFonts w:eastAsia="Courier New"/>
          <w:color w:val="000000"/>
          <w:sz w:val="22"/>
          <w:lang w:bidi="pl-PL"/>
        </w:rPr>
        <w:t>…………………….</w:t>
      </w:r>
      <w:r w:rsidRPr="00237A4C">
        <w:rPr>
          <w:rFonts w:ascii="Times New Roman" w:hAnsi="Times New Roman"/>
          <w:sz w:val="22"/>
        </w:rPr>
        <w:t>(słownie:</w:t>
      </w:r>
      <w:r w:rsidR="00073DFF" w:rsidRPr="00237A4C">
        <w:rPr>
          <w:rFonts w:ascii="Times New Roman" w:hAnsi="Times New Roman"/>
          <w:sz w:val="22"/>
        </w:rPr>
        <w:t xml:space="preserve"> ……………………………………</w:t>
      </w:r>
      <w:r w:rsidRPr="00237A4C">
        <w:rPr>
          <w:rFonts w:ascii="Times New Roman" w:hAnsi="Times New Roman"/>
          <w:sz w:val="22"/>
        </w:rPr>
        <w:t>)</w:t>
      </w:r>
    </w:p>
    <w:p w14:paraId="2F3EAE47" w14:textId="68AE244D" w:rsidR="001F244D" w:rsidRPr="00237A4C" w:rsidRDefault="001F244D" w:rsidP="008B5689">
      <w:pPr>
        <w:pStyle w:val="Akapitzlist"/>
        <w:numPr>
          <w:ilvl w:val="0"/>
          <w:numId w:val="15"/>
        </w:numPr>
        <w:ind w:left="14"/>
        <w:rPr>
          <w:rFonts w:ascii="Times New Roman" w:hAnsi="Times New Roman"/>
          <w:sz w:val="22"/>
        </w:rPr>
      </w:pPr>
      <w:r w:rsidRPr="00237A4C">
        <w:rPr>
          <w:rFonts w:ascii="Times New Roman" w:hAnsi="Times New Roman"/>
          <w:sz w:val="22"/>
        </w:rPr>
        <w:t>Wynagrodzenie płatne będzie przelewem, w terminie 21 dni od daty doręczenia prawidłowo wystawionego rachunku/ faktury VAT.</w:t>
      </w:r>
    </w:p>
    <w:p w14:paraId="12B0A433" w14:textId="3398117A" w:rsidR="001F244D" w:rsidRPr="00237A4C" w:rsidRDefault="001F244D" w:rsidP="008B5689">
      <w:pPr>
        <w:pStyle w:val="Akapitzlist"/>
        <w:numPr>
          <w:ilvl w:val="0"/>
          <w:numId w:val="15"/>
        </w:numPr>
        <w:ind w:left="14"/>
        <w:rPr>
          <w:rFonts w:ascii="Times New Roman" w:hAnsi="Times New Roman"/>
          <w:sz w:val="22"/>
        </w:rPr>
      </w:pPr>
      <w:r w:rsidRPr="00237A4C">
        <w:rPr>
          <w:rFonts w:ascii="Times New Roman" w:hAnsi="Times New Roman"/>
          <w:sz w:val="22"/>
        </w:rPr>
        <w:t>Wykonawca będzie uprawniony do wystawienia rachunku/faktury VAT  nie wcześniej niż w dniu podpisania bez zastrzeżeń protokołu odbioru.</w:t>
      </w:r>
    </w:p>
    <w:p w14:paraId="1D97FA2B" w14:textId="77777777" w:rsidR="001F244D" w:rsidRPr="00237A4C" w:rsidRDefault="001F244D" w:rsidP="001F244D">
      <w:pPr>
        <w:jc w:val="center"/>
        <w:rPr>
          <w:rFonts w:ascii="Times New Roman" w:hAnsi="Times New Roman"/>
          <w:b/>
          <w:sz w:val="22"/>
        </w:rPr>
      </w:pPr>
      <w:r w:rsidRPr="00237A4C">
        <w:rPr>
          <w:rFonts w:ascii="Times New Roman" w:hAnsi="Times New Roman"/>
          <w:b/>
          <w:sz w:val="22"/>
        </w:rPr>
        <w:t>§ 6.</w:t>
      </w:r>
    </w:p>
    <w:p w14:paraId="6A64FB97" w14:textId="77777777" w:rsidR="001F244D" w:rsidRPr="00237A4C" w:rsidRDefault="001F244D" w:rsidP="008B5689">
      <w:pPr>
        <w:pStyle w:val="Akapitzlist"/>
        <w:numPr>
          <w:ilvl w:val="0"/>
          <w:numId w:val="16"/>
        </w:numPr>
        <w:ind w:left="0"/>
        <w:rPr>
          <w:rFonts w:ascii="Times New Roman" w:hAnsi="Times New Roman"/>
          <w:sz w:val="22"/>
        </w:rPr>
      </w:pPr>
      <w:r w:rsidRPr="00237A4C">
        <w:rPr>
          <w:rFonts w:ascii="Times New Roman" w:hAnsi="Times New Roman"/>
          <w:sz w:val="22"/>
        </w:rPr>
        <w:t xml:space="preserve">Wykonawca odpowiada z tytułu rękojmi za wady Przedmiotu umowy oraz na poszczególne elementy składowe Przedmiotu umowy w okresie 24 miesięcy licząc od daty podpisania protokołu odbioru </w:t>
      </w:r>
      <w:r w:rsidR="00237A4C">
        <w:rPr>
          <w:rFonts w:ascii="Times New Roman" w:hAnsi="Times New Roman"/>
          <w:sz w:val="22"/>
        </w:rPr>
        <w:br/>
      </w:r>
      <w:r w:rsidRPr="00237A4C">
        <w:rPr>
          <w:rFonts w:ascii="Times New Roman" w:hAnsi="Times New Roman"/>
          <w:sz w:val="22"/>
        </w:rPr>
        <w:t xml:space="preserve">bez zastrzeżeń. Skorzystanie z rękojmi za wady Przedmiotu umowy, nie wyłącza możliwości skorzystania z uprawnień gwarancyjnych jak również z uprawnień wynikających z zastrzeżonych </w:t>
      </w:r>
      <w:r w:rsidR="00237A4C">
        <w:rPr>
          <w:rFonts w:ascii="Times New Roman" w:hAnsi="Times New Roman"/>
          <w:sz w:val="22"/>
        </w:rPr>
        <w:br/>
      </w:r>
      <w:r w:rsidRPr="00237A4C">
        <w:rPr>
          <w:rFonts w:ascii="Times New Roman" w:hAnsi="Times New Roman"/>
          <w:sz w:val="22"/>
        </w:rPr>
        <w:t>kar umownych czy dochodzenia odszkodowania na zasadach ogólnych.</w:t>
      </w:r>
    </w:p>
    <w:p w14:paraId="3F14C3FF" w14:textId="77777777" w:rsidR="001F244D" w:rsidRPr="00237A4C" w:rsidRDefault="001F244D" w:rsidP="008B5689">
      <w:pPr>
        <w:pStyle w:val="Akapitzlist"/>
        <w:numPr>
          <w:ilvl w:val="0"/>
          <w:numId w:val="16"/>
        </w:numPr>
        <w:ind w:left="0"/>
        <w:rPr>
          <w:rFonts w:ascii="Times New Roman" w:hAnsi="Times New Roman"/>
          <w:sz w:val="22"/>
        </w:rPr>
      </w:pPr>
      <w:r w:rsidRPr="00237A4C">
        <w:rPr>
          <w:rFonts w:ascii="Times New Roman" w:hAnsi="Times New Roman"/>
          <w:sz w:val="22"/>
        </w:rPr>
        <w:t xml:space="preserve">Wykonawca udziela Zamawiającemu 36 miesięcznej gwarancji na Przedmiot umowy oraz </w:t>
      </w:r>
      <w:r w:rsidR="00237A4C">
        <w:rPr>
          <w:rFonts w:ascii="Times New Roman" w:hAnsi="Times New Roman"/>
          <w:sz w:val="22"/>
        </w:rPr>
        <w:br/>
      </w:r>
      <w:r w:rsidRPr="00237A4C">
        <w:rPr>
          <w:rFonts w:ascii="Times New Roman" w:hAnsi="Times New Roman"/>
          <w:sz w:val="22"/>
        </w:rPr>
        <w:t xml:space="preserve">na poszczególne elementy składowe Przedmiotu umowy. Okres gwarancji rozpoczyna się z dniem podpisania protokołu odbioru bez zastrzeżeń. Wykonawca nie ogranicza terytorialnie zakresy udzielanej gwarancji. </w:t>
      </w:r>
    </w:p>
    <w:p w14:paraId="1AAFD5F2" w14:textId="5D9700CA" w:rsidR="001F244D" w:rsidRPr="00237A4C" w:rsidRDefault="001F244D" w:rsidP="008B5689">
      <w:pPr>
        <w:pStyle w:val="Akapitzlist"/>
        <w:numPr>
          <w:ilvl w:val="0"/>
          <w:numId w:val="16"/>
        </w:numPr>
        <w:ind w:left="0"/>
        <w:rPr>
          <w:rFonts w:ascii="Times New Roman" w:hAnsi="Times New Roman"/>
          <w:sz w:val="22"/>
        </w:rPr>
      </w:pPr>
      <w:r w:rsidRPr="00237A4C">
        <w:rPr>
          <w:rFonts w:ascii="Times New Roman" w:hAnsi="Times New Roman"/>
          <w:sz w:val="22"/>
        </w:rPr>
        <w:t>W ramach gwarancji</w:t>
      </w:r>
      <w:r w:rsidR="00E148CB">
        <w:rPr>
          <w:rFonts w:ascii="Times New Roman" w:hAnsi="Times New Roman"/>
          <w:sz w:val="22"/>
        </w:rPr>
        <w:t>,</w:t>
      </w:r>
      <w:r w:rsidR="003E4564">
        <w:rPr>
          <w:rFonts w:ascii="Times New Roman" w:hAnsi="Times New Roman"/>
          <w:sz w:val="22"/>
        </w:rPr>
        <w:t xml:space="preserve"> </w:t>
      </w:r>
      <w:r w:rsidRPr="00237A4C">
        <w:rPr>
          <w:rFonts w:ascii="Times New Roman" w:hAnsi="Times New Roman"/>
          <w:sz w:val="22"/>
        </w:rPr>
        <w:t>o której mowa w § 6 ust.2, Wykonawca zobowiązuje się:</w:t>
      </w:r>
    </w:p>
    <w:p w14:paraId="66AF6341" w14:textId="77777777" w:rsidR="001F244D" w:rsidRPr="00237A4C" w:rsidRDefault="001F244D" w:rsidP="008B5689">
      <w:pPr>
        <w:pStyle w:val="Akapitzlist"/>
        <w:numPr>
          <w:ilvl w:val="0"/>
          <w:numId w:val="17"/>
        </w:numPr>
        <w:ind w:left="644"/>
        <w:rPr>
          <w:rFonts w:ascii="Times New Roman" w:hAnsi="Times New Roman"/>
          <w:sz w:val="22"/>
        </w:rPr>
      </w:pPr>
      <w:r w:rsidRPr="00237A4C">
        <w:rPr>
          <w:rFonts w:ascii="Times New Roman" w:hAnsi="Times New Roman"/>
          <w:sz w:val="22"/>
        </w:rPr>
        <w:t>dokonać naprawy nieprawidłowo wykonanej części bądź całości Przedmiotu umowy, poprzez wprowadzenie stosownych modyfikacji, zmian w metodzie wykonania, poprawy lub naprawy całości lub części Przedmiotu umowy, gdy wada w Przedmiocie umowy nie stanowi błędu istotnego (nieznacznie obniża funkcjonalność Przedmiotu umowy, w stosunku do postanowień § 1 Umowy);</w:t>
      </w:r>
    </w:p>
    <w:p w14:paraId="717F933F" w14:textId="77777777" w:rsidR="001F244D" w:rsidRPr="00237A4C" w:rsidRDefault="001F244D" w:rsidP="008B5689">
      <w:pPr>
        <w:pStyle w:val="Akapitzlist"/>
        <w:numPr>
          <w:ilvl w:val="0"/>
          <w:numId w:val="17"/>
        </w:numPr>
        <w:ind w:left="644"/>
        <w:rPr>
          <w:rFonts w:ascii="Times New Roman" w:hAnsi="Times New Roman"/>
          <w:sz w:val="22"/>
        </w:rPr>
      </w:pPr>
      <w:r w:rsidRPr="00237A4C">
        <w:rPr>
          <w:rFonts w:ascii="Times New Roman" w:hAnsi="Times New Roman"/>
          <w:sz w:val="22"/>
        </w:rPr>
        <w:t xml:space="preserve">wykonać Przedmiot umowy ponownie, w przypadku istotnego błędu Przedmiotu umowy; </w:t>
      </w:r>
    </w:p>
    <w:p w14:paraId="4640C189" w14:textId="77777777" w:rsidR="001F244D" w:rsidRPr="00237A4C" w:rsidRDefault="001F244D" w:rsidP="008B5689">
      <w:pPr>
        <w:pStyle w:val="Akapitzlist"/>
        <w:numPr>
          <w:ilvl w:val="0"/>
          <w:numId w:val="17"/>
        </w:numPr>
        <w:ind w:left="644"/>
        <w:rPr>
          <w:rFonts w:ascii="Times New Roman" w:hAnsi="Times New Roman"/>
          <w:sz w:val="22"/>
        </w:rPr>
      </w:pPr>
      <w:r w:rsidRPr="00237A4C">
        <w:rPr>
          <w:rFonts w:ascii="Times New Roman" w:hAnsi="Times New Roman"/>
          <w:sz w:val="22"/>
        </w:rPr>
        <w:t>zwrócić Zamawiającemu całość wynagrodzenia, o którym mowa w § 5 ust. 1</w:t>
      </w:r>
      <w:r w:rsidR="00237A4C">
        <w:rPr>
          <w:rFonts w:ascii="Times New Roman" w:hAnsi="Times New Roman"/>
          <w:sz w:val="22"/>
        </w:rPr>
        <w:t xml:space="preserve"> </w:t>
      </w:r>
      <w:r w:rsidRPr="00237A4C">
        <w:rPr>
          <w:rFonts w:ascii="Times New Roman" w:hAnsi="Times New Roman"/>
          <w:sz w:val="22"/>
        </w:rPr>
        <w:t>w przypadku błędu istotnego lub części wynagrodzenia, o którym mowa w § 5 ust. 1  w proporcjonalnej wysokości do obniżenia funkcjonalności Przedmiotu umowy lub jego części, w przypadku o którym mowa w § 6 ust. 3 lit. a) Umowy;</w:t>
      </w:r>
    </w:p>
    <w:p w14:paraId="3D4D831B" w14:textId="77777777" w:rsidR="001F244D" w:rsidRPr="00237A4C" w:rsidRDefault="001F244D" w:rsidP="008B5689">
      <w:pPr>
        <w:pStyle w:val="Akapitzlist"/>
        <w:numPr>
          <w:ilvl w:val="0"/>
          <w:numId w:val="16"/>
        </w:numPr>
        <w:ind w:left="14"/>
        <w:rPr>
          <w:rFonts w:ascii="Times New Roman" w:hAnsi="Times New Roman"/>
          <w:sz w:val="22"/>
        </w:rPr>
      </w:pPr>
      <w:r w:rsidRPr="00237A4C">
        <w:rPr>
          <w:rFonts w:ascii="Times New Roman" w:hAnsi="Times New Roman"/>
          <w:sz w:val="22"/>
        </w:rPr>
        <w:t>Prawo wyboru sposobu wykonania uprawnień z gwarancji, zastrzeżone jest na rzecz Zamawiającego. Zamawiający w zawiadomieniu o wystąpieniu podstawy do świadczeń gwarancyjnych wskaże:</w:t>
      </w:r>
    </w:p>
    <w:p w14:paraId="61AB7095" w14:textId="77777777" w:rsidR="001F244D" w:rsidRPr="00237A4C" w:rsidRDefault="001F244D" w:rsidP="008B5689">
      <w:pPr>
        <w:pStyle w:val="Akapitzlist"/>
        <w:numPr>
          <w:ilvl w:val="0"/>
          <w:numId w:val="18"/>
        </w:numPr>
        <w:ind w:left="644"/>
        <w:rPr>
          <w:rFonts w:ascii="Times New Roman" w:hAnsi="Times New Roman"/>
          <w:sz w:val="22"/>
        </w:rPr>
      </w:pPr>
      <w:r w:rsidRPr="00237A4C">
        <w:rPr>
          <w:rFonts w:ascii="Times New Roman" w:hAnsi="Times New Roman"/>
          <w:sz w:val="22"/>
        </w:rPr>
        <w:t>jeżeli korzysta z naprawienia Przedmiotu umowy lub jego części bądź z uprawnienia żądania wykonania Przedmiotu Umowy lub jego części – termin na wykonanie czynności przez Wykonawcę;</w:t>
      </w:r>
    </w:p>
    <w:p w14:paraId="090AF2CD" w14:textId="77777777" w:rsidR="001F244D" w:rsidRPr="00237A4C" w:rsidRDefault="001F244D" w:rsidP="008B5689">
      <w:pPr>
        <w:pStyle w:val="Akapitzlist"/>
        <w:numPr>
          <w:ilvl w:val="0"/>
          <w:numId w:val="18"/>
        </w:numPr>
        <w:rPr>
          <w:rFonts w:ascii="Times New Roman" w:hAnsi="Times New Roman"/>
          <w:sz w:val="22"/>
        </w:rPr>
      </w:pPr>
      <w:r w:rsidRPr="00237A4C">
        <w:rPr>
          <w:rFonts w:ascii="Times New Roman" w:hAnsi="Times New Roman"/>
          <w:sz w:val="22"/>
        </w:rPr>
        <w:lastRenderedPageBreak/>
        <w:t>jeżeli żąda zwrotu wynagrodzenia – wysokość żądanej kwoty.</w:t>
      </w:r>
    </w:p>
    <w:p w14:paraId="041160D1" w14:textId="5B860A39" w:rsidR="001F244D" w:rsidRPr="00237A4C" w:rsidRDefault="001F244D" w:rsidP="008B5689">
      <w:pPr>
        <w:pStyle w:val="Akapitzlist"/>
        <w:numPr>
          <w:ilvl w:val="0"/>
          <w:numId w:val="16"/>
        </w:numPr>
        <w:ind w:left="0"/>
        <w:rPr>
          <w:rFonts w:ascii="Times New Roman" w:hAnsi="Times New Roman"/>
          <w:sz w:val="22"/>
        </w:rPr>
      </w:pPr>
      <w:r w:rsidRPr="00237A4C">
        <w:rPr>
          <w:rFonts w:ascii="Times New Roman" w:hAnsi="Times New Roman"/>
          <w:sz w:val="22"/>
        </w:rPr>
        <w:t xml:space="preserve">Za błąd istotny uznaje się zastosowanie niezgodnych lub sprzecznych z opisem materiałów lub technik wykonania Przedmiotu Umowy lub jego części, które obniżają funkcjonalność Przedmiotu umowy </w:t>
      </w:r>
      <w:r w:rsidR="00237A4C">
        <w:rPr>
          <w:rFonts w:ascii="Times New Roman" w:hAnsi="Times New Roman"/>
          <w:sz w:val="22"/>
        </w:rPr>
        <w:br/>
      </w:r>
      <w:r w:rsidRPr="00237A4C">
        <w:rPr>
          <w:rFonts w:ascii="Times New Roman" w:hAnsi="Times New Roman"/>
          <w:sz w:val="22"/>
        </w:rPr>
        <w:t xml:space="preserve">w sposób większy niż nieznaczny, bądź gdy błąd powoduje niemożliwość wykorzystywania całości </w:t>
      </w:r>
      <w:r w:rsidR="00237A4C">
        <w:rPr>
          <w:rFonts w:ascii="Times New Roman" w:hAnsi="Times New Roman"/>
          <w:sz w:val="22"/>
        </w:rPr>
        <w:br/>
      </w:r>
      <w:r w:rsidRPr="00237A4C">
        <w:rPr>
          <w:rFonts w:ascii="Times New Roman" w:hAnsi="Times New Roman"/>
          <w:sz w:val="22"/>
        </w:rPr>
        <w:t>lub znaczniej części (powyżej 50%) Przedmiotu umowy zgodnie z przeznaczeniem.</w:t>
      </w:r>
    </w:p>
    <w:p w14:paraId="29BBEA33" w14:textId="77777777" w:rsidR="001F244D" w:rsidRPr="00237A4C" w:rsidRDefault="001F244D" w:rsidP="008B5689">
      <w:pPr>
        <w:pStyle w:val="Akapitzlist"/>
        <w:numPr>
          <w:ilvl w:val="0"/>
          <w:numId w:val="16"/>
        </w:numPr>
        <w:ind w:left="-28"/>
        <w:rPr>
          <w:rFonts w:ascii="Times New Roman" w:hAnsi="Times New Roman"/>
          <w:sz w:val="22"/>
        </w:rPr>
      </w:pPr>
      <w:r w:rsidRPr="00237A4C">
        <w:rPr>
          <w:rFonts w:ascii="Times New Roman" w:hAnsi="Times New Roman"/>
          <w:sz w:val="22"/>
        </w:rPr>
        <w:t xml:space="preserve">W razie wykonywania przez Zmawiającego uprawnień z gwarancji bieg terminu </w:t>
      </w:r>
      <w:r w:rsidRPr="00237A4C">
        <w:rPr>
          <w:rFonts w:ascii="Times New Roman" w:hAnsi="Times New Roman"/>
          <w:sz w:val="22"/>
        </w:rPr>
        <w:br/>
        <w:t xml:space="preserve">do wykonania uprawnień z tytułu rękojmi ulega zawieszeniu z dniem zawiadomienia Wykonawcy </w:t>
      </w:r>
      <w:r w:rsidR="00237A4C">
        <w:rPr>
          <w:rFonts w:ascii="Times New Roman" w:hAnsi="Times New Roman"/>
          <w:sz w:val="22"/>
        </w:rPr>
        <w:br/>
      </w:r>
      <w:r w:rsidRPr="00237A4C">
        <w:rPr>
          <w:rFonts w:ascii="Times New Roman" w:hAnsi="Times New Roman"/>
          <w:sz w:val="22"/>
        </w:rPr>
        <w:t>o wadzie. Termin ten biegnie dalej od dnia odmowy przez Wykonawcę wykonania obowiązków wynikających z gwarancji albo bezskutecznego upływu czasu na ich wykonanie.</w:t>
      </w:r>
    </w:p>
    <w:p w14:paraId="291469D1" w14:textId="404326B1" w:rsidR="001F244D" w:rsidRPr="00237A4C" w:rsidRDefault="001F244D" w:rsidP="008B5689">
      <w:pPr>
        <w:pStyle w:val="Akapitzlist"/>
        <w:numPr>
          <w:ilvl w:val="0"/>
          <w:numId w:val="16"/>
        </w:numPr>
        <w:ind w:left="-28"/>
        <w:rPr>
          <w:rFonts w:ascii="Times New Roman" w:hAnsi="Times New Roman"/>
          <w:sz w:val="22"/>
        </w:rPr>
      </w:pPr>
      <w:r w:rsidRPr="00237A4C">
        <w:rPr>
          <w:rFonts w:ascii="Times New Roman" w:hAnsi="Times New Roman"/>
          <w:sz w:val="22"/>
        </w:rPr>
        <w:t>Jeżeli w wykonaniu swoich obowiązków gwarancyjnych Wykonawca dostarczył Zamawiającemu zamiast wadliwego Przedmiotu umowy lub jego wadliwej części, prawidłowo wykonany Przedmiot umowy w całości lub w części Przedmiotu umowy, co do której ujawniła się wada albo dokonał istotnych napraw Przedmiotu umowy, termin gwarancji biegnie na nowo od chwili dostarczenia Przedmiotu umowy lub jego części, co do której ujawniła się wada, wolnego od wad lub naprawionego. Jeżeli Wykonawca wymienił część Przedmiotu umowy, zapis ten stosuje się odpowiednio do części wymienionej.</w:t>
      </w:r>
    </w:p>
    <w:p w14:paraId="0F2C2EC0" w14:textId="6B30230C" w:rsidR="001F244D" w:rsidRPr="00237A4C" w:rsidRDefault="001F244D" w:rsidP="008B5689">
      <w:pPr>
        <w:pStyle w:val="Akapitzlist"/>
        <w:numPr>
          <w:ilvl w:val="0"/>
          <w:numId w:val="16"/>
        </w:numPr>
        <w:ind w:left="-28"/>
        <w:rPr>
          <w:rFonts w:ascii="Times New Roman" w:hAnsi="Times New Roman"/>
          <w:sz w:val="22"/>
        </w:rPr>
      </w:pPr>
      <w:r w:rsidRPr="00237A4C">
        <w:rPr>
          <w:rFonts w:ascii="Times New Roman" w:hAnsi="Times New Roman"/>
          <w:sz w:val="22"/>
        </w:rPr>
        <w:t xml:space="preserve">W innych wypadkach, niż wskazane w ustępie 7 powyżej, termin gwarancji ulega przedłużeniu o czas, w ciągu którego wskutek wady Przedmiotu umowy Zamawiający nie mógł korzystać z Przedmiotu umowy. </w:t>
      </w:r>
    </w:p>
    <w:p w14:paraId="2D0A3B97" w14:textId="77777777" w:rsidR="001F244D" w:rsidRPr="00237A4C" w:rsidRDefault="001F244D" w:rsidP="001F244D">
      <w:pPr>
        <w:jc w:val="center"/>
        <w:rPr>
          <w:rFonts w:ascii="Times New Roman" w:hAnsi="Times New Roman"/>
          <w:b/>
          <w:sz w:val="22"/>
        </w:rPr>
      </w:pPr>
      <w:r w:rsidRPr="00237A4C">
        <w:rPr>
          <w:rFonts w:ascii="Times New Roman" w:hAnsi="Times New Roman"/>
          <w:b/>
          <w:sz w:val="22"/>
        </w:rPr>
        <w:t>§ 7.</w:t>
      </w:r>
    </w:p>
    <w:p w14:paraId="7C9CE066" w14:textId="77777777" w:rsidR="001F244D" w:rsidRPr="00237A4C" w:rsidRDefault="001F244D" w:rsidP="008B5689">
      <w:pPr>
        <w:pStyle w:val="Akapitzlist"/>
        <w:numPr>
          <w:ilvl w:val="0"/>
          <w:numId w:val="19"/>
        </w:numPr>
        <w:ind w:left="-56"/>
        <w:rPr>
          <w:rFonts w:ascii="Times New Roman" w:hAnsi="Times New Roman"/>
          <w:sz w:val="22"/>
        </w:rPr>
      </w:pPr>
      <w:r w:rsidRPr="00237A4C">
        <w:rPr>
          <w:rFonts w:ascii="Times New Roman" w:hAnsi="Times New Roman"/>
          <w:sz w:val="22"/>
        </w:rPr>
        <w:t>W przypadku niewykonania lub nienależytego wykonania Umowy, Zamawiający naliczy Wykonawcy następujące kary umowne:</w:t>
      </w:r>
    </w:p>
    <w:p w14:paraId="2959B360" w14:textId="30BD7FE4" w:rsidR="001F244D" w:rsidRPr="00237A4C" w:rsidRDefault="001F244D" w:rsidP="008B5689">
      <w:pPr>
        <w:pStyle w:val="Akapitzlist"/>
        <w:numPr>
          <w:ilvl w:val="0"/>
          <w:numId w:val="20"/>
        </w:numPr>
        <w:rPr>
          <w:rFonts w:ascii="Times New Roman" w:hAnsi="Times New Roman"/>
          <w:sz w:val="22"/>
        </w:rPr>
      </w:pPr>
      <w:r w:rsidRPr="00237A4C">
        <w:rPr>
          <w:rFonts w:ascii="Times New Roman" w:hAnsi="Times New Roman"/>
          <w:sz w:val="22"/>
        </w:rPr>
        <w:t xml:space="preserve">5% wartości, o której mowa w §5 ust. 1,  za przekroczenie terminów wskazanym </w:t>
      </w:r>
      <w:r w:rsidR="008F1AFC" w:rsidRPr="00237A4C">
        <w:rPr>
          <w:rFonts w:ascii="Times New Roman" w:hAnsi="Times New Roman"/>
          <w:sz w:val="22"/>
        </w:rPr>
        <w:br/>
      </w:r>
      <w:r w:rsidRPr="00237A4C">
        <w:rPr>
          <w:rFonts w:ascii="Times New Roman" w:hAnsi="Times New Roman"/>
          <w:sz w:val="22"/>
        </w:rPr>
        <w:t>w § 2  Umowy za każd</w:t>
      </w:r>
      <w:r w:rsidR="008F1AFC" w:rsidRPr="00237A4C">
        <w:rPr>
          <w:rFonts w:ascii="Times New Roman" w:hAnsi="Times New Roman"/>
          <w:sz w:val="22"/>
        </w:rPr>
        <w:t>y</w:t>
      </w:r>
      <w:r w:rsidRPr="00237A4C">
        <w:rPr>
          <w:rFonts w:ascii="Times New Roman" w:hAnsi="Times New Roman"/>
          <w:sz w:val="22"/>
        </w:rPr>
        <w:t xml:space="preserve"> </w:t>
      </w:r>
      <w:r w:rsidR="008F1AFC" w:rsidRPr="00237A4C">
        <w:rPr>
          <w:rFonts w:ascii="Times New Roman" w:hAnsi="Times New Roman"/>
          <w:sz w:val="22"/>
        </w:rPr>
        <w:t>dzień</w:t>
      </w:r>
      <w:r w:rsidRPr="00237A4C">
        <w:rPr>
          <w:rFonts w:ascii="Times New Roman" w:hAnsi="Times New Roman"/>
          <w:sz w:val="22"/>
        </w:rPr>
        <w:t xml:space="preserve"> opóźnienia,</w:t>
      </w:r>
    </w:p>
    <w:p w14:paraId="71432956" w14:textId="70E02378" w:rsidR="001F244D" w:rsidRPr="00237A4C" w:rsidRDefault="001F244D" w:rsidP="008B5689">
      <w:pPr>
        <w:pStyle w:val="Akapitzlist"/>
        <w:numPr>
          <w:ilvl w:val="0"/>
          <w:numId w:val="20"/>
        </w:numPr>
        <w:rPr>
          <w:rFonts w:ascii="Times New Roman" w:hAnsi="Times New Roman"/>
          <w:sz w:val="22"/>
        </w:rPr>
      </w:pPr>
      <w:r w:rsidRPr="00237A4C">
        <w:rPr>
          <w:rFonts w:ascii="Times New Roman" w:hAnsi="Times New Roman"/>
          <w:sz w:val="22"/>
        </w:rPr>
        <w:t xml:space="preserve">5% wartości zareklamowanego Przedmiotu Umowy - za każdy dzień opóźnienia w dotrzymaniu terminu określonego w § 6 ust. 4 pkt. </w:t>
      </w:r>
      <w:r w:rsidR="00EB4A53">
        <w:rPr>
          <w:rFonts w:ascii="Times New Roman" w:hAnsi="Times New Roman"/>
          <w:sz w:val="22"/>
        </w:rPr>
        <w:t xml:space="preserve">lit a) </w:t>
      </w:r>
    </w:p>
    <w:p w14:paraId="3895C2AD" w14:textId="77777777" w:rsidR="001F244D" w:rsidRPr="00237A4C" w:rsidRDefault="001F244D" w:rsidP="008B5689">
      <w:pPr>
        <w:pStyle w:val="Akapitzlist"/>
        <w:numPr>
          <w:ilvl w:val="0"/>
          <w:numId w:val="19"/>
        </w:numPr>
        <w:ind w:left="-56"/>
        <w:rPr>
          <w:rFonts w:ascii="Times New Roman" w:hAnsi="Times New Roman"/>
          <w:sz w:val="22"/>
        </w:rPr>
      </w:pPr>
      <w:r w:rsidRPr="00237A4C">
        <w:rPr>
          <w:rFonts w:ascii="Times New Roman" w:hAnsi="Times New Roman"/>
          <w:sz w:val="22"/>
        </w:rPr>
        <w:t>Zamawiający zastrzega sobie prawo dochodzenia odszkodowania uzupełniającego, jeżeli szkoda przewyższy wysokość kar.</w:t>
      </w:r>
    </w:p>
    <w:p w14:paraId="645A3931" w14:textId="4787AD0A" w:rsidR="001F244D" w:rsidRPr="00237A4C" w:rsidRDefault="001F244D" w:rsidP="008B5689">
      <w:pPr>
        <w:pStyle w:val="Akapitzlist"/>
        <w:numPr>
          <w:ilvl w:val="0"/>
          <w:numId w:val="19"/>
        </w:numPr>
        <w:ind w:left="-56"/>
        <w:rPr>
          <w:rFonts w:ascii="Times New Roman" w:hAnsi="Times New Roman"/>
          <w:sz w:val="22"/>
        </w:rPr>
      </w:pPr>
      <w:r w:rsidRPr="00237A4C">
        <w:rPr>
          <w:rFonts w:ascii="Times New Roman" w:hAnsi="Times New Roman"/>
          <w:sz w:val="22"/>
        </w:rPr>
        <w:t xml:space="preserve">Zamawiający zastrzega sobie prawo potrącania kar z wynagrodzenia (z faktury VAT/rachunku) </w:t>
      </w:r>
      <w:r w:rsidR="00237A4C">
        <w:rPr>
          <w:rFonts w:ascii="Times New Roman" w:hAnsi="Times New Roman"/>
          <w:sz w:val="22"/>
        </w:rPr>
        <w:br/>
      </w:r>
      <w:r w:rsidRPr="00237A4C">
        <w:rPr>
          <w:rFonts w:ascii="Times New Roman" w:hAnsi="Times New Roman"/>
          <w:sz w:val="22"/>
        </w:rPr>
        <w:t>bez kierowania odrębnego wezwania do zapłaty.</w:t>
      </w:r>
    </w:p>
    <w:p w14:paraId="7450FE8A" w14:textId="77777777" w:rsidR="001F244D" w:rsidRPr="00237A4C" w:rsidRDefault="001F244D" w:rsidP="008B5689">
      <w:pPr>
        <w:pStyle w:val="Akapitzlist"/>
        <w:numPr>
          <w:ilvl w:val="0"/>
          <w:numId w:val="19"/>
        </w:numPr>
        <w:ind w:left="-56"/>
        <w:rPr>
          <w:rFonts w:ascii="Times New Roman" w:hAnsi="Times New Roman"/>
          <w:sz w:val="22"/>
        </w:rPr>
      </w:pPr>
      <w:r w:rsidRPr="00237A4C">
        <w:rPr>
          <w:rFonts w:ascii="Times New Roman" w:hAnsi="Times New Roman"/>
          <w:sz w:val="22"/>
        </w:rPr>
        <w:t>Kary mają charakter gwarancyjny i mogą być naliczone z każdego tytułu odrębnie.</w:t>
      </w:r>
    </w:p>
    <w:p w14:paraId="6241E9FE" w14:textId="77777777" w:rsidR="001F244D" w:rsidRPr="00237A4C" w:rsidRDefault="001F244D" w:rsidP="008B5689">
      <w:pPr>
        <w:pStyle w:val="Akapitzlist"/>
        <w:numPr>
          <w:ilvl w:val="0"/>
          <w:numId w:val="19"/>
        </w:numPr>
        <w:ind w:left="-56"/>
        <w:rPr>
          <w:rFonts w:ascii="Times New Roman" w:hAnsi="Times New Roman"/>
          <w:sz w:val="22"/>
        </w:rPr>
      </w:pPr>
      <w:r w:rsidRPr="00237A4C">
        <w:rPr>
          <w:rFonts w:ascii="Times New Roman" w:hAnsi="Times New Roman"/>
          <w:sz w:val="22"/>
        </w:rPr>
        <w:t>Wykonawca nie będzie obciążany karami, jeżeli do niewykonania lub nienależytego wykonania umowy doszło z powodu okoliczności, za które ponosi odpowiedzialność Zamawiający lub z powodu działania tzw. siły wyższej.</w:t>
      </w:r>
    </w:p>
    <w:p w14:paraId="15BAAAD7" w14:textId="77777777" w:rsidR="001F244D" w:rsidRPr="00237A4C" w:rsidRDefault="001F244D" w:rsidP="008B5689">
      <w:pPr>
        <w:pStyle w:val="Akapitzlist"/>
        <w:numPr>
          <w:ilvl w:val="0"/>
          <w:numId w:val="19"/>
        </w:numPr>
        <w:ind w:left="-56"/>
        <w:rPr>
          <w:rFonts w:ascii="Times New Roman" w:hAnsi="Times New Roman"/>
          <w:sz w:val="22"/>
        </w:rPr>
      </w:pPr>
      <w:r w:rsidRPr="00237A4C">
        <w:rPr>
          <w:rFonts w:ascii="Times New Roman" w:hAnsi="Times New Roman"/>
          <w:sz w:val="22"/>
        </w:rPr>
        <w:t xml:space="preserve">Jeżeli Wykonawca wykonuje Przedmiotu umowy w sposób wadliwy albo sprzeczny z Umową bądź wbrew do zaleceń i wskazówek Zamawiającego, Zamawiający wezwie Wykonawcę do zmiany sposobu wykonania oraz oznaczy termin na zmianę, nie dłuższy niż dwa dni. Po bezskutecznym upływie tego terminu, Zamawiający będzie mógł od umowy odstąpić, bądź powierzyć poprawienie Przedmiotu umowy oraz powierzyć dalsze wykonanie niewykonanego Przedmiotu umowy innemu podmiotowi, </w:t>
      </w:r>
      <w:r w:rsidR="00237A4C">
        <w:rPr>
          <w:rFonts w:ascii="Times New Roman" w:hAnsi="Times New Roman"/>
          <w:sz w:val="22"/>
        </w:rPr>
        <w:br/>
      </w:r>
      <w:r w:rsidRPr="00237A4C">
        <w:rPr>
          <w:rFonts w:ascii="Times New Roman" w:hAnsi="Times New Roman"/>
          <w:sz w:val="22"/>
        </w:rPr>
        <w:t xml:space="preserve">na koszt i ryzyko Wykonawcy. </w:t>
      </w:r>
    </w:p>
    <w:p w14:paraId="3538AD5B" w14:textId="61BDA409" w:rsidR="001F244D" w:rsidRPr="00237A4C" w:rsidRDefault="001F244D" w:rsidP="008B5689">
      <w:pPr>
        <w:pStyle w:val="Akapitzlist"/>
        <w:numPr>
          <w:ilvl w:val="0"/>
          <w:numId w:val="19"/>
        </w:numPr>
        <w:ind w:left="-56"/>
        <w:rPr>
          <w:rFonts w:ascii="Times New Roman" w:hAnsi="Times New Roman"/>
          <w:sz w:val="22"/>
        </w:rPr>
      </w:pPr>
      <w:r w:rsidRPr="00237A4C">
        <w:rPr>
          <w:rFonts w:ascii="Times New Roman" w:hAnsi="Times New Roman"/>
          <w:sz w:val="22"/>
        </w:rPr>
        <w:t>Zamawiający zastrzega sobie prawo do odstąpienia od umowy bez wyznaczania dodatkowego terminu, jeżeli Wykonawca nie dostarczy kompletnego Przedmiotu umowy w t</w:t>
      </w:r>
      <w:r w:rsidR="00073DFF" w:rsidRPr="00237A4C">
        <w:rPr>
          <w:rFonts w:ascii="Times New Roman" w:hAnsi="Times New Roman"/>
          <w:sz w:val="22"/>
        </w:rPr>
        <w:t>erminie</w:t>
      </w:r>
      <w:r w:rsidR="003E4564">
        <w:rPr>
          <w:rFonts w:ascii="Times New Roman" w:hAnsi="Times New Roman"/>
          <w:sz w:val="22"/>
        </w:rPr>
        <w:t xml:space="preserve"> </w:t>
      </w:r>
      <w:r w:rsidR="008F1AFC" w:rsidRPr="00237A4C">
        <w:rPr>
          <w:rFonts w:ascii="Times New Roman" w:hAnsi="Times New Roman"/>
          <w:sz w:val="22"/>
        </w:rPr>
        <w:t xml:space="preserve">maksymalnie </w:t>
      </w:r>
      <w:r w:rsidR="00237A4C">
        <w:rPr>
          <w:rFonts w:ascii="Times New Roman" w:hAnsi="Times New Roman"/>
          <w:sz w:val="22"/>
        </w:rPr>
        <w:br/>
      </w:r>
      <w:r w:rsidR="008F1AFC" w:rsidRPr="00237A4C">
        <w:rPr>
          <w:rFonts w:ascii="Times New Roman" w:hAnsi="Times New Roman"/>
          <w:sz w:val="22"/>
        </w:rPr>
        <w:t xml:space="preserve">do 14 dni kalendarzowych od </w:t>
      </w:r>
      <w:r w:rsidR="00237A4C" w:rsidRPr="00237A4C">
        <w:rPr>
          <w:rFonts w:ascii="Times New Roman" w:hAnsi="Times New Roman"/>
          <w:sz w:val="22"/>
        </w:rPr>
        <w:t>dnia podpisania Umowy</w:t>
      </w:r>
      <w:r w:rsidRPr="00237A4C">
        <w:rPr>
          <w:rFonts w:ascii="Times New Roman" w:hAnsi="Times New Roman"/>
          <w:sz w:val="22"/>
        </w:rPr>
        <w:t xml:space="preserve">. </w:t>
      </w:r>
    </w:p>
    <w:p w14:paraId="5A5F5F30" w14:textId="434AC769" w:rsidR="001F244D" w:rsidRPr="00237A4C" w:rsidRDefault="001F244D" w:rsidP="008B5689">
      <w:pPr>
        <w:pStyle w:val="Akapitzlist"/>
        <w:numPr>
          <w:ilvl w:val="0"/>
          <w:numId w:val="19"/>
        </w:numPr>
        <w:ind w:left="-56"/>
        <w:rPr>
          <w:rFonts w:ascii="Times New Roman" w:hAnsi="Times New Roman"/>
          <w:sz w:val="22"/>
        </w:rPr>
      </w:pPr>
      <w:r w:rsidRPr="00237A4C">
        <w:rPr>
          <w:rFonts w:ascii="Times New Roman" w:hAnsi="Times New Roman"/>
          <w:sz w:val="22"/>
        </w:rPr>
        <w:t>Zamawiający zastrzega  sobie  prawo  do  odstąpienia  od  umowy  (bez  wyznaczenia  dodatkowego terminu na usunięcie nieprawidłowości) w terminie 7 dni licząc od daty zaistnienia okoliczności uzasadniających odstąpienie od Umowy, w szczególności w przypadku wadliwie wykonanego Przedmiotu Umowy, niewykonania Przedmiotu Umowy, niewykonania obowiązków wynik</w:t>
      </w:r>
      <w:r w:rsidR="00237A4C" w:rsidRPr="00237A4C">
        <w:rPr>
          <w:rFonts w:ascii="Times New Roman" w:hAnsi="Times New Roman"/>
          <w:sz w:val="22"/>
        </w:rPr>
        <w:t xml:space="preserve">ających </w:t>
      </w:r>
      <w:r w:rsidR="00237A4C">
        <w:rPr>
          <w:rFonts w:ascii="Times New Roman" w:hAnsi="Times New Roman"/>
          <w:sz w:val="22"/>
        </w:rPr>
        <w:br/>
      </w:r>
      <w:r w:rsidR="00237A4C" w:rsidRPr="00237A4C">
        <w:rPr>
          <w:rFonts w:ascii="Times New Roman" w:hAnsi="Times New Roman"/>
          <w:sz w:val="22"/>
        </w:rPr>
        <w:t>z rękojmi lub gwarancji.</w:t>
      </w:r>
    </w:p>
    <w:p w14:paraId="17D39A31" w14:textId="77777777" w:rsidR="001F244D" w:rsidRPr="00237A4C" w:rsidRDefault="001F244D" w:rsidP="008B5689">
      <w:pPr>
        <w:pStyle w:val="Akapitzlist"/>
        <w:numPr>
          <w:ilvl w:val="0"/>
          <w:numId w:val="19"/>
        </w:numPr>
        <w:ind w:left="0"/>
        <w:rPr>
          <w:rFonts w:ascii="Times New Roman" w:hAnsi="Times New Roman"/>
          <w:sz w:val="22"/>
        </w:rPr>
      </w:pPr>
      <w:r w:rsidRPr="00237A4C">
        <w:rPr>
          <w:rFonts w:ascii="Times New Roman" w:hAnsi="Times New Roman"/>
          <w:sz w:val="22"/>
        </w:rPr>
        <w:t>Odstąpienie od umowy powinno nastąpić w formie pisemnej ze wskazaniem okoliczności uzasadniających tę czynność.</w:t>
      </w:r>
    </w:p>
    <w:p w14:paraId="2BCF16E7" w14:textId="77777777" w:rsidR="001F244D" w:rsidRPr="00237A4C" w:rsidRDefault="001F244D" w:rsidP="008B5689">
      <w:pPr>
        <w:pStyle w:val="Akapitzlist"/>
        <w:numPr>
          <w:ilvl w:val="0"/>
          <w:numId w:val="19"/>
        </w:numPr>
        <w:ind w:left="0"/>
        <w:rPr>
          <w:rFonts w:ascii="Times New Roman" w:hAnsi="Times New Roman"/>
          <w:sz w:val="22"/>
        </w:rPr>
      </w:pPr>
      <w:r w:rsidRPr="00237A4C">
        <w:rPr>
          <w:rFonts w:ascii="Times New Roman" w:hAnsi="Times New Roman"/>
          <w:sz w:val="22"/>
        </w:rPr>
        <w:lastRenderedPageBreak/>
        <w:t>Odstąpienie od umowy nie pozbawi Zamawiającego uprawnień z tytułu zabezpieczenia należytego wykonania umowy, kar, rękojmi oraz gwarancji w stosunku do tej części zamówienia, która została zrealizowana.</w:t>
      </w:r>
    </w:p>
    <w:p w14:paraId="42AE723C" w14:textId="77777777" w:rsidR="001F244D" w:rsidRPr="00237A4C" w:rsidRDefault="001F244D" w:rsidP="001F244D">
      <w:pPr>
        <w:jc w:val="center"/>
        <w:rPr>
          <w:rFonts w:ascii="Times New Roman" w:hAnsi="Times New Roman"/>
          <w:b/>
          <w:sz w:val="22"/>
        </w:rPr>
      </w:pPr>
      <w:r w:rsidRPr="00237A4C">
        <w:rPr>
          <w:rFonts w:ascii="Times New Roman" w:hAnsi="Times New Roman"/>
          <w:b/>
          <w:sz w:val="22"/>
        </w:rPr>
        <w:t>§ 8.</w:t>
      </w:r>
    </w:p>
    <w:p w14:paraId="39614B3A" w14:textId="77777777" w:rsidR="001F244D" w:rsidRPr="00237A4C" w:rsidRDefault="001F244D" w:rsidP="008B5689">
      <w:pPr>
        <w:pStyle w:val="Akapitzlist"/>
        <w:numPr>
          <w:ilvl w:val="0"/>
          <w:numId w:val="21"/>
        </w:numPr>
        <w:ind w:left="-14"/>
        <w:rPr>
          <w:rFonts w:ascii="Times New Roman" w:hAnsi="Times New Roman"/>
          <w:sz w:val="22"/>
        </w:rPr>
      </w:pPr>
      <w:r w:rsidRPr="00237A4C">
        <w:rPr>
          <w:rFonts w:ascii="Times New Roman" w:hAnsi="Times New Roman"/>
          <w:sz w:val="22"/>
        </w:rPr>
        <w:t xml:space="preserve">W razie zaistnienia istotnej zmiany okoliczności powodującej, że wykonanie Umowy nie leży </w:t>
      </w:r>
      <w:r w:rsidR="00237A4C">
        <w:rPr>
          <w:rFonts w:ascii="Times New Roman" w:hAnsi="Times New Roman"/>
          <w:sz w:val="22"/>
        </w:rPr>
        <w:br/>
      </w:r>
      <w:r w:rsidRPr="00237A4C">
        <w:rPr>
          <w:rFonts w:ascii="Times New Roman" w:hAnsi="Times New Roman"/>
          <w:sz w:val="22"/>
        </w:rPr>
        <w:t>w interesie publicznym, czego nie można było przewidzieć w chwili zawarcia Umowy, Zamawiający może odstąpić od Umowy w terminie 30 dni od powzięcia wiadomości o tych okolicznościach.</w:t>
      </w:r>
    </w:p>
    <w:p w14:paraId="648FCB55" w14:textId="77777777" w:rsidR="001F244D" w:rsidRPr="00237A4C" w:rsidRDefault="001F244D" w:rsidP="008B5689">
      <w:pPr>
        <w:pStyle w:val="Akapitzlist"/>
        <w:numPr>
          <w:ilvl w:val="0"/>
          <w:numId w:val="21"/>
        </w:numPr>
        <w:ind w:left="-14"/>
        <w:rPr>
          <w:rFonts w:ascii="Times New Roman" w:hAnsi="Times New Roman"/>
          <w:sz w:val="22"/>
        </w:rPr>
      </w:pPr>
      <w:r w:rsidRPr="00237A4C">
        <w:rPr>
          <w:rFonts w:ascii="Times New Roman" w:hAnsi="Times New Roman"/>
          <w:sz w:val="22"/>
        </w:rPr>
        <w:t xml:space="preserve">W przypadku, o którym mowa w ust. 1 Zamawiający nie poniesie żadnych kosztów wynikających </w:t>
      </w:r>
      <w:r w:rsidR="00237A4C">
        <w:rPr>
          <w:rFonts w:ascii="Times New Roman" w:hAnsi="Times New Roman"/>
          <w:sz w:val="22"/>
        </w:rPr>
        <w:br/>
      </w:r>
      <w:r w:rsidRPr="00237A4C">
        <w:rPr>
          <w:rFonts w:ascii="Times New Roman" w:hAnsi="Times New Roman"/>
          <w:sz w:val="22"/>
        </w:rPr>
        <w:t>z niniejszej Umowy.</w:t>
      </w:r>
    </w:p>
    <w:p w14:paraId="7B785EDB" w14:textId="77777777" w:rsidR="001F244D" w:rsidRPr="00237A4C" w:rsidRDefault="001F244D" w:rsidP="001F244D">
      <w:pPr>
        <w:jc w:val="center"/>
        <w:rPr>
          <w:rFonts w:ascii="Times New Roman" w:hAnsi="Times New Roman"/>
          <w:b/>
          <w:sz w:val="22"/>
        </w:rPr>
      </w:pPr>
      <w:r w:rsidRPr="00237A4C">
        <w:rPr>
          <w:rFonts w:ascii="Times New Roman" w:hAnsi="Times New Roman"/>
          <w:b/>
          <w:sz w:val="22"/>
        </w:rPr>
        <w:t>§ 9</w:t>
      </w:r>
    </w:p>
    <w:p w14:paraId="53DBF5BD" w14:textId="3388356C" w:rsidR="001F244D" w:rsidRPr="00237A4C" w:rsidRDefault="001F244D" w:rsidP="007E26C7">
      <w:pPr>
        <w:pStyle w:val="Akapitzlist"/>
        <w:numPr>
          <w:ilvl w:val="0"/>
          <w:numId w:val="22"/>
        </w:numPr>
        <w:ind w:left="-28"/>
        <w:jc w:val="left"/>
        <w:rPr>
          <w:rFonts w:ascii="Times New Roman" w:hAnsi="Times New Roman"/>
          <w:sz w:val="22"/>
        </w:rPr>
      </w:pPr>
      <w:r w:rsidRPr="00237A4C">
        <w:rPr>
          <w:rFonts w:ascii="Times New Roman" w:hAnsi="Times New Roman"/>
          <w:sz w:val="22"/>
        </w:rPr>
        <w:t>Osobą odpowiedzialną za realizację umowy, w tym przekazywanie zaleceń ze strony Zamawiającego jest:</w:t>
      </w:r>
      <w:r w:rsidR="007E26C7" w:rsidRPr="00237A4C">
        <w:rPr>
          <w:rFonts w:ascii="Times New Roman" w:hAnsi="Times New Roman"/>
          <w:sz w:val="22"/>
        </w:rPr>
        <w:t>,</w:t>
      </w:r>
      <w:r w:rsidR="00E1296D">
        <w:rPr>
          <w:rFonts w:ascii="Times New Roman" w:hAnsi="Times New Roman"/>
          <w:sz w:val="22"/>
        </w:rPr>
        <w:t xml:space="preserve"> …………………</w:t>
      </w:r>
      <w:r w:rsidRPr="00237A4C">
        <w:rPr>
          <w:rFonts w:ascii="Times New Roman" w:hAnsi="Times New Roman"/>
          <w:sz w:val="22"/>
        </w:rPr>
        <w:t xml:space="preserve"> e-mail: </w:t>
      </w:r>
      <w:r w:rsidR="00E1296D">
        <w:rPr>
          <w:rFonts w:ascii="Times New Roman" w:hAnsi="Times New Roman"/>
          <w:sz w:val="22"/>
        </w:rPr>
        <w:t>……………………….</w:t>
      </w:r>
      <w:r w:rsidR="007E26C7" w:rsidRPr="00237A4C">
        <w:rPr>
          <w:rFonts w:ascii="Times New Roman" w:hAnsi="Times New Roman"/>
          <w:sz w:val="22"/>
        </w:rPr>
        <w:t xml:space="preserve"> </w:t>
      </w:r>
      <w:r w:rsidRPr="00237A4C">
        <w:rPr>
          <w:rFonts w:ascii="Times New Roman" w:hAnsi="Times New Roman"/>
          <w:sz w:val="22"/>
        </w:rPr>
        <w:t xml:space="preserve">lub osoba </w:t>
      </w:r>
      <w:r w:rsidR="00237A4C" w:rsidRPr="00237A4C">
        <w:rPr>
          <w:rFonts w:ascii="Times New Roman" w:hAnsi="Times New Roman"/>
          <w:sz w:val="22"/>
        </w:rPr>
        <w:t>go</w:t>
      </w:r>
      <w:r w:rsidRPr="00237A4C">
        <w:rPr>
          <w:rFonts w:ascii="Times New Roman" w:hAnsi="Times New Roman"/>
          <w:sz w:val="22"/>
        </w:rPr>
        <w:t xml:space="preserve"> zastępująca.</w:t>
      </w:r>
    </w:p>
    <w:p w14:paraId="386F2901" w14:textId="77777777" w:rsidR="001F244D" w:rsidRPr="00237A4C" w:rsidRDefault="001F244D" w:rsidP="001D5685">
      <w:pPr>
        <w:pStyle w:val="Akapitzlist"/>
        <w:numPr>
          <w:ilvl w:val="0"/>
          <w:numId w:val="22"/>
        </w:numPr>
        <w:ind w:left="-28"/>
        <w:rPr>
          <w:rFonts w:ascii="Times New Roman" w:hAnsi="Times New Roman"/>
          <w:sz w:val="22"/>
        </w:rPr>
      </w:pPr>
      <w:r w:rsidRPr="00237A4C">
        <w:rPr>
          <w:rFonts w:ascii="Times New Roman" w:hAnsi="Times New Roman"/>
          <w:sz w:val="22"/>
        </w:rPr>
        <w:t>Osobą odpowiedzialną za realizację u</w:t>
      </w:r>
      <w:r w:rsidR="00BA73D4" w:rsidRPr="00237A4C">
        <w:rPr>
          <w:rFonts w:ascii="Times New Roman" w:hAnsi="Times New Roman"/>
          <w:sz w:val="22"/>
        </w:rPr>
        <w:t>mowy ze st</w:t>
      </w:r>
      <w:r w:rsidR="001D5685" w:rsidRPr="00237A4C">
        <w:rPr>
          <w:rFonts w:ascii="Times New Roman" w:hAnsi="Times New Roman"/>
          <w:sz w:val="22"/>
        </w:rPr>
        <w:t xml:space="preserve">rony Wykonawcy jest: </w:t>
      </w:r>
      <w:r w:rsidR="00237A4C">
        <w:rPr>
          <w:rFonts w:ascii="Times New Roman" w:hAnsi="Times New Roman"/>
          <w:sz w:val="22"/>
        </w:rPr>
        <w:t>……</w:t>
      </w:r>
      <w:r w:rsidR="00073DFF" w:rsidRPr="00237A4C">
        <w:rPr>
          <w:rFonts w:ascii="Times New Roman" w:hAnsi="Times New Roman"/>
          <w:sz w:val="22"/>
        </w:rPr>
        <w:t>……………………………………………….</w:t>
      </w:r>
    </w:p>
    <w:p w14:paraId="1B84E0EF" w14:textId="77777777" w:rsidR="001F244D" w:rsidRPr="00237A4C" w:rsidRDefault="001F244D" w:rsidP="008B5689">
      <w:pPr>
        <w:pStyle w:val="Akapitzlist"/>
        <w:numPr>
          <w:ilvl w:val="0"/>
          <w:numId w:val="22"/>
        </w:numPr>
        <w:ind w:left="-28"/>
        <w:rPr>
          <w:rFonts w:ascii="Times New Roman" w:hAnsi="Times New Roman"/>
          <w:sz w:val="22"/>
        </w:rPr>
      </w:pPr>
      <w:r w:rsidRPr="00237A4C">
        <w:rPr>
          <w:rFonts w:ascii="Times New Roman" w:hAnsi="Times New Roman"/>
          <w:sz w:val="22"/>
        </w:rPr>
        <w:t>Zmiana osób wskazanych w ust. 1 i ust. 2 nie wymaga podpisania aneksu do niniejszej umowy.</w:t>
      </w:r>
    </w:p>
    <w:p w14:paraId="53B5F4EF" w14:textId="77777777" w:rsidR="001F244D" w:rsidRPr="00237A4C" w:rsidRDefault="001F244D" w:rsidP="008B5689">
      <w:pPr>
        <w:pStyle w:val="Akapitzlist"/>
        <w:numPr>
          <w:ilvl w:val="0"/>
          <w:numId w:val="22"/>
        </w:numPr>
        <w:ind w:left="-28"/>
        <w:rPr>
          <w:rFonts w:ascii="Times New Roman" w:hAnsi="Times New Roman"/>
          <w:sz w:val="22"/>
        </w:rPr>
      </w:pPr>
      <w:r w:rsidRPr="00237A4C">
        <w:rPr>
          <w:rFonts w:ascii="Times New Roman" w:hAnsi="Times New Roman"/>
          <w:sz w:val="22"/>
        </w:rPr>
        <w:t xml:space="preserve">Strony zgodnie oświadczają, że oświadczenia składane drugiej Stronie (w tym oświadczenia gwarancyjne, wynikające z rękojmi za wady, odstąpienie od Umowy itp.) będą zawierane na piśmie </w:t>
      </w:r>
      <w:r w:rsidR="00237A4C">
        <w:rPr>
          <w:rFonts w:ascii="Times New Roman" w:hAnsi="Times New Roman"/>
          <w:sz w:val="22"/>
        </w:rPr>
        <w:br/>
      </w:r>
      <w:r w:rsidRPr="00237A4C">
        <w:rPr>
          <w:rFonts w:ascii="Times New Roman" w:hAnsi="Times New Roman"/>
          <w:sz w:val="22"/>
        </w:rPr>
        <w:t xml:space="preserve">a sposób ich doręczenia nastąpi pocztą za zwrotnym poświadczeniem odbioru bądź osobiście, na adres wskazany w komparycji Umowy. </w:t>
      </w:r>
    </w:p>
    <w:p w14:paraId="068252F0" w14:textId="77777777" w:rsidR="001F244D" w:rsidRPr="00237A4C" w:rsidRDefault="001F244D" w:rsidP="008B5689">
      <w:pPr>
        <w:pStyle w:val="Akapitzlist"/>
        <w:numPr>
          <w:ilvl w:val="0"/>
          <w:numId w:val="22"/>
        </w:numPr>
        <w:ind w:left="-28"/>
        <w:rPr>
          <w:rFonts w:ascii="Times New Roman" w:hAnsi="Times New Roman"/>
          <w:sz w:val="22"/>
        </w:rPr>
      </w:pPr>
      <w:r w:rsidRPr="00237A4C">
        <w:rPr>
          <w:rFonts w:ascii="Times New Roman" w:hAnsi="Times New Roman"/>
          <w:sz w:val="22"/>
        </w:rPr>
        <w:t>Zastrzega się, że korespondencja wysłana do Wykonawcy, która zostanie dwukrotnie awizowana uznawana jest za prawidłowo doręczoną z ostatnim dniem powtórnego awizowania.</w:t>
      </w:r>
    </w:p>
    <w:p w14:paraId="50B47A0F" w14:textId="7E590E80" w:rsidR="001F244D" w:rsidRDefault="001F244D" w:rsidP="008B5689">
      <w:pPr>
        <w:pStyle w:val="Akapitzlist"/>
        <w:numPr>
          <w:ilvl w:val="0"/>
          <w:numId w:val="22"/>
        </w:numPr>
        <w:ind w:left="-28"/>
        <w:rPr>
          <w:rFonts w:ascii="Times New Roman" w:hAnsi="Times New Roman"/>
          <w:sz w:val="22"/>
        </w:rPr>
      </w:pPr>
      <w:r w:rsidRPr="00237A4C">
        <w:rPr>
          <w:rFonts w:ascii="Times New Roman" w:hAnsi="Times New Roman"/>
          <w:sz w:val="22"/>
        </w:rPr>
        <w:t xml:space="preserve">Pozostała korespondencja, niebędąca oświadczeniem woli, może być doręczana drogą elektroniczną, </w:t>
      </w:r>
      <w:r w:rsidR="00237A4C">
        <w:rPr>
          <w:rFonts w:ascii="Times New Roman" w:hAnsi="Times New Roman"/>
          <w:sz w:val="22"/>
        </w:rPr>
        <w:br/>
      </w:r>
      <w:r w:rsidRPr="00237A4C">
        <w:rPr>
          <w:rFonts w:ascii="Times New Roman" w:hAnsi="Times New Roman"/>
          <w:sz w:val="22"/>
        </w:rPr>
        <w:t>na wskazane w § 9 ust. 1 i ust.2 adresy e-mail.</w:t>
      </w:r>
    </w:p>
    <w:p w14:paraId="398E3245" w14:textId="5D11ABEE" w:rsidR="00E148CB" w:rsidRPr="00237A4C" w:rsidRDefault="00E148CB" w:rsidP="008B5689">
      <w:pPr>
        <w:pStyle w:val="Akapitzlist"/>
        <w:numPr>
          <w:ilvl w:val="0"/>
          <w:numId w:val="22"/>
        </w:numPr>
        <w:ind w:left="-28"/>
        <w:rPr>
          <w:rFonts w:ascii="Times New Roman" w:hAnsi="Times New Roman"/>
          <w:sz w:val="22"/>
        </w:rPr>
      </w:pPr>
      <w:r w:rsidRPr="009D207B">
        <w:rPr>
          <w:rFonts w:ascii="Times New Roman" w:hAnsi="Times New Roman"/>
          <w:sz w:val="22"/>
        </w:rPr>
        <w:t>Strony udostępniają sobie wzajemnie dane osobowe osób uprawnionych do reprezentowania Stron, dane osób wskazanych do kontaktu oraz osób, których działanie będzie niezbędne w zakresie określonym w Umowie (pracownicy, współpracownicy) w celu umożliwienia wykonania Umowy dla usprawnienia wzajemnych kontaktów przy jego realizacji. Wzajemne ujawnienie w/w danych następuje na zasadzie administrator danych do administratora danych</w:t>
      </w:r>
    </w:p>
    <w:p w14:paraId="36BB661E" w14:textId="1AC06644" w:rsidR="001F244D" w:rsidRDefault="001F244D" w:rsidP="001F244D">
      <w:pPr>
        <w:jc w:val="center"/>
        <w:rPr>
          <w:rFonts w:ascii="Times New Roman" w:hAnsi="Times New Roman"/>
          <w:b/>
          <w:sz w:val="22"/>
        </w:rPr>
      </w:pPr>
      <w:r w:rsidRPr="00237A4C">
        <w:rPr>
          <w:rFonts w:ascii="Times New Roman" w:hAnsi="Times New Roman"/>
          <w:b/>
          <w:sz w:val="22"/>
        </w:rPr>
        <w:t>§10</w:t>
      </w:r>
    </w:p>
    <w:p w14:paraId="65235E45"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Zamawiający powierza Wykonawcy w tryb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dane osobowe do przetwarzania, na zasadach i w celu określonym w niniejszej Umowie.</w:t>
      </w:r>
    </w:p>
    <w:p w14:paraId="18E46E10"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Zamawiający oświadcza, że jest Administratorem danych osobowych, które powierza Wykonawcy do przetwarzania w celu uzgodnień, koordynacji i odbioru Przedmiotu Umowy.</w:t>
      </w:r>
    </w:p>
    <w:p w14:paraId="0E5F0BFF"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Zamawiający powierza Wykonawcy przetwarzanie danych osobowych w zakresie określonym w niniejszej Umowie.</w:t>
      </w:r>
    </w:p>
    <w:p w14:paraId="6F5BE13E"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Wykonawca będzie przetwarzał, powierzone na podstawie Umowy, w szczególności następujące dane osobowe, tj.:</w:t>
      </w:r>
    </w:p>
    <w:p w14:paraId="32DCFCCA" w14:textId="43D3E812" w:rsidR="00A16AC3" w:rsidRPr="009D207B" w:rsidRDefault="00A16AC3" w:rsidP="00A16AC3">
      <w:pPr>
        <w:spacing w:line="276" w:lineRule="auto"/>
        <w:contextualSpacing/>
        <w:rPr>
          <w:rFonts w:ascii="Times New Roman" w:hAnsi="Times New Roman"/>
          <w:sz w:val="22"/>
        </w:rPr>
      </w:pPr>
      <w:r w:rsidRPr="009D207B">
        <w:rPr>
          <w:rFonts w:ascii="Times New Roman" w:hAnsi="Times New Roman"/>
          <w:sz w:val="22"/>
        </w:rPr>
        <w:t>1)</w:t>
      </w:r>
      <w:r w:rsidRPr="009D207B">
        <w:rPr>
          <w:rFonts w:ascii="Times New Roman" w:hAnsi="Times New Roman"/>
          <w:sz w:val="22"/>
        </w:rPr>
        <w:tab/>
        <w:t>imiona i nazwiska</w:t>
      </w:r>
      <w:r w:rsidR="00E148CB">
        <w:rPr>
          <w:rFonts w:ascii="Times New Roman" w:hAnsi="Times New Roman"/>
          <w:sz w:val="22"/>
        </w:rPr>
        <w:t>, numer telefonu, adres mai</w:t>
      </w:r>
      <w:r w:rsidR="002F1530">
        <w:rPr>
          <w:rFonts w:ascii="Times New Roman" w:hAnsi="Times New Roman"/>
          <w:sz w:val="22"/>
        </w:rPr>
        <w:t>lowy</w:t>
      </w:r>
      <w:r w:rsidRPr="009D207B">
        <w:rPr>
          <w:rFonts w:ascii="Times New Roman" w:hAnsi="Times New Roman"/>
          <w:sz w:val="22"/>
        </w:rPr>
        <w:t xml:space="preserve"> oraz adresy adresatów przesyłek, o których mowa w § 2</w:t>
      </w:r>
      <w:r w:rsidR="00E148CB">
        <w:rPr>
          <w:rFonts w:ascii="Times New Roman" w:hAnsi="Times New Roman"/>
          <w:sz w:val="22"/>
        </w:rPr>
        <w:t xml:space="preserve"> ust. 1 pkt 2</w:t>
      </w:r>
      <w:r w:rsidRPr="009D207B">
        <w:rPr>
          <w:rFonts w:ascii="Times New Roman" w:hAnsi="Times New Roman"/>
          <w:sz w:val="22"/>
        </w:rPr>
        <w:t xml:space="preserve"> umowy.</w:t>
      </w:r>
    </w:p>
    <w:p w14:paraId="62DA8F32" w14:textId="218F9DE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Powierzone przez Zamawiającego dane osobowe będą przetwarzane przez Wykonawcę wyłącznie w celu realizacji Przedmiotu Umowy</w:t>
      </w:r>
      <w:r w:rsidR="00E148CB">
        <w:rPr>
          <w:rFonts w:ascii="Times New Roman" w:hAnsi="Times New Roman"/>
          <w:sz w:val="22"/>
        </w:rPr>
        <w:t xml:space="preserve"> tj. w celu dostarczenia Przedmiotu Umowy na adresy wskazane przez Zmawiającego. </w:t>
      </w:r>
    </w:p>
    <w:p w14:paraId="75B46BBE"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lastRenderedPageBreak/>
        <w:t>Wykonawca zobowiązuje się przy przetwarzaniu powierzonych danych osobowych do ich zabezpieczenia, poprzez podjęcie środków technicznych i organizacyjnych spełniających wymogi przepisów dotyczących ochrony danych osobowych.</w:t>
      </w:r>
    </w:p>
    <w:p w14:paraId="25965E86"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Wykonawca zobowiązuje się przy przetwarzaniu danych osobowych do ich zabezpieczenia, poprzez stosowanie odpowiednich środków technicznych i organizacyjnych zapewniających adekwatny stopień bezpieczeństwa odpowiadający ryzyku związanym z przetwarzaniem danych osobowych.</w:t>
      </w:r>
    </w:p>
    <w:p w14:paraId="14B4EFF5"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Wykonawca zobowiązuje się dołożyć należytej staranności przy przetwarzaniu powierzonych danych osobowych.</w:t>
      </w:r>
    </w:p>
    <w:p w14:paraId="7C664319"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14:paraId="7A28FFA7"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W miarę możliwości Wykonawca pomaga Zamawiającemu w niezbędnym zakresie wywiązywać się z obowiązku odpowiadania na żądania osoby, której dane dotyczą oraz wywiązywania się z obowiązków określonych w przepisach dotyczących ochrony danych osobowych.</w:t>
      </w:r>
    </w:p>
    <w:p w14:paraId="11E4A753"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Wykonawca po stwierdzeniu naruszenia ochrony danych osobowych bezzwłocznie zgłasza je Zamawiającemu w ciągu 24 godzin.</w:t>
      </w:r>
    </w:p>
    <w:p w14:paraId="0BF3E629"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Wykonawca zobowiązuje się:</w:t>
      </w:r>
    </w:p>
    <w:p w14:paraId="26D15F8E" w14:textId="77777777" w:rsidR="00A16AC3" w:rsidRPr="009D207B" w:rsidRDefault="00A16AC3" w:rsidP="00A16AC3">
      <w:pPr>
        <w:spacing w:line="276" w:lineRule="auto"/>
        <w:contextualSpacing/>
        <w:rPr>
          <w:rFonts w:ascii="Times New Roman" w:hAnsi="Times New Roman"/>
          <w:sz w:val="22"/>
        </w:rPr>
      </w:pPr>
      <w:r w:rsidRPr="009D207B">
        <w:rPr>
          <w:rFonts w:ascii="Times New Roman" w:hAnsi="Times New Roman"/>
          <w:sz w:val="22"/>
        </w:rPr>
        <w:t>1)</w:t>
      </w:r>
      <w:r w:rsidRPr="009D207B">
        <w:rPr>
          <w:rFonts w:ascii="Times New Roman" w:hAnsi="Times New Roman"/>
          <w:sz w:val="22"/>
        </w:rPr>
        <w:tab/>
        <w:t>zachować w tajemnicy powierzone do przetwarzania dane osobowe zarówno w okresie obowiązywania Umowy, jak i po jej rozwiązaniu;</w:t>
      </w:r>
    </w:p>
    <w:p w14:paraId="494B87F4" w14:textId="77777777" w:rsidR="00A16AC3" w:rsidRPr="009D207B" w:rsidRDefault="00A16AC3" w:rsidP="00A16AC3">
      <w:pPr>
        <w:spacing w:line="276" w:lineRule="auto"/>
        <w:contextualSpacing/>
        <w:rPr>
          <w:rFonts w:ascii="Times New Roman" w:hAnsi="Times New Roman"/>
          <w:sz w:val="22"/>
        </w:rPr>
      </w:pPr>
      <w:r w:rsidRPr="009D207B">
        <w:rPr>
          <w:rFonts w:ascii="Times New Roman" w:hAnsi="Times New Roman"/>
          <w:sz w:val="22"/>
        </w:rPr>
        <w:t>2)</w:t>
      </w:r>
      <w:r w:rsidRPr="009D207B">
        <w:rPr>
          <w:rFonts w:ascii="Times New Roman" w:hAnsi="Times New Roman"/>
          <w:sz w:val="22"/>
        </w:rPr>
        <w:tab/>
        <w:t>dopuścić do przetwarzania danych osobowych jedynie osoby upoważnione przez Wykonawcę;</w:t>
      </w:r>
    </w:p>
    <w:p w14:paraId="71AB6C69" w14:textId="77777777" w:rsidR="00A16AC3" w:rsidRPr="009D207B" w:rsidRDefault="00A16AC3" w:rsidP="00A16AC3">
      <w:pPr>
        <w:spacing w:line="276" w:lineRule="auto"/>
        <w:contextualSpacing/>
        <w:rPr>
          <w:rFonts w:ascii="Times New Roman" w:hAnsi="Times New Roman"/>
          <w:sz w:val="22"/>
        </w:rPr>
      </w:pPr>
      <w:r w:rsidRPr="009D207B">
        <w:rPr>
          <w:rFonts w:ascii="Times New Roman" w:hAnsi="Times New Roman"/>
          <w:sz w:val="22"/>
        </w:rPr>
        <w:t>3)</w:t>
      </w:r>
      <w:r w:rsidRPr="009D207B">
        <w:rPr>
          <w:rFonts w:ascii="Times New Roman" w:hAnsi="Times New Roman"/>
          <w:sz w:val="22"/>
        </w:rPr>
        <w:tab/>
        <w:t xml:space="preserve">nie przekazywać powierzonych danych osobowych podwykonawcy chyba, że uzyska pisemną zgodę Zamawiającego; </w:t>
      </w:r>
    </w:p>
    <w:p w14:paraId="586AF101" w14:textId="77777777" w:rsidR="00A16AC3" w:rsidRPr="009D207B" w:rsidRDefault="00A16AC3" w:rsidP="00A16AC3">
      <w:pPr>
        <w:spacing w:line="276" w:lineRule="auto"/>
        <w:contextualSpacing/>
        <w:rPr>
          <w:rFonts w:ascii="Times New Roman" w:hAnsi="Times New Roman"/>
          <w:sz w:val="22"/>
        </w:rPr>
      </w:pPr>
      <w:r w:rsidRPr="009D207B">
        <w:rPr>
          <w:rFonts w:ascii="Times New Roman" w:hAnsi="Times New Roman"/>
          <w:sz w:val="22"/>
        </w:rPr>
        <w:t>4)</w:t>
      </w:r>
      <w:r w:rsidRPr="009D207B">
        <w:rPr>
          <w:rFonts w:ascii="Times New Roman" w:hAnsi="Times New Roman"/>
          <w:sz w:val="22"/>
        </w:rPr>
        <w:tab/>
        <w:t>przetwarzać dane osobowe w Europejskim Obszarze Gospodarczym po uzyskaniu wcześniejszej pisemnej zgody od Zamawiającego.</w:t>
      </w:r>
    </w:p>
    <w:p w14:paraId="19AC8CC1"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Zamawiający ma prawo kontroli, czy środki zastosowane przez Wykonawcę przy przetwarzaniu i zabezpieczeniu powierzonych danych osobowych spełniają postanowienia Umowy.</w:t>
      </w:r>
    </w:p>
    <w:p w14:paraId="0BA09658"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Zamawiający realizować będzie prawo kontroli w godzinach pracy Wykonawcy.</w:t>
      </w:r>
    </w:p>
    <w:p w14:paraId="2AB4535C" w14:textId="4A4D69E2"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 xml:space="preserve">Wykonawca zobowiązuje się do usunięcia uchybień stwierdzonych podczas kontroli w terminie wskazanym przez Zamawiającego, nie dłuższym niż 5 </w:t>
      </w:r>
      <w:r w:rsidR="002F1530">
        <w:rPr>
          <w:rFonts w:ascii="Times New Roman" w:hAnsi="Times New Roman"/>
          <w:sz w:val="22"/>
        </w:rPr>
        <w:t>d</w:t>
      </w:r>
      <w:r w:rsidRPr="009D207B">
        <w:rPr>
          <w:rFonts w:ascii="Times New Roman" w:hAnsi="Times New Roman"/>
          <w:sz w:val="22"/>
        </w:rPr>
        <w:t>ni.</w:t>
      </w:r>
    </w:p>
    <w:p w14:paraId="62EEBC66"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Wykonawca udostępnia Zamawiającemu wszelkie informacje niezbędne do wykazania spełnienia obowiązków określonych w przepisach dotyczących ochrony danych osobowych.</w:t>
      </w:r>
    </w:p>
    <w:p w14:paraId="7BBE75EF" w14:textId="4FA97322"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 xml:space="preserve">Wykonawca może powierzyć dane osobowe objęte niniejszą Umową do dalszego przetwarzania podwykonawcom jedynie w celu wykonania Umowy, po uzyskaniu zgody Zamawiającego. Jednocześnie Zamawiający wyraża zgodę na powierzenie przetwarzania danych osobowych firmom kurierskim świadczącym na rzecz Wykonawcy usługę dostawy przesyłek, o których mowa w § 2 </w:t>
      </w:r>
      <w:r w:rsidR="002F1530">
        <w:rPr>
          <w:rFonts w:ascii="Times New Roman" w:hAnsi="Times New Roman"/>
          <w:sz w:val="22"/>
        </w:rPr>
        <w:t xml:space="preserve"> ust. 1 pkt 2 </w:t>
      </w:r>
      <w:r w:rsidRPr="009D207B">
        <w:rPr>
          <w:rFonts w:ascii="Times New Roman" w:hAnsi="Times New Roman"/>
          <w:sz w:val="22"/>
        </w:rPr>
        <w:t xml:space="preserve">Umowy. </w:t>
      </w:r>
    </w:p>
    <w:p w14:paraId="54BF4CB5"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rozpoczęciem przetwarzania Wykonawca informuje Zamawiającego o tym obowiązku prawnym, o ile prawo nie zabrania udzielania takiej informacji z uwagi na ważny interes publiczny.</w:t>
      </w:r>
    </w:p>
    <w:p w14:paraId="49EE9166"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Podwykonawca, o którym mowa w ust. 17 winien spełniać te same gwarancje i obowiązki, jakie zostały nałożone na Wykonawcę w niniejszej Umowie.</w:t>
      </w:r>
    </w:p>
    <w:p w14:paraId="604CC122"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Wykonawca ponosi pełną odpowiedzialność wobec Zamawiającego za niewywiązanie się ze spoczywających na podwykonawcy obowiązkach ochrony danych.</w:t>
      </w:r>
    </w:p>
    <w:p w14:paraId="604B5C36"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w:t>
      </w:r>
      <w:r w:rsidRPr="009D207B">
        <w:rPr>
          <w:rFonts w:ascii="Times New Roman" w:hAnsi="Times New Roman"/>
          <w:sz w:val="22"/>
        </w:rPr>
        <w:lastRenderedPageBreak/>
        <w:t>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urząd nadzorujący ochronę danych osobowych</w:t>
      </w:r>
    </w:p>
    <w:p w14:paraId="461D7B21"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Personel Wykonawcy oraz podwykonawcy będą świadczyć usługi związane z przetwarzaniem danych osobowych zgodnie z powszechnie obowiązującymi przepisami prawa dotyczącymi ochrony danych osobowych.</w:t>
      </w:r>
    </w:p>
    <w:p w14:paraId="74096FF6" w14:textId="77777777" w:rsidR="00A16AC3" w:rsidRPr="009D207B" w:rsidRDefault="00A16AC3" w:rsidP="00A16AC3">
      <w:pPr>
        <w:numPr>
          <w:ilvl w:val="0"/>
          <w:numId w:val="30"/>
        </w:numPr>
        <w:spacing w:line="276" w:lineRule="auto"/>
        <w:ind w:left="0"/>
        <w:contextualSpacing/>
        <w:rPr>
          <w:rFonts w:ascii="Times New Roman" w:hAnsi="Times New Roman"/>
          <w:sz w:val="22"/>
        </w:rPr>
      </w:pPr>
      <w:r w:rsidRPr="009D207B">
        <w:rPr>
          <w:rFonts w:ascii="Times New Roman" w:hAnsi="Times New Roman"/>
          <w:sz w:val="22"/>
        </w:rPr>
        <w:t>Wykonawca jest odpowiedzialny za udostępnienie lub wykorzystanie danych osobowych niezgodnie z treścią Umowy, a w szczególności za udostępnienie powierzonych do przetwarzania danych osobowych osobom nieupoważnionym. Wszelkie koszty i roszczenia z tego tytułu obciążają Wykonawcę.</w:t>
      </w:r>
    </w:p>
    <w:p w14:paraId="16176DE2" w14:textId="516AFC28" w:rsidR="00A16AC3" w:rsidRDefault="00A16AC3" w:rsidP="009D207B">
      <w:pPr>
        <w:rPr>
          <w:rFonts w:ascii="Times New Roman" w:hAnsi="Times New Roman"/>
          <w:b/>
          <w:sz w:val="22"/>
        </w:rPr>
      </w:pPr>
    </w:p>
    <w:p w14:paraId="105876F5" w14:textId="5A61AEAE" w:rsidR="00A16AC3" w:rsidRPr="00237A4C" w:rsidRDefault="00A16AC3" w:rsidP="001F244D">
      <w:pPr>
        <w:jc w:val="center"/>
        <w:rPr>
          <w:rFonts w:ascii="Times New Roman" w:hAnsi="Times New Roman"/>
          <w:b/>
          <w:sz w:val="22"/>
        </w:rPr>
      </w:pPr>
      <w:r>
        <w:rPr>
          <w:rFonts w:ascii="Times New Roman" w:hAnsi="Times New Roman"/>
          <w:b/>
          <w:sz w:val="22"/>
        </w:rPr>
        <w:t>§11</w:t>
      </w:r>
    </w:p>
    <w:p w14:paraId="4E49707A" w14:textId="2D61022A" w:rsidR="001F244D" w:rsidRPr="00237A4C" w:rsidRDefault="001F244D" w:rsidP="008B5689">
      <w:pPr>
        <w:pStyle w:val="Akapitzlist"/>
        <w:numPr>
          <w:ilvl w:val="0"/>
          <w:numId w:val="23"/>
        </w:numPr>
        <w:ind w:left="-28"/>
        <w:rPr>
          <w:rFonts w:ascii="Times New Roman" w:hAnsi="Times New Roman"/>
          <w:sz w:val="22"/>
        </w:rPr>
      </w:pPr>
      <w:r w:rsidRPr="00237A4C">
        <w:rPr>
          <w:rFonts w:ascii="Times New Roman" w:hAnsi="Times New Roman"/>
          <w:sz w:val="22"/>
        </w:rPr>
        <w:t xml:space="preserve">Umowa niniejsza obowiązuje od </w:t>
      </w:r>
      <w:r w:rsidR="006A32A0" w:rsidRPr="00237A4C">
        <w:rPr>
          <w:rFonts w:ascii="Times New Roman" w:hAnsi="Times New Roman"/>
          <w:sz w:val="22"/>
        </w:rPr>
        <w:t>dnia je</w:t>
      </w:r>
      <w:r w:rsidR="00073DFF" w:rsidRPr="00237A4C">
        <w:rPr>
          <w:rFonts w:ascii="Times New Roman" w:hAnsi="Times New Roman"/>
          <w:sz w:val="22"/>
        </w:rPr>
        <w:t xml:space="preserve">j zawarcia do dnia </w:t>
      </w:r>
      <w:r w:rsidR="00237A4C" w:rsidRPr="00237A4C">
        <w:rPr>
          <w:rFonts w:ascii="Times New Roman" w:hAnsi="Times New Roman"/>
          <w:sz w:val="22"/>
        </w:rPr>
        <w:t xml:space="preserve">odebrania Przedmiotu umowy </w:t>
      </w:r>
      <w:r w:rsidR="00237A4C" w:rsidRPr="00237A4C">
        <w:rPr>
          <w:rFonts w:ascii="Times New Roman" w:hAnsi="Times New Roman"/>
          <w:sz w:val="22"/>
        </w:rPr>
        <w:br/>
        <w:t>i podpisania przez Strony protokołu odbioru bez zastrzeżeń</w:t>
      </w:r>
      <w:r w:rsidR="00372823">
        <w:rPr>
          <w:rFonts w:ascii="Times New Roman" w:hAnsi="Times New Roman"/>
          <w:sz w:val="22"/>
        </w:rPr>
        <w:t>, z zastrzeżeniem postanowień dotyczących gwarancji i rękojmi za wady</w:t>
      </w:r>
      <w:r w:rsidR="003E4564">
        <w:rPr>
          <w:rFonts w:ascii="Times New Roman" w:hAnsi="Times New Roman"/>
          <w:sz w:val="22"/>
        </w:rPr>
        <w:t>.</w:t>
      </w:r>
    </w:p>
    <w:p w14:paraId="726CE184" w14:textId="77777777" w:rsidR="001F244D" w:rsidRPr="00237A4C" w:rsidRDefault="001F244D" w:rsidP="008B5689">
      <w:pPr>
        <w:pStyle w:val="Akapitzlist"/>
        <w:numPr>
          <w:ilvl w:val="0"/>
          <w:numId w:val="23"/>
        </w:numPr>
        <w:ind w:left="-28"/>
        <w:rPr>
          <w:rFonts w:ascii="Times New Roman" w:hAnsi="Times New Roman"/>
          <w:sz w:val="22"/>
        </w:rPr>
      </w:pPr>
      <w:r w:rsidRPr="00237A4C">
        <w:rPr>
          <w:rFonts w:ascii="Times New Roman" w:hAnsi="Times New Roman"/>
          <w:sz w:val="22"/>
        </w:rPr>
        <w:t xml:space="preserve">W przypadku nie dojścia do porozumienia spory rozstrzygane będą przez Sąd właściwy miejscowo </w:t>
      </w:r>
      <w:r w:rsidR="00237A4C">
        <w:rPr>
          <w:rFonts w:ascii="Times New Roman" w:hAnsi="Times New Roman"/>
          <w:sz w:val="22"/>
        </w:rPr>
        <w:br/>
      </w:r>
      <w:r w:rsidRPr="00237A4C">
        <w:rPr>
          <w:rFonts w:ascii="Times New Roman" w:hAnsi="Times New Roman"/>
          <w:sz w:val="22"/>
        </w:rPr>
        <w:t>dla siedziby Zamawiającego.</w:t>
      </w:r>
    </w:p>
    <w:p w14:paraId="5614860E" w14:textId="77777777" w:rsidR="001F244D" w:rsidRPr="00237A4C" w:rsidRDefault="001F244D" w:rsidP="008B5689">
      <w:pPr>
        <w:pStyle w:val="Akapitzlist"/>
        <w:numPr>
          <w:ilvl w:val="0"/>
          <w:numId w:val="23"/>
        </w:numPr>
        <w:ind w:left="-28"/>
        <w:rPr>
          <w:rFonts w:ascii="Times New Roman" w:hAnsi="Times New Roman"/>
          <w:sz w:val="22"/>
        </w:rPr>
      </w:pPr>
      <w:r w:rsidRPr="00237A4C">
        <w:rPr>
          <w:rFonts w:ascii="Times New Roman" w:hAnsi="Times New Roman"/>
          <w:sz w:val="22"/>
        </w:rPr>
        <w:t>W sprawach nieuregulowanych niniejszą umową mają zastosowanie przepisy ustawy Kodeksu cywilnego oraz inne powszechnie obowiązujące przepisy.</w:t>
      </w:r>
    </w:p>
    <w:p w14:paraId="6C679FB9" w14:textId="77777777" w:rsidR="001F244D" w:rsidRPr="00237A4C" w:rsidRDefault="001F244D" w:rsidP="008B5689">
      <w:pPr>
        <w:pStyle w:val="Akapitzlist"/>
        <w:numPr>
          <w:ilvl w:val="0"/>
          <w:numId w:val="23"/>
        </w:numPr>
        <w:ind w:left="-28"/>
        <w:rPr>
          <w:rFonts w:ascii="Times New Roman" w:hAnsi="Times New Roman"/>
          <w:sz w:val="22"/>
        </w:rPr>
      </w:pPr>
      <w:r w:rsidRPr="00237A4C">
        <w:rPr>
          <w:rFonts w:ascii="Times New Roman" w:hAnsi="Times New Roman"/>
          <w:sz w:val="22"/>
        </w:rPr>
        <w:t>Wszelkie zmiany Umowy, odstąpienie od Umowy, wymagają formy pisemnej pod rygorem nieważności.</w:t>
      </w:r>
    </w:p>
    <w:p w14:paraId="5E6777D6" w14:textId="77777777" w:rsidR="001F244D" w:rsidRPr="00237A4C" w:rsidRDefault="001F244D" w:rsidP="008B5689">
      <w:pPr>
        <w:pStyle w:val="Akapitzlist"/>
        <w:numPr>
          <w:ilvl w:val="0"/>
          <w:numId w:val="23"/>
        </w:numPr>
        <w:ind w:left="-28"/>
        <w:rPr>
          <w:rFonts w:ascii="Times New Roman" w:hAnsi="Times New Roman"/>
          <w:sz w:val="22"/>
        </w:rPr>
      </w:pPr>
      <w:r w:rsidRPr="00237A4C">
        <w:rPr>
          <w:rFonts w:ascii="Times New Roman" w:hAnsi="Times New Roman"/>
          <w:sz w:val="22"/>
        </w:rPr>
        <w:t xml:space="preserve">Umowa sporządzona została w trzech jednobrzmiących egzemplarzach, jednym egzemplarzu </w:t>
      </w:r>
      <w:r w:rsidR="00237A4C">
        <w:rPr>
          <w:rFonts w:ascii="Times New Roman" w:hAnsi="Times New Roman"/>
          <w:sz w:val="22"/>
        </w:rPr>
        <w:br/>
      </w:r>
      <w:r w:rsidRPr="00237A4C">
        <w:rPr>
          <w:rFonts w:ascii="Times New Roman" w:hAnsi="Times New Roman"/>
          <w:sz w:val="22"/>
        </w:rPr>
        <w:t>dla Wykonawcy i dwóch dla Zamawiającego.</w:t>
      </w:r>
    </w:p>
    <w:p w14:paraId="426D41DB" w14:textId="77777777" w:rsidR="00237A4C" w:rsidRDefault="00237A4C" w:rsidP="001F244D">
      <w:pPr>
        <w:rPr>
          <w:rFonts w:ascii="Times New Roman" w:hAnsi="Times New Roman"/>
          <w:szCs w:val="24"/>
        </w:rPr>
      </w:pPr>
    </w:p>
    <w:p w14:paraId="748444B9" w14:textId="77777777" w:rsidR="00237A4C" w:rsidRPr="009D207B" w:rsidRDefault="00237A4C" w:rsidP="001F244D">
      <w:pPr>
        <w:rPr>
          <w:rFonts w:ascii="Times New Roman" w:hAnsi="Times New Roman"/>
          <w:sz w:val="22"/>
        </w:rPr>
      </w:pPr>
    </w:p>
    <w:p w14:paraId="114D6911" w14:textId="77777777" w:rsidR="001F244D" w:rsidRPr="009D207B" w:rsidRDefault="001F244D" w:rsidP="001F244D">
      <w:pPr>
        <w:rPr>
          <w:rFonts w:ascii="Times New Roman" w:hAnsi="Times New Roman"/>
          <w:sz w:val="22"/>
        </w:rPr>
      </w:pPr>
      <w:r w:rsidRPr="009D207B">
        <w:rPr>
          <w:rFonts w:ascii="Times New Roman" w:hAnsi="Times New Roman"/>
          <w:sz w:val="22"/>
        </w:rPr>
        <w:t>Załączniki do umowy:</w:t>
      </w:r>
    </w:p>
    <w:p w14:paraId="61C46E64" w14:textId="77777777" w:rsidR="001F244D" w:rsidRPr="009D207B" w:rsidRDefault="006A32A0" w:rsidP="008B5689">
      <w:pPr>
        <w:numPr>
          <w:ilvl w:val="0"/>
          <w:numId w:val="27"/>
        </w:numPr>
        <w:rPr>
          <w:rFonts w:ascii="Times New Roman" w:hAnsi="Times New Roman"/>
          <w:sz w:val="22"/>
        </w:rPr>
      </w:pPr>
      <w:r w:rsidRPr="009D207B">
        <w:rPr>
          <w:rFonts w:ascii="Times New Roman" w:hAnsi="Times New Roman"/>
          <w:sz w:val="22"/>
        </w:rPr>
        <w:t>Szczegółowy opis przedmiotu zamówienia.</w:t>
      </w:r>
    </w:p>
    <w:p w14:paraId="47CBDB87" w14:textId="77777777" w:rsidR="00237A4C" w:rsidRDefault="00237A4C" w:rsidP="00237A4C">
      <w:pPr>
        <w:ind w:left="720"/>
        <w:rPr>
          <w:rFonts w:ascii="Times New Roman" w:hAnsi="Times New Roman"/>
          <w:szCs w:val="24"/>
        </w:rPr>
      </w:pPr>
    </w:p>
    <w:p w14:paraId="72B1A4C7" w14:textId="77777777" w:rsidR="00237A4C" w:rsidRPr="006A32A0" w:rsidRDefault="00237A4C" w:rsidP="00237A4C">
      <w:pPr>
        <w:ind w:left="720"/>
        <w:rPr>
          <w:rFonts w:ascii="Times New Roman" w:hAnsi="Times New Roman"/>
          <w:szCs w:val="24"/>
        </w:rPr>
      </w:pPr>
    </w:p>
    <w:p w14:paraId="240B6539" w14:textId="77777777" w:rsidR="001F244D" w:rsidRPr="00237A4C" w:rsidRDefault="001F244D" w:rsidP="001F244D">
      <w:pPr>
        <w:rPr>
          <w:rFonts w:ascii="Times New Roman" w:hAnsi="Times New Roman"/>
          <w:b/>
          <w:sz w:val="28"/>
          <w:szCs w:val="24"/>
        </w:rPr>
      </w:pPr>
      <w:r w:rsidRPr="00237A4C">
        <w:rPr>
          <w:rFonts w:ascii="Times New Roman" w:hAnsi="Times New Roman"/>
          <w:b/>
          <w:sz w:val="28"/>
          <w:szCs w:val="24"/>
        </w:rPr>
        <w:t>____________________</w:t>
      </w:r>
      <w:r w:rsidRPr="00237A4C">
        <w:rPr>
          <w:rFonts w:ascii="Times New Roman" w:hAnsi="Times New Roman"/>
          <w:b/>
          <w:sz w:val="28"/>
          <w:szCs w:val="24"/>
        </w:rPr>
        <w:tab/>
      </w:r>
      <w:r w:rsidRPr="00237A4C">
        <w:rPr>
          <w:rFonts w:ascii="Times New Roman" w:hAnsi="Times New Roman"/>
          <w:b/>
          <w:sz w:val="28"/>
          <w:szCs w:val="24"/>
        </w:rPr>
        <w:tab/>
      </w:r>
      <w:r w:rsidRPr="00237A4C">
        <w:rPr>
          <w:rFonts w:ascii="Times New Roman" w:hAnsi="Times New Roman"/>
          <w:b/>
          <w:sz w:val="28"/>
          <w:szCs w:val="24"/>
        </w:rPr>
        <w:tab/>
      </w:r>
      <w:r w:rsidRPr="00237A4C">
        <w:rPr>
          <w:rFonts w:ascii="Times New Roman" w:hAnsi="Times New Roman"/>
          <w:b/>
          <w:sz w:val="28"/>
          <w:szCs w:val="24"/>
        </w:rPr>
        <w:tab/>
        <w:t xml:space="preserve">      _________________________</w:t>
      </w:r>
    </w:p>
    <w:p w14:paraId="64370A28" w14:textId="77777777" w:rsidR="00F100CF" w:rsidRPr="00237A4C" w:rsidRDefault="001F244D" w:rsidP="00237A4C">
      <w:pPr>
        <w:ind w:firstLine="708"/>
        <w:rPr>
          <w:rFonts w:ascii="Times New Roman" w:hAnsi="Times New Roman"/>
          <w:b/>
          <w:sz w:val="28"/>
          <w:szCs w:val="24"/>
        </w:rPr>
      </w:pPr>
      <w:r w:rsidRPr="00237A4C">
        <w:rPr>
          <w:rFonts w:ascii="Times New Roman" w:hAnsi="Times New Roman"/>
          <w:b/>
          <w:sz w:val="28"/>
          <w:szCs w:val="24"/>
        </w:rPr>
        <w:t xml:space="preserve">Zamawiający </w:t>
      </w:r>
      <w:r w:rsidRPr="00237A4C">
        <w:rPr>
          <w:rFonts w:ascii="Times New Roman" w:hAnsi="Times New Roman"/>
          <w:b/>
          <w:sz w:val="28"/>
          <w:szCs w:val="24"/>
        </w:rPr>
        <w:tab/>
      </w:r>
      <w:r w:rsidRPr="00237A4C">
        <w:rPr>
          <w:rFonts w:ascii="Times New Roman" w:hAnsi="Times New Roman"/>
          <w:b/>
          <w:sz w:val="28"/>
          <w:szCs w:val="24"/>
        </w:rPr>
        <w:tab/>
      </w:r>
      <w:r w:rsidRPr="00237A4C">
        <w:rPr>
          <w:rFonts w:ascii="Times New Roman" w:hAnsi="Times New Roman"/>
          <w:b/>
          <w:sz w:val="28"/>
          <w:szCs w:val="24"/>
        </w:rPr>
        <w:tab/>
      </w:r>
      <w:r w:rsidRPr="00237A4C">
        <w:rPr>
          <w:rFonts w:ascii="Times New Roman" w:hAnsi="Times New Roman"/>
          <w:b/>
          <w:sz w:val="28"/>
          <w:szCs w:val="24"/>
        </w:rPr>
        <w:tab/>
      </w:r>
      <w:r w:rsidRPr="00237A4C">
        <w:rPr>
          <w:rFonts w:ascii="Times New Roman" w:hAnsi="Times New Roman"/>
          <w:b/>
          <w:sz w:val="28"/>
          <w:szCs w:val="24"/>
        </w:rPr>
        <w:tab/>
      </w:r>
      <w:r w:rsidRPr="00237A4C">
        <w:rPr>
          <w:rFonts w:ascii="Times New Roman" w:hAnsi="Times New Roman"/>
          <w:b/>
          <w:sz w:val="28"/>
          <w:szCs w:val="24"/>
        </w:rPr>
        <w:tab/>
      </w:r>
      <w:r w:rsidR="00237A4C" w:rsidRPr="00237A4C">
        <w:rPr>
          <w:rFonts w:ascii="Times New Roman" w:hAnsi="Times New Roman"/>
          <w:b/>
          <w:sz w:val="28"/>
          <w:szCs w:val="24"/>
        </w:rPr>
        <w:t xml:space="preserve">  </w:t>
      </w:r>
      <w:r w:rsidRPr="00237A4C">
        <w:rPr>
          <w:rFonts w:ascii="Times New Roman" w:hAnsi="Times New Roman"/>
          <w:b/>
          <w:sz w:val="28"/>
          <w:szCs w:val="24"/>
        </w:rPr>
        <w:t>Wykonawca</w:t>
      </w:r>
    </w:p>
    <w:sectPr w:rsidR="00F100CF" w:rsidRPr="00237A4C" w:rsidSect="00237A4C">
      <w:footerReference w:type="default" r:id="rId8"/>
      <w:headerReference w:type="first" r:id="rId9"/>
      <w:footerReference w:type="first" r:id="rId10"/>
      <w:pgSz w:w="11906" w:h="16838"/>
      <w:pgMar w:top="1418" w:right="1418" w:bottom="567"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DCCD" w16cex:dateUtc="2023-02-23T1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3EB5B" w14:textId="77777777" w:rsidR="00237C8F" w:rsidRDefault="00237C8F" w:rsidP="007D14F0">
      <w:pPr>
        <w:spacing w:after="0" w:line="240" w:lineRule="auto"/>
      </w:pPr>
      <w:r>
        <w:separator/>
      </w:r>
    </w:p>
  </w:endnote>
  <w:endnote w:type="continuationSeparator" w:id="0">
    <w:p w14:paraId="2613C060" w14:textId="77777777" w:rsidR="00237C8F" w:rsidRDefault="00237C8F"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91C6" w14:textId="77777777" w:rsidR="00244161" w:rsidRDefault="00244161">
    <w:pPr>
      <w:pStyle w:val="Stopka"/>
      <w:jc w:val="right"/>
    </w:pPr>
  </w:p>
  <w:p w14:paraId="59522C53" w14:textId="77777777" w:rsidR="007D4C70" w:rsidRDefault="007D4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A789" w14:textId="4B1C09C0" w:rsidR="00E4260E" w:rsidRDefault="00E4260E">
    <w:pPr>
      <w:pStyle w:val="Stopka"/>
      <w:jc w:val="right"/>
    </w:pPr>
    <w:r>
      <w:fldChar w:fldCharType="begin"/>
    </w:r>
    <w:r>
      <w:instrText>PAGE   \* MERGEFORMAT</w:instrText>
    </w:r>
    <w:r>
      <w:fldChar w:fldCharType="separate"/>
    </w:r>
    <w:r w:rsidR="00ED6BD2">
      <w:rPr>
        <w:noProof/>
      </w:rPr>
      <w:t>1</w:t>
    </w:r>
    <w:r>
      <w:fldChar w:fldCharType="end"/>
    </w:r>
  </w:p>
  <w:p w14:paraId="774B2B07" w14:textId="77777777" w:rsidR="007D4C70" w:rsidRDefault="007D4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5CD9E" w14:textId="77777777" w:rsidR="00237C8F" w:rsidRDefault="00237C8F" w:rsidP="007D14F0">
      <w:pPr>
        <w:spacing w:after="0" w:line="240" w:lineRule="auto"/>
      </w:pPr>
      <w:r>
        <w:separator/>
      </w:r>
    </w:p>
  </w:footnote>
  <w:footnote w:type="continuationSeparator" w:id="0">
    <w:p w14:paraId="7997F1B1" w14:textId="77777777" w:rsidR="00237C8F" w:rsidRDefault="00237C8F"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7D4C70" w:rsidRPr="00844E52" w14:paraId="47DAB7B5" w14:textId="77777777" w:rsidTr="000B7C0B">
      <w:trPr>
        <w:trHeight w:val="1701"/>
      </w:trPr>
      <w:tc>
        <w:tcPr>
          <w:tcW w:w="1844" w:type="dxa"/>
          <w:tcBorders>
            <w:top w:val="nil"/>
            <w:left w:val="nil"/>
            <w:bottom w:val="single" w:sz="18" w:space="0" w:color="6689CC"/>
            <w:right w:val="nil"/>
          </w:tcBorders>
          <w:shd w:val="clear" w:color="auto" w:fill="auto"/>
          <w:vAlign w:val="center"/>
        </w:tcPr>
        <w:p w14:paraId="552D47F4" w14:textId="77777777" w:rsidR="007D4C70" w:rsidRPr="000B7C0B" w:rsidRDefault="00817081" w:rsidP="000B7C0B">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7728" behindDoc="0" locked="0" layoutInCell="1" allowOverlap="1" wp14:anchorId="2A62D6BC" wp14:editId="2CD4A7F7">
                <wp:simplePos x="0" y="0"/>
                <wp:positionH relativeFrom="column">
                  <wp:posOffset>415290</wp:posOffset>
                </wp:positionH>
                <wp:positionV relativeFrom="paragraph">
                  <wp:posOffset>-173990</wp:posOffset>
                </wp:positionV>
                <wp:extent cx="644525" cy="1007745"/>
                <wp:effectExtent l="0" t="0" r="0" b="0"/>
                <wp:wrapNone/>
                <wp:docPr id="3" name="Obraz 3"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452E3003" w14:textId="77777777" w:rsidR="007D4C70" w:rsidRPr="000B7C0B" w:rsidRDefault="007D4C70" w:rsidP="000B7C0B">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17F4AACD" w14:textId="77777777" w:rsidR="007D4C70" w:rsidRPr="000B7C0B" w:rsidRDefault="007D4C70" w:rsidP="000B7C0B">
          <w:pPr>
            <w:spacing w:after="0" w:line="240" w:lineRule="auto"/>
            <w:jc w:val="left"/>
            <w:rPr>
              <w:rFonts w:ascii="Arial" w:hAnsi="Arial" w:cs="Arial"/>
              <w:b/>
              <w:sz w:val="20"/>
              <w:lang w:val="en-US"/>
            </w:rPr>
          </w:pPr>
        </w:p>
        <w:p w14:paraId="2049276F" w14:textId="77777777" w:rsidR="007D4C70" w:rsidRPr="000B7C0B" w:rsidRDefault="007D4C70" w:rsidP="000B7C0B">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317A8034" w14:textId="77777777" w:rsidR="007D4C70" w:rsidRPr="000B7C0B" w:rsidRDefault="007D4C70" w:rsidP="000B7C0B">
          <w:pPr>
            <w:spacing w:after="0" w:line="240" w:lineRule="auto"/>
            <w:ind w:left="-675"/>
            <w:jc w:val="left"/>
            <w:rPr>
              <w:rFonts w:ascii="Arial" w:hAnsi="Arial" w:cs="Arial"/>
              <w:b/>
              <w:sz w:val="28"/>
              <w:szCs w:val="28"/>
              <w:lang w:val="en-US"/>
            </w:rPr>
          </w:pPr>
        </w:p>
        <w:p w14:paraId="43950B2E" w14:textId="77777777" w:rsidR="007D4C70" w:rsidRPr="000B7C0B" w:rsidRDefault="007D4C70" w:rsidP="000B7C0B">
          <w:pPr>
            <w:spacing w:after="0" w:line="240" w:lineRule="auto"/>
            <w:ind w:left="-1483"/>
            <w:jc w:val="center"/>
            <w:rPr>
              <w:rFonts w:ascii="Arial" w:hAnsi="Arial" w:cs="Arial"/>
              <w:b/>
              <w:sz w:val="12"/>
              <w:lang w:val="en-US"/>
            </w:rPr>
          </w:pPr>
        </w:p>
      </w:tc>
    </w:tr>
  </w:tbl>
  <w:p w14:paraId="2CC665FC" w14:textId="77777777" w:rsidR="007D4C70" w:rsidRPr="007D14F0" w:rsidRDefault="007D4C70">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01C3D"/>
    <w:multiLevelType w:val="hybridMultilevel"/>
    <w:tmpl w:val="9B7AFE76"/>
    <w:lvl w:ilvl="0" w:tplc="825432BA">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27B38CF"/>
    <w:multiLevelType w:val="hybridMultilevel"/>
    <w:tmpl w:val="305A531C"/>
    <w:lvl w:ilvl="0" w:tplc="BB60C68C">
      <w:start w:val="1"/>
      <w:numFmt w:val="decimal"/>
      <w:lvlText w:val="%1)"/>
      <w:lvlJc w:val="left"/>
      <w:pPr>
        <w:ind w:left="906" w:hanging="360"/>
      </w:pPr>
      <w:rPr>
        <w:rFonts w:hint="default"/>
        <w:b w:val="0"/>
      </w:rPr>
    </w:lvl>
    <w:lvl w:ilvl="1" w:tplc="04150019">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 w15:restartNumberingAfterBreak="0">
    <w:nsid w:val="136D7B4F"/>
    <w:multiLevelType w:val="hybridMultilevel"/>
    <w:tmpl w:val="922E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454D2"/>
    <w:multiLevelType w:val="hybridMultilevel"/>
    <w:tmpl w:val="4B3ED660"/>
    <w:lvl w:ilvl="0" w:tplc="2AFC51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F5B42"/>
    <w:multiLevelType w:val="hybridMultilevel"/>
    <w:tmpl w:val="80BC2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64974"/>
    <w:multiLevelType w:val="hybridMultilevel"/>
    <w:tmpl w:val="C928C20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 w15:restartNumberingAfterBreak="0">
    <w:nsid w:val="2C1F576D"/>
    <w:multiLevelType w:val="hybridMultilevel"/>
    <w:tmpl w:val="58A64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50385"/>
    <w:multiLevelType w:val="hybridMultilevel"/>
    <w:tmpl w:val="30BE624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44801283"/>
    <w:multiLevelType w:val="hybridMultilevel"/>
    <w:tmpl w:val="4DA05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113C0"/>
    <w:multiLevelType w:val="hybridMultilevel"/>
    <w:tmpl w:val="C2E8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F037F1E"/>
    <w:multiLevelType w:val="hybridMultilevel"/>
    <w:tmpl w:val="91086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ED6C2D"/>
    <w:multiLevelType w:val="hybridMultilevel"/>
    <w:tmpl w:val="EA68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5105C"/>
    <w:multiLevelType w:val="hybridMultilevel"/>
    <w:tmpl w:val="0EBC9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6E39508A"/>
    <w:multiLevelType w:val="hybridMultilevel"/>
    <w:tmpl w:val="C5969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F0A259A"/>
    <w:multiLevelType w:val="hybridMultilevel"/>
    <w:tmpl w:val="7D78D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0" w15:restartNumberingAfterBreak="0">
    <w:nsid w:val="77827D73"/>
    <w:multiLevelType w:val="hybridMultilevel"/>
    <w:tmpl w:val="A9DCE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EB4C54"/>
    <w:multiLevelType w:val="hybridMultilevel"/>
    <w:tmpl w:val="EFE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25"/>
  </w:num>
  <w:num w:numId="6">
    <w:abstractNumId w:val="14"/>
  </w:num>
  <w:num w:numId="7">
    <w:abstractNumId w:val="26"/>
  </w:num>
  <w:num w:numId="8">
    <w:abstractNumId w:val="29"/>
  </w:num>
  <w:num w:numId="9">
    <w:abstractNumId w:val="22"/>
  </w:num>
  <w:num w:numId="10">
    <w:abstractNumId w:val="5"/>
  </w:num>
  <w:num w:numId="11">
    <w:abstractNumId w:val="13"/>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2">
    <w:abstractNumId w:val="8"/>
  </w:num>
  <w:num w:numId="13">
    <w:abstractNumId w:val="3"/>
  </w:num>
  <w:num w:numId="14">
    <w:abstractNumId w:val="19"/>
  </w:num>
  <w:num w:numId="15">
    <w:abstractNumId w:val="11"/>
  </w:num>
  <w:num w:numId="16">
    <w:abstractNumId w:val="4"/>
  </w:num>
  <w:num w:numId="17">
    <w:abstractNumId w:val="1"/>
  </w:num>
  <w:num w:numId="18">
    <w:abstractNumId w:val="20"/>
  </w:num>
  <w:num w:numId="19">
    <w:abstractNumId w:val="31"/>
  </w:num>
  <w:num w:numId="20">
    <w:abstractNumId w:val="24"/>
  </w:num>
  <w:num w:numId="21">
    <w:abstractNumId w:val="27"/>
  </w:num>
  <w:num w:numId="22">
    <w:abstractNumId w:val="16"/>
  </w:num>
  <w:num w:numId="23">
    <w:abstractNumId w:val="17"/>
  </w:num>
  <w:num w:numId="24">
    <w:abstractNumId w:val="28"/>
  </w:num>
  <w:num w:numId="25">
    <w:abstractNumId w:val="7"/>
  </w:num>
  <w:num w:numId="26">
    <w:abstractNumId w:val="6"/>
  </w:num>
  <w:num w:numId="27">
    <w:abstractNumId w:val="30"/>
  </w:num>
  <w:num w:numId="28">
    <w:abstractNumId w:val="9"/>
  </w:num>
  <w:num w:numId="29">
    <w:abstractNumId w:val="13"/>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44E"/>
    <w:rsid w:val="00000B6C"/>
    <w:rsid w:val="0000250C"/>
    <w:rsid w:val="00002A7D"/>
    <w:rsid w:val="00005D20"/>
    <w:rsid w:val="000202A5"/>
    <w:rsid w:val="00020F97"/>
    <w:rsid w:val="000249EC"/>
    <w:rsid w:val="00024C46"/>
    <w:rsid w:val="000256D1"/>
    <w:rsid w:val="00032D9D"/>
    <w:rsid w:val="00036E0F"/>
    <w:rsid w:val="000400E8"/>
    <w:rsid w:val="0004095E"/>
    <w:rsid w:val="00042C6F"/>
    <w:rsid w:val="00043EE4"/>
    <w:rsid w:val="000532D9"/>
    <w:rsid w:val="000537A5"/>
    <w:rsid w:val="0005470C"/>
    <w:rsid w:val="00057E4E"/>
    <w:rsid w:val="00064A8B"/>
    <w:rsid w:val="00071A45"/>
    <w:rsid w:val="00073D94"/>
    <w:rsid w:val="00073DFF"/>
    <w:rsid w:val="000774A6"/>
    <w:rsid w:val="00082E4D"/>
    <w:rsid w:val="00087F32"/>
    <w:rsid w:val="0009082E"/>
    <w:rsid w:val="000970AF"/>
    <w:rsid w:val="000A0993"/>
    <w:rsid w:val="000A55D0"/>
    <w:rsid w:val="000A613E"/>
    <w:rsid w:val="000B10B3"/>
    <w:rsid w:val="000B7C0B"/>
    <w:rsid w:val="000D5E22"/>
    <w:rsid w:val="000E3BA4"/>
    <w:rsid w:val="000E5E05"/>
    <w:rsid w:val="000E6F0D"/>
    <w:rsid w:val="000F37EC"/>
    <w:rsid w:val="000F72CF"/>
    <w:rsid w:val="0010038B"/>
    <w:rsid w:val="00101013"/>
    <w:rsid w:val="00102326"/>
    <w:rsid w:val="00116059"/>
    <w:rsid w:val="00116A1E"/>
    <w:rsid w:val="0012272A"/>
    <w:rsid w:val="00132B8E"/>
    <w:rsid w:val="001452FC"/>
    <w:rsid w:val="00146286"/>
    <w:rsid w:val="001469C8"/>
    <w:rsid w:val="0014794C"/>
    <w:rsid w:val="001717C2"/>
    <w:rsid w:val="0017366F"/>
    <w:rsid w:val="00174E46"/>
    <w:rsid w:val="00176552"/>
    <w:rsid w:val="00181E14"/>
    <w:rsid w:val="00183226"/>
    <w:rsid w:val="001879E2"/>
    <w:rsid w:val="001A67C6"/>
    <w:rsid w:val="001B6EBA"/>
    <w:rsid w:val="001B7F36"/>
    <w:rsid w:val="001C4CBC"/>
    <w:rsid w:val="001C64DF"/>
    <w:rsid w:val="001C70F8"/>
    <w:rsid w:val="001D488B"/>
    <w:rsid w:val="001D4FB1"/>
    <w:rsid w:val="001D5685"/>
    <w:rsid w:val="001D7335"/>
    <w:rsid w:val="001E15F4"/>
    <w:rsid w:val="001E5B4B"/>
    <w:rsid w:val="001F244D"/>
    <w:rsid w:val="001F323B"/>
    <w:rsid w:val="001F39EA"/>
    <w:rsid w:val="001F6F2D"/>
    <w:rsid w:val="00203482"/>
    <w:rsid w:val="00211F8C"/>
    <w:rsid w:val="00235D37"/>
    <w:rsid w:val="00237A4C"/>
    <w:rsid w:val="00237C8F"/>
    <w:rsid w:val="00244161"/>
    <w:rsid w:val="002458E5"/>
    <w:rsid w:val="00253569"/>
    <w:rsid w:val="00265076"/>
    <w:rsid w:val="002660CA"/>
    <w:rsid w:val="00275A4E"/>
    <w:rsid w:val="00281972"/>
    <w:rsid w:val="002840BD"/>
    <w:rsid w:val="00285143"/>
    <w:rsid w:val="00290135"/>
    <w:rsid w:val="002903A4"/>
    <w:rsid w:val="00291AA4"/>
    <w:rsid w:val="002962E0"/>
    <w:rsid w:val="002A3142"/>
    <w:rsid w:val="002A6F6F"/>
    <w:rsid w:val="002A7F17"/>
    <w:rsid w:val="002D1ADF"/>
    <w:rsid w:val="002D3BA3"/>
    <w:rsid w:val="002E1B3F"/>
    <w:rsid w:val="002E2235"/>
    <w:rsid w:val="002E3D0F"/>
    <w:rsid w:val="002F1530"/>
    <w:rsid w:val="002F3F9B"/>
    <w:rsid w:val="00300A53"/>
    <w:rsid w:val="00302EDA"/>
    <w:rsid w:val="00312A68"/>
    <w:rsid w:val="00316FD8"/>
    <w:rsid w:val="00317261"/>
    <w:rsid w:val="00317AB2"/>
    <w:rsid w:val="003214AB"/>
    <w:rsid w:val="003413FD"/>
    <w:rsid w:val="00342E4D"/>
    <w:rsid w:val="003507C9"/>
    <w:rsid w:val="0035289A"/>
    <w:rsid w:val="0035704C"/>
    <w:rsid w:val="0035714C"/>
    <w:rsid w:val="00361518"/>
    <w:rsid w:val="00363EBC"/>
    <w:rsid w:val="00366975"/>
    <w:rsid w:val="00372823"/>
    <w:rsid w:val="00382C52"/>
    <w:rsid w:val="003834E7"/>
    <w:rsid w:val="0038406C"/>
    <w:rsid w:val="003847E9"/>
    <w:rsid w:val="00390B4F"/>
    <w:rsid w:val="00391357"/>
    <w:rsid w:val="0039558F"/>
    <w:rsid w:val="003A56ED"/>
    <w:rsid w:val="003B2AFE"/>
    <w:rsid w:val="003B375B"/>
    <w:rsid w:val="003C49AC"/>
    <w:rsid w:val="003C7669"/>
    <w:rsid w:val="003E4564"/>
    <w:rsid w:val="003E5850"/>
    <w:rsid w:val="004003AD"/>
    <w:rsid w:val="00411FD1"/>
    <w:rsid w:val="00416649"/>
    <w:rsid w:val="00420612"/>
    <w:rsid w:val="00420F1C"/>
    <w:rsid w:val="0042680B"/>
    <w:rsid w:val="00431577"/>
    <w:rsid w:val="00433B93"/>
    <w:rsid w:val="00436A16"/>
    <w:rsid w:val="004377E9"/>
    <w:rsid w:val="00441A3E"/>
    <w:rsid w:val="00442313"/>
    <w:rsid w:val="00443560"/>
    <w:rsid w:val="00444E46"/>
    <w:rsid w:val="004478CA"/>
    <w:rsid w:val="0045022D"/>
    <w:rsid w:val="004507E4"/>
    <w:rsid w:val="004559C6"/>
    <w:rsid w:val="00456671"/>
    <w:rsid w:val="004571A4"/>
    <w:rsid w:val="00460C27"/>
    <w:rsid w:val="00462D58"/>
    <w:rsid w:val="00467D30"/>
    <w:rsid w:val="00470B48"/>
    <w:rsid w:val="00474994"/>
    <w:rsid w:val="0047720C"/>
    <w:rsid w:val="00490A45"/>
    <w:rsid w:val="00491B3E"/>
    <w:rsid w:val="00494746"/>
    <w:rsid w:val="004A5CB6"/>
    <w:rsid w:val="004C3DF8"/>
    <w:rsid w:val="004C5497"/>
    <w:rsid w:val="004C7708"/>
    <w:rsid w:val="004D0BA8"/>
    <w:rsid w:val="004D0C8A"/>
    <w:rsid w:val="004E4231"/>
    <w:rsid w:val="004E5ED3"/>
    <w:rsid w:val="004E74C8"/>
    <w:rsid w:val="004F1D6C"/>
    <w:rsid w:val="004F7298"/>
    <w:rsid w:val="0051299C"/>
    <w:rsid w:val="005140AF"/>
    <w:rsid w:val="00514C29"/>
    <w:rsid w:val="00515E7B"/>
    <w:rsid w:val="00525897"/>
    <w:rsid w:val="005271D2"/>
    <w:rsid w:val="0053308D"/>
    <w:rsid w:val="00541840"/>
    <w:rsid w:val="005505FF"/>
    <w:rsid w:val="005556F9"/>
    <w:rsid w:val="00555BEB"/>
    <w:rsid w:val="0057681D"/>
    <w:rsid w:val="00582603"/>
    <w:rsid w:val="00586661"/>
    <w:rsid w:val="005A44B7"/>
    <w:rsid w:val="005A71B2"/>
    <w:rsid w:val="005B184F"/>
    <w:rsid w:val="005B7BF9"/>
    <w:rsid w:val="005C5581"/>
    <w:rsid w:val="005D1A68"/>
    <w:rsid w:val="005D315B"/>
    <w:rsid w:val="005D4047"/>
    <w:rsid w:val="005D6C95"/>
    <w:rsid w:val="005E221F"/>
    <w:rsid w:val="005E6907"/>
    <w:rsid w:val="005F348D"/>
    <w:rsid w:val="005F49FA"/>
    <w:rsid w:val="005F71EC"/>
    <w:rsid w:val="00605AAE"/>
    <w:rsid w:val="00606108"/>
    <w:rsid w:val="00610540"/>
    <w:rsid w:val="00610B9B"/>
    <w:rsid w:val="006113B3"/>
    <w:rsid w:val="006215E8"/>
    <w:rsid w:val="006231D7"/>
    <w:rsid w:val="006348FF"/>
    <w:rsid w:val="0063577A"/>
    <w:rsid w:val="006378E9"/>
    <w:rsid w:val="0064705E"/>
    <w:rsid w:val="00651481"/>
    <w:rsid w:val="00655FE0"/>
    <w:rsid w:val="0066147F"/>
    <w:rsid w:val="006738D8"/>
    <w:rsid w:val="00674B28"/>
    <w:rsid w:val="00684AEC"/>
    <w:rsid w:val="00691373"/>
    <w:rsid w:val="00691DAA"/>
    <w:rsid w:val="00692709"/>
    <w:rsid w:val="00692B8E"/>
    <w:rsid w:val="006950A5"/>
    <w:rsid w:val="006A2B4A"/>
    <w:rsid w:val="006A32A0"/>
    <w:rsid w:val="006A3B1E"/>
    <w:rsid w:val="006A5639"/>
    <w:rsid w:val="006A67AB"/>
    <w:rsid w:val="006B23C1"/>
    <w:rsid w:val="006C293B"/>
    <w:rsid w:val="006C6145"/>
    <w:rsid w:val="006D0C83"/>
    <w:rsid w:val="006D5280"/>
    <w:rsid w:val="006E1D4F"/>
    <w:rsid w:val="006E2E65"/>
    <w:rsid w:val="006F1A8F"/>
    <w:rsid w:val="006F4BED"/>
    <w:rsid w:val="006F584C"/>
    <w:rsid w:val="006F688B"/>
    <w:rsid w:val="00712E7F"/>
    <w:rsid w:val="00715A43"/>
    <w:rsid w:val="00716F73"/>
    <w:rsid w:val="007171CD"/>
    <w:rsid w:val="0072106E"/>
    <w:rsid w:val="00732010"/>
    <w:rsid w:val="00733236"/>
    <w:rsid w:val="00734085"/>
    <w:rsid w:val="00734D1B"/>
    <w:rsid w:val="00737024"/>
    <w:rsid w:val="00751755"/>
    <w:rsid w:val="007576D0"/>
    <w:rsid w:val="00762770"/>
    <w:rsid w:val="0076598A"/>
    <w:rsid w:val="0078248E"/>
    <w:rsid w:val="007837BC"/>
    <w:rsid w:val="00786B2B"/>
    <w:rsid w:val="00797E80"/>
    <w:rsid w:val="007A059B"/>
    <w:rsid w:val="007A5E76"/>
    <w:rsid w:val="007B216A"/>
    <w:rsid w:val="007B7284"/>
    <w:rsid w:val="007C099B"/>
    <w:rsid w:val="007C1D3E"/>
    <w:rsid w:val="007C4850"/>
    <w:rsid w:val="007C56B2"/>
    <w:rsid w:val="007C5C9D"/>
    <w:rsid w:val="007D14F0"/>
    <w:rsid w:val="007D4C70"/>
    <w:rsid w:val="007E2360"/>
    <w:rsid w:val="007E26C7"/>
    <w:rsid w:val="007E32BB"/>
    <w:rsid w:val="007F75AE"/>
    <w:rsid w:val="0080135E"/>
    <w:rsid w:val="00807169"/>
    <w:rsid w:val="00807956"/>
    <w:rsid w:val="00815DF5"/>
    <w:rsid w:val="0081637C"/>
    <w:rsid w:val="00816790"/>
    <w:rsid w:val="00817081"/>
    <w:rsid w:val="00831ABB"/>
    <w:rsid w:val="00836193"/>
    <w:rsid w:val="00836A0B"/>
    <w:rsid w:val="008421A2"/>
    <w:rsid w:val="00844E52"/>
    <w:rsid w:val="00847093"/>
    <w:rsid w:val="008506B7"/>
    <w:rsid w:val="0085543C"/>
    <w:rsid w:val="0085758E"/>
    <w:rsid w:val="0086282C"/>
    <w:rsid w:val="00866C6B"/>
    <w:rsid w:val="008752E7"/>
    <w:rsid w:val="00886B51"/>
    <w:rsid w:val="0089422D"/>
    <w:rsid w:val="008A2080"/>
    <w:rsid w:val="008A2C06"/>
    <w:rsid w:val="008A7ED3"/>
    <w:rsid w:val="008B2BF6"/>
    <w:rsid w:val="008B5689"/>
    <w:rsid w:val="008C2376"/>
    <w:rsid w:val="008C3EF1"/>
    <w:rsid w:val="008C5592"/>
    <w:rsid w:val="008E035C"/>
    <w:rsid w:val="008E1D69"/>
    <w:rsid w:val="008E5D7C"/>
    <w:rsid w:val="008E71BC"/>
    <w:rsid w:val="008F1AFC"/>
    <w:rsid w:val="009021D6"/>
    <w:rsid w:val="0090776D"/>
    <w:rsid w:val="00916214"/>
    <w:rsid w:val="00922C7D"/>
    <w:rsid w:val="009241F6"/>
    <w:rsid w:val="00924CDE"/>
    <w:rsid w:val="0093428A"/>
    <w:rsid w:val="00934579"/>
    <w:rsid w:val="00951738"/>
    <w:rsid w:val="00953694"/>
    <w:rsid w:val="00964A1C"/>
    <w:rsid w:val="00965E4B"/>
    <w:rsid w:val="00976B93"/>
    <w:rsid w:val="0097789C"/>
    <w:rsid w:val="009A3CE1"/>
    <w:rsid w:val="009B189A"/>
    <w:rsid w:val="009B2309"/>
    <w:rsid w:val="009B6E29"/>
    <w:rsid w:val="009C3E24"/>
    <w:rsid w:val="009D0627"/>
    <w:rsid w:val="009D207B"/>
    <w:rsid w:val="009D3A07"/>
    <w:rsid w:val="009D7311"/>
    <w:rsid w:val="00A0319C"/>
    <w:rsid w:val="00A03C6D"/>
    <w:rsid w:val="00A04FD1"/>
    <w:rsid w:val="00A16AC3"/>
    <w:rsid w:val="00A16EFF"/>
    <w:rsid w:val="00A21E48"/>
    <w:rsid w:val="00A27A12"/>
    <w:rsid w:val="00A30900"/>
    <w:rsid w:val="00A309F5"/>
    <w:rsid w:val="00A30FCD"/>
    <w:rsid w:val="00A36678"/>
    <w:rsid w:val="00A53D4C"/>
    <w:rsid w:val="00A53F86"/>
    <w:rsid w:val="00A75D0A"/>
    <w:rsid w:val="00A77F80"/>
    <w:rsid w:val="00A811E0"/>
    <w:rsid w:val="00A81256"/>
    <w:rsid w:val="00A93117"/>
    <w:rsid w:val="00A931E0"/>
    <w:rsid w:val="00A95427"/>
    <w:rsid w:val="00A96F04"/>
    <w:rsid w:val="00AA1888"/>
    <w:rsid w:val="00AB20B0"/>
    <w:rsid w:val="00AB500C"/>
    <w:rsid w:val="00AB5F62"/>
    <w:rsid w:val="00AC456B"/>
    <w:rsid w:val="00AC606B"/>
    <w:rsid w:val="00AC7208"/>
    <w:rsid w:val="00AD2DAC"/>
    <w:rsid w:val="00AD4366"/>
    <w:rsid w:val="00AF4F27"/>
    <w:rsid w:val="00AF5A49"/>
    <w:rsid w:val="00AF6AB3"/>
    <w:rsid w:val="00B03863"/>
    <w:rsid w:val="00B0445C"/>
    <w:rsid w:val="00B06461"/>
    <w:rsid w:val="00B16E2F"/>
    <w:rsid w:val="00B17079"/>
    <w:rsid w:val="00B21C18"/>
    <w:rsid w:val="00B23BEE"/>
    <w:rsid w:val="00B37BDD"/>
    <w:rsid w:val="00B44A6E"/>
    <w:rsid w:val="00B471D2"/>
    <w:rsid w:val="00B51726"/>
    <w:rsid w:val="00B56126"/>
    <w:rsid w:val="00B56C6B"/>
    <w:rsid w:val="00B757B9"/>
    <w:rsid w:val="00B764A8"/>
    <w:rsid w:val="00B76A41"/>
    <w:rsid w:val="00B9128F"/>
    <w:rsid w:val="00B9172A"/>
    <w:rsid w:val="00BA0DF9"/>
    <w:rsid w:val="00BA13DE"/>
    <w:rsid w:val="00BA145E"/>
    <w:rsid w:val="00BA3935"/>
    <w:rsid w:val="00BA3AA8"/>
    <w:rsid w:val="00BA73D4"/>
    <w:rsid w:val="00BB287B"/>
    <w:rsid w:val="00BB4593"/>
    <w:rsid w:val="00BB546C"/>
    <w:rsid w:val="00BB6782"/>
    <w:rsid w:val="00BB7816"/>
    <w:rsid w:val="00BC20FF"/>
    <w:rsid w:val="00BC3DAD"/>
    <w:rsid w:val="00BE7982"/>
    <w:rsid w:val="00BF613C"/>
    <w:rsid w:val="00C011B7"/>
    <w:rsid w:val="00C04CE1"/>
    <w:rsid w:val="00C055AE"/>
    <w:rsid w:val="00C164C0"/>
    <w:rsid w:val="00C16D67"/>
    <w:rsid w:val="00C2121C"/>
    <w:rsid w:val="00C236F8"/>
    <w:rsid w:val="00C267E3"/>
    <w:rsid w:val="00C26E04"/>
    <w:rsid w:val="00C300C3"/>
    <w:rsid w:val="00C31A43"/>
    <w:rsid w:val="00C31F93"/>
    <w:rsid w:val="00C33F7E"/>
    <w:rsid w:val="00C412A8"/>
    <w:rsid w:val="00C42244"/>
    <w:rsid w:val="00C55A4C"/>
    <w:rsid w:val="00C629F1"/>
    <w:rsid w:val="00C6622C"/>
    <w:rsid w:val="00C678B5"/>
    <w:rsid w:val="00C73766"/>
    <w:rsid w:val="00C7783E"/>
    <w:rsid w:val="00C8164F"/>
    <w:rsid w:val="00C8374A"/>
    <w:rsid w:val="00C90E02"/>
    <w:rsid w:val="00CA0B23"/>
    <w:rsid w:val="00CA1842"/>
    <w:rsid w:val="00CA76EB"/>
    <w:rsid w:val="00CB66FA"/>
    <w:rsid w:val="00CC5827"/>
    <w:rsid w:val="00CD20AE"/>
    <w:rsid w:val="00CD2135"/>
    <w:rsid w:val="00CD4ED6"/>
    <w:rsid w:val="00CD6117"/>
    <w:rsid w:val="00CE0CA9"/>
    <w:rsid w:val="00CE35AC"/>
    <w:rsid w:val="00CE4F2D"/>
    <w:rsid w:val="00CF0E3F"/>
    <w:rsid w:val="00CF59BD"/>
    <w:rsid w:val="00D023CA"/>
    <w:rsid w:val="00D027D5"/>
    <w:rsid w:val="00D06B7F"/>
    <w:rsid w:val="00D11C87"/>
    <w:rsid w:val="00D13A75"/>
    <w:rsid w:val="00D155EF"/>
    <w:rsid w:val="00D20129"/>
    <w:rsid w:val="00D31679"/>
    <w:rsid w:val="00D331C7"/>
    <w:rsid w:val="00D33F17"/>
    <w:rsid w:val="00D3575E"/>
    <w:rsid w:val="00D447BC"/>
    <w:rsid w:val="00D520FE"/>
    <w:rsid w:val="00D53E35"/>
    <w:rsid w:val="00D6511C"/>
    <w:rsid w:val="00D704A7"/>
    <w:rsid w:val="00D70C2C"/>
    <w:rsid w:val="00D828BD"/>
    <w:rsid w:val="00D85F4E"/>
    <w:rsid w:val="00D93261"/>
    <w:rsid w:val="00D93EC9"/>
    <w:rsid w:val="00DA393F"/>
    <w:rsid w:val="00DD5125"/>
    <w:rsid w:val="00DD7F66"/>
    <w:rsid w:val="00DE097A"/>
    <w:rsid w:val="00DE0BD3"/>
    <w:rsid w:val="00DE4AF9"/>
    <w:rsid w:val="00DE4D98"/>
    <w:rsid w:val="00DF490B"/>
    <w:rsid w:val="00DF543C"/>
    <w:rsid w:val="00E01E50"/>
    <w:rsid w:val="00E050EE"/>
    <w:rsid w:val="00E1296D"/>
    <w:rsid w:val="00E141F4"/>
    <w:rsid w:val="00E148CB"/>
    <w:rsid w:val="00E20DF5"/>
    <w:rsid w:val="00E21C26"/>
    <w:rsid w:val="00E231C8"/>
    <w:rsid w:val="00E25D4C"/>
    <w:rsid w:val="00E4049C"/>
    <w:rsid w:val="00E4260E"/>
    <w:rsid w:val="00E43EC9"/>
    <w:rsid w:val="00E46E71"/>
    <w:rsid w:val="00E53C54"/>
    <w:rsid w:val="00E63A1B"/>
    <w:rsid w:val="00E6415B"/>
    <w:rsid w:val="00E71886"/>
    <w:rsid w:val="00E72DB8"/>
    <w:rsid w:val="00E84618"/>
    <w:rsid w:val="00E86B50"/>
    <w:rsid w:val="00E90AD9"/>
    <w:rsid w:val="00EA21DE"/>
    <w:rsid w:val="00EA4A2E"/>
    <w:rsid w:val="00EB1FCC"/>
    <w:rsid w:val="00EB45AE"/>
    <w:rsid w:val="00EB4A53"/>
    <w:rsid w:val="00EB5E7D"/>
    <w:rsid w:val="00EB76EA"/>
    <w:rsid w:val="00EB783E"/>
    <w:rsid w:val="00EC21F2"/>
    <w:rsid w:val="00EC3971"/>
    <w:rsid w:val="00ED5689"/>
    <w:rsid w:val="00ED6BD2"/>
    <w:rsid w:val="00ED7B15"/>
    <w:rsid w:val="00EF7DA9"/>
    <w:rsid w:val="00F00BF8"/>
    <w:rsid w:val="00F100CF"/>
    <w:rsid w:val="00F1152D"/>
    <w:rsid w:val="00F17193"/>
    <w:rsid w:val="00F36822"/>
    <w:rsid w:val="00F372D9"/>
    <w:rsid w:val="00F52F42"/>
    <w:rsid w:val="00F61E99"/>
    <w:rsid w:val="00F65F5D"/>
    <w:rsid w:val="00F870F7"/>
    <w:rsid w:val="00F9207D"/>
    <w:rsid w:val="00F95E58"/>
    <w:rsid w:val="00F962DE"/>
    <w:rsid w:val="00FA0B1D"/>
    <w:rsid w:val="00FA3E3F"/>
    <w:rsid w:val="00FC76D4"/>
    <w:rsid w:val="00FD6AB0"/>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1DC77"/>
  <w15:chartTrackingRefBased/>
  <w15:docId w15:val="{C55B2746-E87F-4E6C-B483-09C3B313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1"/>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iPriority w:val="99"/>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rsid w:val="005F71EC"/>
    <w:rPr>
      <w:sz w:val="16"/>
      <w:szCs w:val="16"/>
    </w:rPr>
  </w:style>
  <w:style w:type="paragraph" w:styleId="Tekstkomentarza">
    <w:name w:val="annotation text"/>
    <w:basedOn w:val="Normalny"/>
    <w:link w:val="TekstkomentarzaZnak"/>
    <w:uiPriority w:val="99"/>
    <w:semiHidden/>
    <w:unhideWhenUsed/>
    <w:rsid w:val="005F71EC"/>
    <w:rPr>
      <w:sz w:val="20"/>
      <w:szCs w:val="20"/>
    </w:rPr>
  </w:style>
  <w:style w:type="character" w:customStyle="1" w:styleId="TekstkomentarzaZnak">
    <w:name w:val="Tekst komentarza Znak"/>
    <w:link w:val="Tekstkomentarza"/>
    <w:uiPriority w:val="99"/>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9"/>
      </w:numPr>
    </w:pPr>
  </w:style>
  <w:style w:type="numbering" w:customStyle="1" w:styleId="WWNum130">
    <w:name w:val="WWNum130"/>
    <w:basedOn w:val="Bezlisty"/>
    <w:rsid w:val="00B757B9"/>
    <w:pPr>
      <w:numPr>
        <w:numId w:val="10"/>
      </w:numPr>
    </w:pPr>
  </w:style>
  <w:style w:type="numbering" w:customStyle="1" w:styleId="WWNum134">
    <w:name w:val="WWNum134"/>
    <w:basedOn w:val="Bezlisty"/>
    <w:rsid w:val="00B757B9"/>
    <w:pPr>
      <w:numPr>
        <w:numId w:val="29"/>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styleId="Poprawka">
    <w:name w:val="Revision"/>
    <w:hidden/>
    <w:uiPriority w:val="99"/>
    <w:semiHidden/>
    <w:rsid w:val="00A16AC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214466310">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313826874">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7D3C-F1C2-4069-85EA-4FCCB2D2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0</Words>
  <Characters>1812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101</CharactersWithSpaces>
  <SharedDoc>false</SharedDoc>
  <HLinks>
    <vt:vector size="6" baseType="variant">
      <vt:variant>
        <vt:i4>2031670</vt:i4>
      </vt:variant>
      <vt:variant>
        <vt:i4>0</vt:i4>
      </vt:variant>
      <vt:variant>
        <vt:i4>0</vt:i4>
      </vt:variant>
      <vt:variant>
        <vt:i4>5</vt:i4>
      </vt:variant>
      <vt:variant>
        <vt:lpwstr>mailto:piotr.maj@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Mariusz Czyż</cp:lastModifiedBy>
  <cp:revision>2</cp:revision>
  <cp:lastPrinted>2019-03-06T11:17:00Z</cp:lastPrinted>
  <dcterms:created xsi:type="dcterms:W3CDTF">2023-02-23T14:35:00Z</dcterms:created>
  <dcterms:modified xsi:type="dcterms:W3CDTF">2023-02-23T14:35:00Z</dcterms:modified>
</cp:coreProperties>
</file>